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8C" w:rsidRPr="003D7E95" w:rsidRDefault="003D7E95" w:rsidP="003D7E95">
      <w:pPr>
        <w:spacing w:after="0" w:line="276" w:lineRule="auto"/>
        <w:jc w:val="center"/>
        <w:rPr>
          <w:rFonts w:ascii="Oswald Regular" w:hAnsi="Oswald Regular"/>
          <w:b/>
          <w:sz w:val="28"/>
          <w:szCs w:val="28"/>
        </w:rPr>
      </w:pPr>
      <w:r w:rsidRPr="003D7E95">
        <w:rPr>
          <w:rFonts w:ascii="Oswald Regular" w:hAnsi="Oswald Regular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-676275</wp:posOffset>
                </wp:positionV>
                <wp:extent cx="3371850" cy="330506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30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C32" w:rsidRPr="003D7E95" w:rsidRDefault="006B0C32" w:rsidP="003D7E95">
                            <w:pPr>
                              <w:rPr>
                                <w:rFonts w:ascii="Oswald Regular" w:hAnsi="Oswald Regular"/>
                                <w:sz w:val="28"/>
                              </w:rPr>
                            </w:pPr>
                            <w:r w:rsidRPr="003D7E95">
                              <w:rPr>
                                <w:rFonts w:ascii="Oswald Regular" w:hAnsi="Oswald Regular"/>
                                <w:sz w:val="28"/>
                              </w:rPr>
                              <w:t xml:space="preserve">PROPOSAL </w:t>
                            </w:r>
                            <w:proofErr w:type="gramStart"/>
                            <w:r w:rsidR="00B26C6E">
                              <w:rPr>
                                <w:rFonts w:ascii="Oswald Regular" w:hAnsi="Oswald Regular"/>
                                <w:sz w:val="28"/>
                              </w:rPr>
                              <w:t xml:space="preserve">TITLE </w:t>
                            </w:r>
                            <w:r>
                              <w:rPr>
                                <w:rFonts w:ascii="Oswald Regular" w:hAnsi="Oswald Regular"/>
                                <w:sz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Oswald Regular" w:hAnsi="Oswald Regular"/>
                                <w:sz w:val="28"/>
                              </w:rPr>
                              <w:t xml:space="preserve"> RFP2020/ET/INBT/FB1/CAFE  r</w:t>
                            </w:r>
                            <w:r>
                              <w:rPr>
                                <w:rFonts w:ascii="Oswald Regular" w:hAnsi="Oswald Regular" w:cs="Arial"/>
                                <w:sz w:val="28"/>
                                <w:szCs w:val="28"/>
                              </w:rPr>
                              <w:t>RFP2020/ET/</w:t>
                            </w:r>
                            <w:r w:rsidRPr="00255EB3">
                              <w:rPr>
                                <w:rFonts w:ascii="Oswald Regular" w:hAnsi="Oswald Regular" w:cs="Arial"/>
                                <w:sz w:val="28"/>
                                <w:szCs w:val="28"/>
                              </w:rPr>
                              <w:t>/SMOL1</w:t>
                            </w:r>
                            <w:r w:rsidRPr="003D7E95">
                              <w:rPr>
                                <w:rFonts w:ascii="Oswald Regular" w:hAnsi="Oswald Regular"/>
                                <w:sz w:val="28"/>
                              </w:rPr>
                              <w:t>RFP2020/ET/IBT/SMOL1</w:t>
                            </w:r>
                            <w:r w:rsidRPr="00255EB3">
                              <w:rPr>
                                <w:rFonts w:ascii="Oswald Regular" w:hAnsi="Oswald Regular" w:cs="Arial"/>
                                <w:sz w:val="28"/>
                                <w:szCs w:val="28"/>
                              </w:rPr>
                              <w:t>RFP2020/ET/IBT/SMO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8.5pt;margin-top:-53.25pt;width:265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" fillcolor="white [3201]" strokeweight=".5pt">
                <v:textbox>
                  <w:txbxContent>
                    <w:p w:rsidR="006B0C32" w:rsidRPr="003D7E95" w:rsidRDefault="006B0C32" w:rsidP="003D7E95">
                      <w:pPr>
                        <w:rPr>
                          <w:rFonts w:ascii="Oswald Regular" w:hAnsi="Oswald Regular"/>
                          <w:sz w:val="28"/>
                        </w:rPr>
                      </w:pPr>
                      <w:r w:rsidRPr="003D7E95">
                        <w:rPr>
                          <w:rFonts w:ascii="Oswald Regular" w:hAnsi="Oswald Regular"/>
                          <w:sz w:val="28"/>
                        </w:rPr>
                        <w:t xml:space="preserve">PROPOSAL </w:t>
                      </w:r>
                      <w:proofErr w:type="gramStart"/>
                      <w:r w:rsidR="00B26C6E">
                        <w:rPr>
                          <w:rFonts w:ascii="Oswald Regular" w:hAnsi="Oswald Regular"/>
                          <w:sz w:val="28"/>
                        </w:rPr>
                        <w:t xml:space="preserve">TITLE </w:t>
                      </w:r>
                      <w:r>
                        <w:rPr>
                          <w:rFonts w:ascii="Oswald Regular" w:hAnsi="Oswald Regular"/>
                          <w:sz w:val="28"/>
                        </w:rPr>
                        <w:t>:</w:t>
                      </w:r>
                      <w:proofErr w:type="gramEnd"/>
                      <w:r>
                        <w:rPr>
                          <w:rFonts w:ascii="Oswald Regular" w:hAnsi="Oswald Regular"/>
                          <w:sz w:val="28"/>
                        </w:rPr>
                        <w:t xml:space="preserve"> RFP2020/ET/INBT/FB1/CAFE  r</w:t>
                      </w:r>
                      <w:r>
                        <w:rPr>
                          <w:rFonts w:ascii="Oswald Regular" w:hAnsi="Oswald Regular" w:cs="Arial"/>
                          <w:sz w:val="28"/>
                          <w:szCs w:val="28"/>
                        </w:rPr>
                        <w:t>RFP2020/ET/</w:t>
                      </w:r>
                      <w:r w:rsidRPr="00255EB3">
                        <w:rPr>
                          <w:rFonts w:ascii="Oswald Regular" w:hAnsi="Oswald Regular" w:cs="Arial"/>
                          <w:sz w:val="28"/>
                          <w:szCs w:val="28"/>
                        </w:rPr>
                        <w:t>/SMOL1</w:t>
                      </w:r>
                      <w:r w:rsidRPr="003D7E95">
                        <w:rPr>
                          <w:rFonts w:ascii="Oswald Regular" w:hAnsi="Oswald Regular"/>
                          <w:sz w:val="28"/>
                        </w:rPr>
                        <w:t>RFP2020/ET/IBT/SMOL1</w:t>
                      </w:r>
                      <w:r w:rsidRPr="00255EB3">
                        <w:rPr>
                          <w:rFonts w:ascii="Oswald Regular" w:hAnsi="Oswald Regular" w:cs="Arial"/>
                          <w:sz w:val="28"/>
                          <w:szCs w:val="28"/>
                        </w:rPr>
                        <w:t>RFP2020/ET/IBT/SMOL1</w:t>
                      </w:r>
                    </w:p>
                  </w:txbxContent>
                </v:textbox>
              </v:shape>
            </w:pict>
          </mc:Fallback>
        </mc:AlternateContent>
      </w:r>
      <w:r w:rsidR="00010E8C" w:rsidRPr="003D7E95">
        <w:rPr>
          <w:rFonts w:ascii="Oswald Regular" w:hAnsi="Oswald Regular"/>
          <w:b/>
          <w:sz w:val="28"/>
          <w:szCs w:val="28"/>
        </w:rPr>
        <w:t>INSTITUT KEUSAHAWANAN NEGARA</w:t>
      </w:r>
    </w:p>
    <w:p w:rsidR="00010E8C" w:rsidRDefault="00010E8C" w:rsidP="003D7E95">
      <w:pPr>
        <w:spacing w:after="0" w:line="276" w:lineRule="auto"/>
        <w:jc w:val="center"/>
        <w:rPr>
          <w:rFonts w:ascii="Oswald Regular" w:hAnsi="Oswald Regular"/>
          <w:b/>
          <w:sz w:val="28"/>
          <w:szCs w:val="28"/>
        </w:rPr>
      </w:pPr>
      <w:r w:rsidRPr="003D7E95">
        <w:rPr>
          <w:rFonts w:ascii="Oswald Regular" w:hAnsi="Oswald Regular"/>
          <w:b/>
          <w:sz w:val="28"/>
          <w:szCs w:val="28"/>
        </w:rPr>
        <w:t>REQUEST FOR PROPOSAL FORMAT</w:t>
      </w:r>
    </w:p>
    <w:p w:rsidR="00B26C6E" w:rsidRPr="003D7E95" w:rsidRDefault="00B26C6E" w:rsidP="003D7E95">
      <w:pPr>
        <w:spacing w:after="0" w:line="276" w:lineRule="auto"/>
        <w:jc w:val="center"/>
        <w:rPr>
          <w:rFonts w:ascii="Oswald Regular" w:hAnsi="Oswald Regular"/>
          <w:b/>
          <w:sz w:val="28"/>
          <w:szCs w:val="28"/>
        </w:rPr>
      </w:pPr>
    </w:p>
    <w:p w:rsidR="00955276" w:rsidRPr="003D7E95" w:rsidRDefault="003D7E95" w:rsidP="00955276">
      <w:pPr>
        <w:jc w:val="center"/>
        <w:rPr>
          <w:rFonts w:ascii="Oswald Regular" w:hAnsi="Oswald Regular"/>
          <w:sz w:val="28"/>
          <w:szCs w:val="28"/>
        </w:rPr>
      </w:pPr>
      <w:r>
        <w:rPr>
          <w:rFonts w:ascii="Oswald Regular" w:hAnsi="Oswald Regular"/>
          <w:sz w:val="28"/>
          <w:szCs w:val="28"/>
        </w:rPr>
        <w:t>FOR INSKEN BUSINESS TRAINING/ INSKEN INDUSTRY BASED TRAINING</w:t>
      </w:r>
    </w:p>
    <w:p w:rsidR="00857536" w:rsidRPr="003D7E95" w:rsidRDefault="005B7AB7" w:rsidP="005B7AB7">
      <w:pPr>
        <w:jc w:val="both"/>
        <w:rPr>
          <w:rFonts w:ascii="Oswald Regular" w:hAnsi="Oswald Regular"/>
          <w:b/>
          <w:sz w:val="28"/>
          <w:szCs w:val="28"/>
          <w:u w:val="single"/>
        </w:rPr>
      </w:pPr>
      <w:r w:rsidRPr="003D7E95">
        <w:rPr>
          <w:rFonts w:ascii="Oswald Regular" w:hAnsi="Oswald Regular"/>
          <w:b/>
          <w:sz w:val="28"/>
          <w:szCs w:val="28"/>
          <w:u w:val="single"/>
        </w:rPr>
        <w:t xml:space="preserve">PART </w:t>
      </w:r>
      <w:proofErr w:type="gramStart"/>
      <w:r w:rsidRPr="003D7E95">
        <w:rPr>
          <w:rFonts w:ascii="Oswald Regular" w:hAnsi="Oswald Regular"/>
          <w:b/>
          <w:sz w:val="28"/>
          <w:szCs w:val="28"/>
          <w:u w:val="single"/>
        </w:rPr>
        <w:t>A</w:t>
      </w:r>
      <w:r w:rsidR="00010E8C" w:rsidRPr="003D7E95">
        <w:rPr>
          <w:rFonts w:ascii="Oswald Regular" w:hAnsi="Oswald Regular"/>
          <w:b/>
          <w:sz w:val="28"/>
          <w:szCs w:val="28"/>
          <w:u w:val="single"/>
        </w:rPr>
        <w:t xml:space="preserve"> </w:t>
      </w:r>
      <w:r w:rsidRPr="003D7E95">
        <w:rPr>
          <w:rFonts w:ascii="Oswald Regular" w:hAnsi="Oswald Regular"/>
          <w:b/>
          <w:sz w:val="28"/>
          <w:szCs w:val="28"/>
          <w:u w:val="single"/>
        </w:rPr>
        <w:t>:</w:t>
      </w:r>
      <w:proofErr w:type="gramEnd"/>
      <w:r w:rsidRPr="003D7E95">
        <w:rPr>
          <w:rFonts w:ascii="Oswald Regular" w:hAnsi="Oswald Regular"/>
          <w:b/>
          <w:sz w:val="28"/>
          <w:szCs w:val="28"/>
          <w:u w:val="single"/>
        </w:rPr>
        <w:t xml:space="preserve"> COMPANY PROFILE </w:t>
      </w:r>
      <w:r w:rsidR="000D2338" w:rsidRPr="003D7E95">
        <w:rPr>
          <w:rFonts w:ascii="Oswald Regular" w:hAnsi="Oswald Regular"/>
          <w:b/>
          <w:sz w:val="28"/>
          <w:szCs w:val="28"/>
          <w:u w:val="single"/>
        </w:rPr>
        <w:t>(20%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284"/>
        <w:gridCol w:w="6379"/>
      </w:tblGrid>
      <w:tr w:rsidR="0022564F" w:rsidRPr="00010E8C" w:rsidTr="003D7E95">
        <w:trPr>
          <w:trHeight w:val="449"/>
        </w:trPr>
        <w:tc>
          <w:tcPr>
            <w:tcW w:w="2830" w:type="dxa"/>
          </w:tcPr>
          <w:p w:rsidR="0022564F" w:rsidRPr="003D7E95" w:rsidRDefault="003D7E95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Company </w:t>
            </w:r>
            <w:r w:rsidR="0022564F" w:rsidRPr="003D7E95">
              <w:rPr>
                <w:rFonts w:ascii="Oswald Regular" w:hAnsi="Oswald Regular"/>
                <w:sz w:val="28"/>
                <w:szCs w:val="28"/>
              </w:rPr>
              <w:t xml:space="preserve">Name </w:t>
            </w:r>
          </w:p>
        </w:tc>
        <w:tc>
          <w:tcPr>
            <w:tcW w:w="284" w:type="dxa"/>
          </w:tcPr>
          <w:p w:rsidR="0022564F" w:rsidRPr="003D7E95" w:rsidRDefault="003F4446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22564F" w:rsidRPr="003D7E95" w:rsidRDefault="00802287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Info </w:t>
            </w:r>
            <w:proofErr w:type="spellStart"/>
            <w:r w:rsidRPr="003D7E95">
              <w:rPr>
                <w:rFonts w:ascii="Oswald Regular" w:hAnsi="Oswald Regular"/>
                <w:sz w:val="28"/>
                <w:szCs w:val="28"/>
              </w:rPr>
              <w:t>Minda</w:t>
            </w:r>
            <w:proofErr w:type="spellEnd"/>
            <w:r w:rsidRPr="003D7E95">
              <w:rPr>
                <w:rFonts w:ascii="Oswald Regular" w:hAnsi="Oswald Regular"/>
                <w:sz w:val="28"/>
                <w:szCs w:val="28"/>
              </w:rPr>
              <w:t xml:space="preserve"> Sdn Bhd </w:t>
            </w:r>
          </w:p>
        </w:tc>
      </w:tr>
      <w:tr w:rsidR="0022564F" w:rsidRPr="00010E8C" w:rsidTr="003D7E95">
        <w:tc>
          <w:tcPr>
            <w:tcW w:w="2830" w:type="dxa"/>
          </w:tcPr>
          <w:p w:rsidR="0022564F" w:rsidRPr="003D7E95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Registration No </w:t>
            </w:r>
          </w:p>
        </w:tc>
        <w:tc>
          <w:tcPr>
            <w:tcW w:w="284" w:type="dxa"/>
          </w:tcPr>
          <w:p w:rsidR="0022564F" w:rsidRPr="003D7E95" w:rsidRDefault="003F4446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22564F" w:rsidRPr="003D7E95" w:rsidRDefault="003F4446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IM – 075631 – D</w:t>
            </w:r>
          </w:p>
        </w:tc>
      </w:tr>
      <w:tr w:rsidR="008E5054" w:rsidRPr="00010E8C" w:rsidTr="003D7E95">
        <w:tc>
          <w:tcPr>
            <w:tcW w:w="2830" w:type="dxa"/>
          </w:tcPr>
          <w:p w:rsidR="008E5054" w:rsidRPr="003D7E95" w:rsidRDefault="008E5054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Year Incorporated </w:t>
            </w:r>
          </w:p>
        </w:tc>
        <w:tc>
          <w:tcPr>
            <w:tcW w:w="284" w:type="dxa"/>
          </w:tcPr>
          <w:p w:rsidR="008E5054" w:rsidRPr="003D7E95" w:rsidRDefault="008E5054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379" w:type="dxa"/>
          </w:tcPr>
          <w:p w:rsidR="008E5054" w:rsidRPr="003D7E95" w:rsidRDefault="008E5054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2013</w:t>
            </w:r>
          </w:p>
        </w:tc>
      </w:tr>
      <w:tr w:rsidR="003D7E95" w:rsidRPr="00010E8C" w:rsidTr="002F7A6C">
        <w:trPr>
          <w:trHeight w:val="1567"/>
        </w:trPr>
        <w:tc>
          <w:tcPr>
            <w:tcW w:w="2830" w:type="dxa"/>
          </w:tcPr>
          <w:p w:rsidR="003D7E95" w:rsidRPr="003D7E95" w:rsidRDefault="003D7E95" w:rsidP="003F4446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Type of Business Activity</w:t>
            </w:r>
          </w:p>
        </w:tc>
        <w:tc>
          <w:tcPr>
            <w:tcW w:w="284" w:type="dxa"/>
          </w:tcPr>
          <w:p w:rsidR="003D7E95" w:rsidRPr="003D7E95" w:rsidRDefault="003D7E95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2F7A6C" w:rsidRDefault="003D7E95" w:rsidP="002F7A6C">
            <w:pPr>
              <w:pStyle w:val="ListParagraph"/>
              <w:numPr>
                <w:ilvl w:val="0"/>
                <w:numId w:val="13"/>
              </w:numPr>
              <w:ind w:left="317" w:hanging="317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2F7A6C">
              <w:rPr>
                <w:rFonts w:ascii="Oswald Regular" w:hAnsi="Oswald Regular"/>
                <w:sz w:val="28"/>
                <w:szCs w:val="28"/>
              </w:rPr>
              <w:t xml:space="preserve">Owner </w:t>
            </w:r>
            <w:r w:rsidR="002F7A6C" w:rsidRPr="002F7A6C">
              <w:rPr>
                <w:rFonts w:ascii="Oswald Regular" w:hAnsi="Oswald Regular"/>
                <w:sz w:val="28"/>
                <w:szCs w:val="28"/>
              </w:rPr>
              <w:t xml:space="preserve">Puteri 7 </w:t>
            </w:r>
            <w:r w:rsidRPr="002F7A6C">
              <w:rPr>
                <w:rFonts w:ascii="Oswald Regular" w:hAnsi="Oswald Regular"/>
                <w:sz w:val="28"/>
                <w:szCs w:val="28"/>
              </w:rPr>
              <w:t>Restaurant</w:t>
            </w:r>
            <w:r w:rsidR="002F7A6C" w:rsidRPr="002F7A6C">
              <w:rPr>
                <w:rFonts w:ascii="Oswald Regular" w:hAnsi="Oswald Regular"/>
                <w:sz w:val="28"/>
                <w:szCs w:val="28"/>
              </w:rPr>
              <w:t xml:space="preserve"> at </w:t>
            </w:r>
            <w:proofErr w:type="spellStart"/>
            <w:r w:rsidR="002F7A6C" w:rsidRPr="002F7A6C">
              <w:rPr>
                <w:rFonts w:ascii="Oswald Regular" w:hAnsi="Oswald Regular"/>
                <w:sz w:val="28"/>
                <w:szCs w:val="28"/>
              </w:rPr>
              <w:t>Batu</w:t>
            </w:r>
            <w:proofErr w:type="spellEnd"/>
            <w:r w:rsidR="002F7A6C" w:rsidRPr="002F7A6C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proofErr w:type="spellStart"/>
            <w:r w:rsidR="002F7A6C" w:rsidRPr="002F7A6C">
              <w:rPr>
                <w:rFonts w:ascii="Oswald Regular" w:hAnsi="Oswald Regular"/>
                <w:sz w:val="28"/>
                <w:szCs w:val="28"/>
              </w:rPr>
              <w:t>Pahat</w:t>
            </w:r>
            <w:proofErr w:type="spellEnd"/>
            <w:r w:rsidR="002F7A6C" w:rsidRPr="002F7A6C">
              <w:rPr>
                <w:rFonts w:ascii="Oswald Regular" w:hAnsi="Oswald Regular"/>
                <w:sz w:val="28"/>
                <w:szCs w:val="28"/>
              </w:rPr>
              <w:t xml:space="preserve">, Johor </w:t>
            </w:r>
          </w:p>
          <w:p w:rsidR="003D7E95" w:rsidRDefault="002F7A6C" w:rsidP="002F7A6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2F7A6C">
              <w:rPr>
                <w:rFonts w:ascii="Oswald Regular" w:hAnsi="Oswald Regular"/>
                <w:sz w:val="28"/>
                <w:szCs w:val="28"/>
              </w:rPr>
              <w:t xml:space="preserve">Year in operation, 10 years </w:t>
            </w:r>
          </w:p>
          <w:p w:rsidR="002F7A6C" w:rsidRDefault="002F7A6C" w:rsidP="002F7A6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4 employees</w:t>
            </w:r>
          </w:p>
          <w:p w:rsidR="002F7A6C" w:rsidRDefault="002F7A6C" w:rsidP="002F7A6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 branch</w:t>
            </w:r>
          </w:p>
          <w:p w:rsidR="002F7A6C" w:rsidRDefault="002F7A6C" w:rsidP="002F7A6C">
            <w:pPr>
              <w:pStyle w:val="ListParagraph"/>
              <w:ind w:left="677"/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:rsidR="003D7E95" w:rsidRPr="002F7A6C" w:rsidRDefault="002F7A6C" w:rsidP="002F7A6C">
            <w:pPr>
              <w:pStyle w:val="ListParagraph"/>
              <w:numPr>
                <w:ilvl w:val="0"/>
                <w:numId w:val="13"/>
              </w:numPr>
              <w:ind w:left="317" w:hanging="317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2F7A6C">
              <w:rPr>
                <w:rFonts w:ascii="Oswald Regular" w:hAnsi="Oswald Regular"/>
                <w:sz w:val="28"/>
                <w:szCs w:val="28"/>
              </w:rPr>
              <w:t xml:space="preserve">Business </w:t>
            </w:r>
            <w:r w:rsidR="003D7E95" w:rsidRPr="002F7A6C">
              <w:rPr>
                <w:rFonts w:ascii="Oswald Regular" w:hAnsi="Oswald Regular"/>
                <w:sz w:val="28"/>
                <w:szCs w:val="28"/>
              </w:rPr>
              <w:t xml:space="preserve">Consultants for F&amp;B </w:t>
            </w:r>
          </w:p>
        </w:tc>
      </w:tr>
      <w:tr w:rsidR="003D7E95" w:rsidRPr="00010E8C" w:rsidTr="003D7E95">
        <w:tc>
          <w:tcPr>
            <w:tcW w:w="2830" w:type="dxa"/>
          </w:tcPr>
          <w:p w:rsidR="003D7E95" w:rsidRDefault="003D7E95" w:rsidP="003F4446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Industry</w:t>
            </w:r>
          </w:p>
        </w:tc>
        <w:tc>
          <w:tcPr>
            <w:tcW w:w="284" w:type="dxa"/>
          </w:tcPr>
          <w:p w:rsidR="003D7E95" w:rsidRPr="003D7E95" w:rsidRDefault="003D7E95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3D7E95" w:rsidRPr="003D7E95" w:rsidRDefault="002F7A6C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F&amp;B</w:t>
            </w:r>
          </w:p>
        </w:tc>
      </w:tr>
      <w:tr w:rsidR="0022564F" w:rsidRPr="00010E8C" w:rsidTr="003D7E95">
        <w:tc>
          <w:tcPr>
            <w:tcW w:w="2830" w:type="dxa"/>
          </w:tcPr>
          <w:p w:rsidR="0022564F" w:rsidRPr="003D7E95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Address &amp; Phone No </w:t>
            </w:r>
          </w:p>
        </w:tc>
        <w:tc>
          <w:tcPr>
            <w:tcW w:w="284" w:type="dxa"/>
          </w:tcPr>
          <w:p w:rsidR="0022564F" w:rsidRPr="003D7E95" w:rsidRDefault="003F4446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Info </w:t>
            </w:r>
            <w:proofErr w:type="spellStart"/>
            <w:r w:rsidRPr="003D7E95">
              <w:rPr>
                <w:rFonts w:ascii="Oswald Regular" w:hAnsi="Oswald Regular"/>
                <w:sz w:val="28"/>
                <w:szCs w:val="28"/>
              </w:rPr>
              <w:t>Minda</w:t>
            </w:r>
            <w:proofErr w:type="spellEnd"/>
            <w:r w:rsidRPr="003D7E95">
              <w:rPr>
                <w:rFonts w:ascii="Oswald Regular" w:hAnsi="Oswald Regular"/>
                <w:sz w:val="28"/>
                <w:szCs w:val="28"/>
              </w:rPr>
              <w:t xml:space="preserve"> Sdn Bhd </w:t>
            </w:r>
          </w:p>
          <w:p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No 8-1, </w:t>
            </w:r>
            <w:proofErr w:type="spellStart"/>
            <w:r w:rsidRPr="003D7E95">
              <w:rPr>
                <w:rFonts w:ascii="Oswald Regular" w:hAnsi="Oswald Regular"/>
                <w:sz w:val="28"/>
                <w:szCs w:val="28"/>
              </w:rPr>
              <w:t>Jalan</w:t>
            </w:r>
            <w:proofErr w:type="spellEnd"/>
            <w:r w:rsidRPr="003D7E95">
              <w:rPr>
                <w:rFonts w:ascii="Oswald Regular" w:hAnsi="Oswald Regular"/>
                <w:sz w:val="28"/>
                <w:szCs w:val="28"/>
              </w:rPr>
              <w:t xml:space="preserve"> Usahawan 7, </w:t>
            </w:r>
          </w:p>
          <w:p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Pusat Bandar </w:t>
            </w:r>
            <w:proofErr w:type="spellStart"/>
            <w:r w:rsidRPr="003D7E95">
              <w:rPr>
                <w:rFonts w:ascii="Oswald Regular" w:hAnsi="Oswald Regular"/>
                <w:sz w:val="28"/>
                <w:szCs w:val="28"/>
              </w:rPr>
              <w:t>Damansara</w:t>
            </w:r>
            <w:proofErr w:type="spellEnd"/>
          </w:p>
          <w:p w:rsidR="003F4446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50450 Kuala Lumpur </w:t>
            </w:r>
          </w:p>
          <w:p w:rsidR="002F7A6C" w:rsidRPr="003D7E95" w:rsidRDefault="002F7A6C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Email : hello@infominda.com</w:t>
            </w:r>
          </w:p>
          <w:p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No Tel: 03 – 8314 6666</w:t>
            </w:r>
          </w:p>
          <w:p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No Fax: 03 – 8314 7777</w:t>
            </w:r>
          </w:p>
          <w:p w:rsidR="0022564F" w:rsidRPr="003D7E95" w:rsidRDefault="0022564F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3F4446" w:rsidRPr="00010E8C" w:rsidTr="003D7E95">
        <w:tc>
          <w:tcPr>
            <w:tcW w:w="2830" w:type="dxa"/>
          </w:tcPr>
          <w:p w:rsidR="003F4446" w:rsidRPr="003D7E95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Shareholder(s)/ Partner(s) &amp; Highest Academic Qualifications </w:t>
            </w:r>
            <w:r w:rsidR="00010E8C" w:rsidRPr="003D7E95">
              <w:rPr>
                <w:rFonts w:ascii="Oswald Regular" w:hAnsi="Oswald Regular"/>
                <w:sz w:val="28"/>
                <w:szCs w:val="28"/>
              </w:rPr>
              <w:t>&amp; Working Experience</w:t>
            </w:r>
          </w:p>
        </w:tc>
        <w:tc>
          <w:tcPr>
            <w:tcW w:w="284" w:type="dxa"/>
          </w:tcPr>
          <w:p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A67FF8" w:rsidRPr="002F7A6C" w:rsidRDefault="003F4446" w:rsidP="002F7A6C">
            <w:pPr>
              <w:pStyle w:val="ListParagraph"/>
              <w:numPr>
                <w:ilvl w:val="0"/>
                <w:numId w:val="15"/>
              </w:numPr>
              <w:ind w:left="317" w:hanging="317"/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2F7A6C">
              <w:rPr>
                <w:rFonts w:ascii="Oswald Regular" w:hAnsi="Oswald Regular"/>
                <w:sz w:val="28"/>
                <w:szCs w:val="28"/>
              </w:rPr>
              <w:t>Encik</w:t>
            </w:r>
            <w:proofErr w:type="spellEnd"/>
            <w:r w:rsidRPr="002F7A6C">
              <w:rPr>
                <w:rFonts w:ascii="Oswald Regular" w:hAnsi="Oswald Regular"/>
                <w:sz w:val="28"/>
                <w:szCs w:val="28"/>
              </w:rPr>
              <w:t xml:space="preserve"> Abu Bin Ali </w:t>
            </w:r>
          </w:p>
          <w:p w:rsidR="003F4446" w:rsidRPr="003D7E95" w:rsidRDefault="003F4446" w:rsidP="00A67FF8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MSc i</w:t>
            </w:r>
            <w:r w:rsidR="00010E8C" w:rsidRPr="003D7E95">
              <w:rPr>
                <w:rFonts w:ascii="Oswald Regular" w:hAnsi="Oswald Regular"/>
                <w:sz w:val="28"/>
                <w:szCs w:val="28"/>
              </w:rPr>
              <w:t xml:space="preserve">n Supply Chain Management (USM), 1984, Director of Operation </w:t>
            </w:r>
            <w:r w:rsidR="009A59B0" w:rsidRPr="003D7E95">
              <w:rPr>
                <w:rFonts w:ascii="Oswald Regular" w:hAnsi="Oswald Regular"/>
                <w:sz w:val="28"/>
                <w:szCs w:val="28"/>
              </w:rPr>
              <w:t>TNB</w:t>
            </w:r>
          </w:p>
          <w:p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:rsidR="00A67FF8" w:rsidRPr="002F7A6C" w:rsidRDefault="003F4446" w:rsidP="002F7A6C">
            <w:pPr>
              <w:pStyle w:val="ListParagraph"/>
              <w:numPr>
                <w:ilvl w:val="0"/>
                <w:numId w:val="15"/>
              </w:numPr>
              <w:ind w:left="317" w:hanging="317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2F7A6C">
              <w:rPr>
                <w:rFonts w:ascii="Oswald Regular" w:hAnsi="Oswald Regular"/>
                <w:sz w:val="28"/>
                <w:szCs w:val="28"/>
              </w:rPr>
              <w:t>P</w:t>
            </w:r>
            <w:r w:rsidR="00010E8C" w:rsidRPr="002F7A6C">
              <w:rPr>
                <w:rFonts w:ascii="Oswald Regular" w:hAnsi="Oswald Regular"/>
                <w:sz w:val="28"/>
                <w:szCs w:val="28"/>
              </w:rPr>
              <w:t>ua</w:t>
            </w:r>
            <w:r w:rsidRPr="002F7A6C">
              <w:rPr>
                <w:rFonts w:ascii="Oswald Regular" w:hAnsi="Oswald Regular"/>
                <w:sz w:val="28"/>
                <w:szCs w:val="28"/>
              </w:rPr>
              <w:t xml:space="preserve">n Fatimah Ahmad </w:t>
            </w:r>
          </w:p>
          <w:p w:rsidR="003F4446" w:rsidRPr="003D7E95" w:rsidRDefault="003F4446" w:rsidP="00A67FF8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Advanced Diploma in B</w:t>
            </w:r>
            <w:r w:rsidR="00010E8C" w:rsidRPr="003D7E95">
              <w:rPr>
                <w:rFonts w:ascii="Oswald Regular" w:hAnsi="Oswald Regular"/>
                <w:sz w:val="28"/>
                <w:szCs w:val="28"/>
              </w:rPr>
              <w:t xml:space="preserve">usiness Studies (Majoring in International Business) (ITM Shah </w:t>
            </w:r>
            <w:proofErr w:type="spellStart"/>
            <w:r w:rsidR="00010E8C" w:rsidRPr="003D7E95">
              <w:rPr>
                <w:rFonts w:ascii="Oswald Regular" w:hAnsi="Oswald Regular"/>
                <w:sz w:val="28"/>
                <w:szCs w:val="28"/>
              </w:rPr>
              <w:t>Alam</w:t>
            </w:r>
            <w:proofErr w:type="spellEnd"/>
            <w:r w:rsidR="00010E8C" w:rsidRPr="003D7E95">
              <w:rPr>
                <w:rFonts w:ascii="Oswald Regular" w:hAnsi="Oswald Regular"/>
                <w:sz w:val="28"/>
                <w:szCs w:val="28"/>
              </w:rPr>
              <w:t>), 1990</w:t>
            </w:r>
            <w:r w:rsidR="009A59B0" w:rsidRPr="003D7E95">
              <w:rPr>
                <w:rFonts w:ascii="Oswald Regular" w:hAnsi="Oswald Regular"/>
                <w:sz w:val="28"/>
                <w:szCs w:val="28"/>
              </w:rPr>
              <w:t xml:space="preserve">, Senior Manager </w:t>
            </w:r>
            <w:r w:rsidR="00A67FF8" w:rsidRPr="003D7E95">
              <w:rPr>
                <w:rFonts w:ascii="Oswald Regular" w:hAnsi="Oswald Regular"/>
                <w:sz w:val="28"/>
                <w:szCs w:val="28"/>
              </w:rPr>
              <w:t xml:space="preserve">(10 years of experienced in customer relationship &amp; corporate </w:t>
            </w:r>
            <w:proofErr w:type="spellStart"/>
            <w:r w:rsidR="00A67FF8" w:rsidRPr="003D7E95">
              <w:rPr>
                <w:rFonts w:ascii="Oswald Regular" w:hAnsi="Oswald Regular"/>
                <w:sz w:val="28"/>
                <w:szCs w:val="28"/>
              </w:rPr>
              <w:t>serProduct</w:t>
            </w:r>
            <w:proofErr w:type="spellEnd"/>
            <w:r w:rsidR="00A67FF8" w:rsidRPr="003D7E95">
              <w:rPr>
                <w:rFonts w:ascii="Oswald Regular" w:hAnsi="Oswald Regular"/>
                <w:sz w:val="28"/>
                <w:szCs w:val="28"/>
              </w:rPr>
              <w:t xml:space="preserve"> Development, Supply Chain, Operations Management)</w:t>
            </w:r>
          </w:p>
          <w:p w:rsidR="002F7A6C" w:rsidRPr="00B26C6E" w:rsidRDefault="002F7A6C" w:rsidP="00B26C6E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2F7A6C" w:rsidRPr="00010E8C" w:rsidTr="002F7A6C">
        <w:trPr>
          <w:trHeight w:val="2400"/>
        </w:trPr>
        <w:tc>
          <w:tcPr>
            <w:tcW w:w="2830" w:type="dxa"/>
            <w:vMerge w:val="restart"/>
          </w:tcPr>
          <w:p w:rsidR="002F7A6C" w:rsidRPr="003D7E95" w:rsidRDefault="002F7A6C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lastRenderedPageBreak/>
              <w:t>Trainers Line up &amp; Specialisation,</w:t>
            </w:r>
          </w:p>
          <w:p w:rsidR="002F7A6C" w:rsidRPr="003D7E95" w:rsidRDefault="002F7A6C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Highest Academic Qualifications &amp; Working Experience</w:t>
            </w:r>
          </w:p>
        </w:tc>
        <w:tc>
          <w:tcPr>
            <w:tcW w:w="284" w:type="dxa"/>
          </w:tcPr>
          <w:p w:rsidR="002F7A6C" w:rsidRPr="003D7E95" w:rsidRDefault="002F7A6C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379" w:type="dxa"/>
          </w:tcPr>
          <w:p w:rsidR="002F7A6C" w:rsidRPr="002F7A6C" w:rsidRDefault="002F7A6C" w:rsidP="002F7A6C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2F7A6C">
              <w:rPr>
                <w:rFonts w:ascii="Oswald Regular" w:hAnsi="Oswald Regular"/>
                <w:sz w:val="28"/>
                <w:szCs w:val="28"/>
              </w:rPr>
              <w:t>Encik</w:t>
            </w:r>
            <w:proofErr w:type="spellEnd"/>
            <w:r w:rsidRPr="002F7A6C">
              <w:rPr>
                <w:rFonts w:ascii="Oswald Regular" w:hAnsi="Oswald Regular"/>
                <w:sz w:val="28"/>
                <w:szCs w:val="28"/>
              </w:rPr>
              <w:t xml:space="preserve"> Abu Bin Mokhtar</w:t>
            </w:r>
          </w:p>
          <w:p w:rsidR="002F7A6C" w:rsidRDefault="002F7A6C" w:rsidP="002F7A6C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Education : MBA (UTM), 2010</w:t>
            </w:r>
          </w:p>
          <w:p w:rsidR="002F7A6C" w:rsidRDefault="002F7A6C" w:rsidP="002F7A6C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Position : Consultant</w:t>
            </w:r>
          </w:p>
          <w:p w:rsidR="002F7A6C" w:rsidRPr="002F7A6C" w:rsidRDefault="002F7A6C" w:rsidP="002F7A6C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Experience : </w:t>
            </w:r>
            <w:r w:rsidRPr="003D7E95">
              <w:rPr>
                <w:rFonts w:ascii="Oswald Regular" w:hAnsi="Oswald Regular"/>
                <w:sz w:val="28"/>
                <w:szCs w:val="28"/>
              </w:rPr>
              <w:t xml:space="preserve">Senior Consultants, SIRIM </w:t>
            </w:r>
            <w:proofErr w:type="spellStart"/>
            <w:r w:rsidRPr="003D7E95">
              <w:rPr>
                <w:rFonts w:ascii="Oswald Regular" w:hAnsi="Oswald Regular"/>
                <w:sz w:val="28"/>
                <w:szCs w:val="28"/>
              </w:rPr>
              <w:t>Berhad</w:t>
            </w:r>
            <w:proofErr w:type="spellEnd"/>
            <w:r w:rsidRPr="003D7E95">
              <w:rPr>
                <w:rFonts w:ascii="Oswald Regular" w:hAnsi="Oswald Regular"/>
                <w:sz w:val="28"/>
                <w:szCs w:val="28"/>
              </w:rPr>
              <w:t xml:space="preserve"> (12 years of experienced in Product Development, Supply Chain, Operations Management)</w:t>
            </w:r>
          </w:p>
        </w:tc>
      </w:tr>
      <w:tr w:rsidR="002F7A6C" w:rsidRPr="00010E8C" w:rsidTr="003D7E95">
        <w:tc>
          <w:tcPr>
            <w:tcW w:w="2830" w:type="dxa"/>
            <w:vMerge/>
          </w:tcPr>
          <w:p w:rsidR="002F7A6C" w:rsidRPr="003D7E95" w:rsidRDefault="002F7A6C" w:rsidP="003F4446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84" w:type="dxa"/>
          </w:tcPr>
          <w:p w:rsidR="002F7A6C" w:rsidRPr="003D7E95" w:rsidRDefault="002F7A6C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7A6C" w:rsidRDefault="002F7A6C" w:rsidP="002F7A6C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2F7A6C">
              <w:rPr>
                <w:rFonts w:ascii="Oswald Regular" w:hAnsi="Oswald Regular"/>
                <w:sz w:val="28"/>
                <w:szCs w:val="28"/>
              </w:rPr>
              <w:t>Encik</w:t>
            </w:r>
            <w:proofErr w:type="spellEnd"/>
            <w:r w:rsidRPr="002F7A6C">
              <w:rPr>
                <w:rFonts w:ascii="Oswald Regular" w:hAnsi="Oswald Regular"/>
                <w:sz w:val="28"/>
                <w:szCs w:val="28"/>
              </w:rPr>
              <w:t xml:space="preserve"> Azman Bin Johan</w:t>
            </w:r>
          </w:p>
          <w:p w:rsidR="002F7A6C" w:rsidRDefault="002F7A6C" w:rsidP="002F7A6C">
            <w:pPr>
              <w:pStyle w:val="ListParagraph"/>
              <w:ind w:left="317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Education : </w:t>
            </w:r>
            <w:r w:rsidRPr="002F7A6C">
              <w:rPr>
                <w:rFonts w:ascii="Oswald Regular" w:hAnsi="Oswald Regular"/>
                <w:sz w:val="28"/>
                <w:szCs w:val="28"/>
              </w:rPr>
              <w:t xml:space="preserve">BBA Marketing (University of Adelaide), </w:t>
            </w:r>
            <w:r>
              <w:rPr>
                <w:rFonts w:ascii="Oswald Regular" w:hAnsi="Oswald Regular"/>
                <w:sz w:val="28"/>
                <w:szCs w:val="28"/>
              </w:rPr>
              <w:t>1999</w:t>
            </w:r>
          </w:p>
          <w:p w:rsidR="008A30DB" w:rsidRDefault="002F7A6C" w:rsidP="002F7A6C">
            <w:pPr>
              <w:pStyle w:val="ListParagraph"/>
              <w:ind w:left="317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Position </w:t>
            </w:r>
            <w:r w:rsidR="008A30DB">
              <w:rPr>
                <w:rFonts w:ascii="Oswald Regular" w:hAnsi="Oswald Regular"/>
                <w:sz w:val="28"/>
                <w:szCs w:val="28"/>
              </w:rPr>
              <w:t>: Consultants</w:t>
            </w:r>
          </w:p>
          <w:p w:rsidR="002F7A6C" w:rsidRPr="002F7A6C" w:rsidRDefault="008A30DB" w:rsidP="002F7A6C">
            <w:pPr>
              <w:pStyle w:val="ListParagraph"/>
              <w:ind w:left="317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Experience : </w:t>
            </w:r>
            <w:r w:rsidR="002F7A6C" w:rsidRPr="002F7A6C">
              <w:rPr>
                <w:rFonts w:ascii="Oswald Regular" w:hAnsi="Oswald Regular"/>
                <w:sz w:val="28"/>
                <w:szCs w:val="28"/>
              </w:rPr>
              <w:t>Senior Sales Manager (15 years of experienced in Business Development, Sales and Client Engagement Management) </w:t>
            </w:r>
          </w:p>
          <w:p w:rsidR="002F7A6C" w:rsidRPr="002F7A6C" w:rsidRDefault="002F7A6C" w:rsidP="002F7A6C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3F4446" w:rsidRPr="00010E8C" w:rsidTr="003D7E95">
        <w:tc>
          <w:tcPr>
            <w:tcW w:w="2830" w:type="dxa"/>
          </w:tcPr>
          <w:p w:rsidR="003F4446" w:rsidRPr="008A30DB" w:rsidRDefault="003F4446" w:rsidP="008A30DB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Last year turnover (201</w:t>
            </w:r>
            <w:r w:rsidR="008A30DB" w:rsidRPr="008A30DB">
              <w:rPr>
                <w:rFonts w:ascii="Oswald Regular" w:hAnsi="Oswald Regular"/>
                <w:sz w:val="28"/>
                <w:szCs w:val="28"/>
              </w:rPr>
              <w:t>8</w:t>
            </w:r>
            <w:r w:rsidRPr="008A30DB">
              <w:rPr>
                <w:rFonts w:ascii="Oswald Regular" w:hAnsi="Oswald Regular"/>
                <w:sz w:val="28"/>
                <w:szCs w:val="28"/>
              </w:rPr>
              <w:t>)</w:t>
            </w:r>
          </w:p>
        </w:tc>
        <w:tc>
          <w:tcPr>
            <w:tcW w:w="284" w:type="dxa"/>
          </w:tcPr>
          <w:p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RM3,456,531.40</w:t>
            </w:r>
          </w:p>
        </w:tc>
      </w:tr>
      <w:tr w:rsidR="003F4446" w:rsidRPr="00010E8C" w:rsidTr="003D7E95">
        <w:trPr>
          <w:trHeight w:val="509"/>
        </w:trPr>
        <w:tc>
          <w:tcPr>
            <w:tcW w:w="2830" w:type="dxa"/>
          </w:tcPr>
          <w:p w:rsidR="003F4446" w:rsidRPr="008A30DB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Full Employee(s) </w:t>
            </w:r>
          </w:p>
        </w:tc>
        <w:tc>
          <w:tcPr>
            <w:tcW w:w="284" w:type="dxa"/>
          </w:tcPr>
          <w:p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15 </w:t>
            </w:r>
          </w:p>
        </w:tc>
      </w:tr>
      <w:tr w:rsidR="003F4446" w:rsidRPr="00010E8C" w:rsidTr="003D7E95">
        <w:trPr>
          <w:trHeight w:val="417"/>
        </w:trPr>
        <w:tc>
          <w:tcPr>
            <w:tcW w:w="2830" w:type="dxa"/>
          </w:tcPr>
          <w:p w:rsidR="003F4446" w:rsidRPr="008A30DB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Experience in industry</w:t>
            </w:r>
            <w:r w:rsidR="008A30DB">
              <w:rPr>
                <w:rFonts w:ascii="Oswald Regular" w:hAnsi="Oswald Regular"/>
                <w:sz w:val="28"/>
                <w:szCs w:val="28"/>
              </w:rPr>
              <w:t xml:space="preserve"> (consultants &amp; trainers)</w:t>
            </w:r>
          </w:p>
        </w:tc>
        <w:tc>
          <w:tcPr>
            <w:tcW w:w="284" w:type="dxa"/>
          </w:tcPr>
          <w:p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21 years </w:t>
            </w:r>
          </w:p>
        </w:tc>
      </w:tr>
      <w:tr w:rsidR="003F4446" w:rsidRPr="00010E8C" w:rsidTr="008A30DB">
        <w:trPr>
          <w:trHeight w:val="455"/>
        </w:trPr>
        <w:tc>
          <w:tcPr>
            <w:tcW w:w="2830" w:type="dxa"/>
          </w:tcPr>
          <w:p w:rsidR="003F4446" w:rsidRPr="008A30DB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Experience in training </w:t>
            </w:r>
          </w:p>
        </w:tc>
        <w:tc>
          <w:tcPr>
            <w:tcW w:w="284" w:type="dxa"/>
          </w:tcPr>
          <w:p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5 years </w:t>
            </w:r>
          </w:p>
        </w:tc>
      </w:tr>
      <w:tr w:rsidR="008E5054" w:rsidRPr="00010E8C" w:rsidTr="003D7E95">
        <w:tc>
          <w:tcPr>
            <w:tcW w:w="2830" w:type="dxa"/>
          </w:tcPr>
          <w:p w:rsidR="008E5054" w:rsidRPr="008A30DB" w:rsidRDefault="008E5054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Track Record </w:t>
            </w:r>
          </w:p>
        </w:tc>
        <w:tc>
          <w:tcPr>
            <w:tcW w:w="284" w:type="dxa"/>
          </w:tcPr>
          <w:p w:rsidR="008E5054" w:rsidRPr="008A30DB" w:rsidRDefault="008E5054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379" w:type="dxa"/>
          </w:tcPr>
          <w:p w:rsidR="008E5054" w:rsidRPr="008A30DB" w:rsidRDefault="008E5054" w:rsidP="003F4446">
            <w:pPr>
              <w:jc w:val="both"/>
              <w:rPr>
                <w:rFonts w:ascii="Oswald Regular" w:hAnsi="Oswald Regular"/>
                <w:b/>
                <w:sz w:val="28"/>
                <w:szCs w:val="28"/>
                <w:u w:val="single"/>
              </w:rPr>
            </w:pPr>
            <w:r w:rsidRPr="008A30DB">
              <w:rPr>
                <w:rFonts w:ascii="Oswald Regular" w:hAnsi="Oswald Regular"/>
                <w:b/>
                <w:sz w:val="28"/>
                <w:szCs w:val="28"/>
                <w:u w:val="single"/>
              </w:rPr>
              <w:t xml:space="preserve">Business to Consumer (B2C) </w:t>
            </w:r>
          </w:p>
          <w:p w:rsidR="008E5054" w:rsidRPr="008A30DB" w:rsidRDefault="008E5054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Trained 3,000 participants throughout the country on various topics such as supply chain, operations management, enterprise resource planning etc. </w:t>
            </w:r>
          </w:p>
          <w:p w:rsidR="008E5054" w:rsidRPr="008A30DB" w:rsidRDefault="008E5054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:rsidR="008E5054" w:rsidRPr="008A30DB" w:rsidRDefault="008E5054" w:rsidP="008E5054">
            <w:pPr>
              <w:jc w:val="both"/>
              <w:rPr>
                <w:rFonts w:ascii="Oswald Regular" w:hAnsi="Oswald Regular"/>
                <w:b/>
                <w:sz w:val="28"/>
                <w:szCs w:val="28"/>
                <w:u w:val="single"/>
              </w:rPr>
            </w:pPr>
            <w:r w:rsidRPr="008A30DB">
              <w:rPr>
                <w:rFonts w:ascii="Oswald Regular" w:hAnsi="Oswald Regular"/>
                <w:b/>
                <w:sz w:val="28"/>
                <w:szCs w:val="28"/>
                <w:u w:val="single"/>
              </w:rPr>
              <w:t>Business to Business (B2B)</w:t>
            </w:r>
          </w:p>
          <w:p w:rsidR="008E5054" w:rsidRPr="008A30DB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Petronas </w:t>
            </w:r>
          </w:p>
          <w:p w:rsidR="008E5054" w:rsidRPr="008A30DB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Sime Darby Motor </w:t>
            </w:r>
          </w:p>
          <w:p w:rsidR="008E5054" w:rsidRPr="008A30DB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UMW Toyota </w:t>
            </w:r>
          </w:p>
          <w:p w:rsidR="008E5054" w:rsidRPr="008A30DB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8A30DB">
              <w:rPr>
                <w:rFonts w:ascii="Oswald Regular" w:hAnsi="Oswald Regular"/>
                <w:sz w:val="28"/>
                <w:szCs w:val="28"/>
              </w:rPr>
              <w:t>Suruhanjaya</w:t>
            </w:r>
            <w:proofErr w:type="spellEnd"/>
            <w:r w:rsidRPr="008A30DB">
              <w:rPr>
                <w:rFonts w:ascii="Oswald Regular" w:hAnsi="Oswald Regular"/>
                <w:sz w:val="28"/>
                <w:szCs w:val="28"/>
              </w:rPr>
              <w:t xml:space="preserve"> Koperasi Malaysia (SKM) </w:t>
            </w:r>
          </w:p>
          <w:p w:rsidR="008E5054" w:rsidRPr="008A30DB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8A30DB">
              <w:rPr>
                <w:rFonts w:ascii="Oswald Regular" w:hAnsi="Oswald Regular"/>
                <w:sz w:val="28"/>
                <w:szCs w:val="28"/>
              </w:rPr>
              <w:t>Kementerian</w:t>
            </w:r>
            <w:proofErr w:type="spellEnd"/>
            <w:r w:rsidRPr="008A30DB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proofErr w:type="spellStart"/>
            <w:r w:rsidRPr="008A30DB">
              <w:rPr>
                <w:rFonts w:ascii="Oswald Regular" w:hAnsi="Oswald Regular"/>
                <w:sz w:val="28"/>
                <w:szCs w:val="28"/>
              </w:rPr>
              <w:t>Kemajuan</w:t>
            </w:r>
            <w:proofErr w:type="spellEnd"/>
            <w:r w:rsidRPr="008A30DB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proofErr w:type="spellStart"/>
            <w:r w:rsidRPr="008A30DB">
              <w:rPr>
                <w:rFonts w:ascii="Oswald Regular" w:hAnsi="Oswald Regular"/>
                <w:sz w:val="28"/>
                <w:szCs w:val="28"/>
              </w:rPr>
              <w:t>Luar</w:t>
            </w:r>
            <w:proofErr w:type="spellEnd"/>
            <w:r w:rsidRPr="008A30DB">
              <w:rPr>
                <w:rFonts w:ascii="Oswald Regular" w:hAnsi="Oswald Regular"/>
                <w:sz w:val="28"/>
                <w:szCs w:val="28"/>
              </w:rPr>
              <w:t xml:space="preserve"> Bandar &amp; Wilayah (KKLW) </w:t>
            </w:r>
          </w:p>
          <w:p w:rsidR="008E5054" w:rsidRPr="008A30DB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Dewan Perniagaan Melayu Malaysia (DPMM) </w:t>
            </w:r>
          </w:p>
          <w:p w:rsidR="008E5054" w:rsidRPr="008A30DB" w:rsidRDefault="008E5054" w:rsidP="008E5054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:rsidR="00857536" w:rsidRPr="00010E8C" w:rsidRDefault="00857536" w:rsidP="00857536">
      <w:pPr>
        <w:jc w:val="both"/>
        <w:rPr>
          <w:rFonts w:ascii="Franklin Gothic Medium" w:hAnsi="Franklin Gothic Medium"/>
          <w:b/>
          <w:sz w:val="28"/>
          <w:szCs w:val="28"/>
        </w:rPr>
      </w:pPr>
    </w:p>
    <w:p w:rsidR="000D2338" w:rsidRDefault="000D2338" w:rsidP="005B7AB7">
      <w:pPr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</w:p>
    <w:p w:rsidR="000D2338" w:rsidRDefault="000D2338" w:rsidP="005B7AB7">
      <w:pPr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</w:p>
    <w:p w:rsidR="002E1DA7" w:rsidRPr="008A30DB" w:rsidRDefault="005B7AB7" w:rsidP="005B7AB7">
      <w:pPr>
        <w:jc w:val="both"/>
        <w:rPr>
          <w:rFonts w:ascii="Oswald Regular" w:hAnsi="Oswald Regular"/>
          <w:b/>
          <w:sz w:val="28"/>
          <w:szCs w:val="28"/>
          <w:u w:val="single"/>
        </w:rPr>
      </w:pPr>
      <w:r w:rsidRPr="008A30DB">
        <w:rPr>
          <w:rFonts w:ascii="Oswald Regular" w:hAnsi="Oswald Regular"/>
          <w:b/>
          <w:sz w:val="28"/>
          <w:szCs w:val="28"/>
          <w:u w:val="single"/>
        </w:rPr>
        <w:lastRenderedPageBreak/>
        <w:t>PART B: PROGRAMME SPESIFICATIONS, TENTATIVE</w:t>
      </w:r>
      <w:r w:rsidR="001D2248">
        <w:rPr>
          <w:rFonts w:ascii="Oswald Regular" w:hAnsi="Oswald Regular"/>
          <w:b/>
          <w:sz w:val="28"/>
          <w:szCs w:val="28"/>
          <w:u w:val="single"/>
        </w:rPr>
        <w:t xml:space="preserve">, </w:t>
      </w:r>
      <w:r w:rsidRPr="008A30DB">
        <w:rPr>
          <w:rFonts w:ascii="Oswald Regular" w:hAnsi="Oswald Regular"/>
          <w:b/>
          <w:sz w:val="28"/>
          <w:szCs w:val="28"/>
          <w:u w:val="single"/>
        </w:rPr>
        <w:t xml:space="preserve">INSTRUCTIONAL </w:t>
      </w:r>
      <w:proofErr w:type="gramStart"/>
      <w:r w:rsidRPr="008A30DB">
        <w:rPr>
          <w:rFonts w:ascii="Oswald Regular" w:hAnsi="Oswald Regular"/>
          <w:b/>
          <w:sz w:val="28"/>
          <w:szCs w:val="28"/>
          <w:u w:val="single"/>
        </w:rPr>
        <w:t xml:space="preserve">GUIDE  </w:t>
      </w:r>
      <w:r w:rsidR="001D2248">
        <w:rPr>
          <w:rFonts w:ascii="Oswald Regular" w:hAnsi="Oswald Regular"/>
          <w:b/>
          <w:sz w:val="28"/>
          <w:szCs w:val="28"/>
          <w:u w:val="single"/>
        </w:rPr>
        <w:t>&amp;</w:t>
      </w:r>
      <w:proofErr w:type="gramEnd"/>
      <w:r w:rsidR="001D2248">
        <w:rPr>
          <w:rFonts w:ascii="Oswald Regular" w:hAnsi="Oswald Regular"/>
          <w:b/>
          <w:sz w:val="28"/>
          <w:szCs w:val="28"/>
          <w:u w:val="single"/>
        </w:rPr>
        <w:t xml:space="preserve"> OUTCOMES </w:t>
      </w:r>
      <w:r w:rsidR="000D2338" w:rsidRPr="008A30DB">
        <w:rPr>
          <w:rFonts w:ascii="Oswald Regular" w:hAnsi="Oswald Regular"/>
          <w:b/>
          <w:sz w:val="28"/>
          <w:szCs w:val="28"/>
          <w:u w:val="single"/>
        </w:rPr>
        <w:t>(60%)</w:t>
      </w:r>
    </w:p>
    <w:p w:rsidR="005B7AB7" w:rsidRPr="008A30DB" w:rsidRDefault="00D00F9D" w:rsidP="00BA62DB">
      <w:pPr>
        <w:pStyle w:val="ListParagraph"/>
        <w:numPr>
          <w:ilvl w:val="0"/>
          <w:numId w:val="12"/>
        </w:numPr>
        <w:ind w:left="426" w:hanging="426"/>
        <w:jc w:val="both"/>
        <w:rPr>
          <w:rFonts w:ascii="Oswald Regular" w:hAnsi="Oswald Regular"/>
          <w:b/>
          <w:sz w:val="28"/>
          <w:szCs w:val="28"/>
        </w:rPr>
      </w:pPr>
      <w:r w:rsidRPr="008A30DB">
        <w:rPr>
          <w:rFonts w:ascii="Oswald Regular" w:hAnsi="Oswald Regular"/>
          <w:b/>
          <w:sz w:val="28"/>
          <w:szCs w:val="28"/>
        </w:rPr>
        <w:t xml:space="preserve">PROGRAMME SPECIFICATIONS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283"/>
        <w:gridCol w:w="7230"/>
      </w:tblGrid>
      <w:tr w:rsidR="00955276" w:rsidRPr="008A30DB" w:rsidTr="008A30DB">
        <w:trPr>
          <w:trHeight w:val="612"/>
        </w:trPr>
        <w:tc>
          <w:tcPr>
            <w:tcW w:w="1980" w:type="dxa"/>
          </w:tcPr>
          <w:p w:rsidR="00955276" w:rsidRPr="008A30DB" w:rsidRDefault="00955276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Programme </w:t>
            </w:r>
          </w:p>
        </w:tc>
        <w:tc>
          <w:tcPr>
            <w:tcW w:w="283" w:type="dxa"/>
          </w:tcPr>
          <w:p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955276" w:rsidRPr="008A30DB" w:rsidRDefault="00955276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99669F" w:rsidRPr="008A30DB" w:rsidTr="008A30DB">
        <w:trPr>
          <w:trHeight w:val="612"/>
        </w:trPr>
        <w:tc>
          <w:tcPr>
            <w:tcW w:w="1980" w:type="dxa"/>
          </w:tcPr>
          <w:p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Code </w:t>
            </w:r>
          </w:p>
        </w:tc>
        <w:tc>
          <w:tcPr>
            <w:tcW w:w="283" w:type="dxa"/>
          </w:tcPr>
          <w:p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955276" w:rsidRPr="008A30DB" w:rsidTr="008A30DB">
        <w:trPr>
          <w:trHeight w:val="612"/>
        </w:trPr>
        <w:tc>
          <w:tcPr>
            <w:tcW w:w="1980" w:type="dxa"/>
          </w:tcPr>
          <w:p w:rsidR="00955276" w:rsidRPr="008A30DB" w:rsidRDefault="00955276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Mode </w:t>
            </w:r>
          </w:p>
        </w:tc>
        <w:tc>
          <w:tcPr>
            <w:tcW w:w="283" w:type="dxa"/>
          </w:tcPr>
          <w:p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955276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Training</w:t>
            </w:r>
          </w:p>
        </w:tc>
      </w:tr>
      <w:tr w:rsidR="001D2248" w:rsidRPr="008A30DB" w:rsidTr="001D2248">
        <w:trPr>
          <w:trHeight w:val="1223"/>
        </w:trPr>
        <w:tc>
          <w:tcPr>
            <w:tcW w:w="1980" w:type="dxa"/>
          </w:tcPr>
          <w:p w:rsidR="001D2248" w:rsidRPr="008A30DB" w:rsidRDefault="00B26C6E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1D2248">
              <w:rPr>
                <w:rFonts w:ascii="Oswald Regular" w:hAnsi="Oswald Regular"/>
                <w:sz w:val="28"/>
                <w:szCs w:val="28"/>
              </w:rPr>
              <w:t>Level</w:t>
            </w:r>
            <w:r w:rsidR="00D44E52">
              <w:rPr>
                <w:rFonts w:ascii="Oswald Regular" w:hAnsi="Oswald Regular"/>
                <w:sz w:val="28"/>
                <w:szCs w:val="28"/>
              </w:rPr>
              <w:t xml:space="preserve"> (please state based on proposed module)</w:t>
            </w:r>
          </w:p>
        </w:tc>
        <w:tc>
          <w:tcPr>
            <w:tcW w:w="283" w:type="dxa"/>
          </w:tcPr>
          <w:p w:rsidR="001D2248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1D2248" w:rsidRDefault="001D2248" w:rsidP="001D2248">
            <w:pPr>
              <w:pStyle w:val="ListParagraph"/>
              <w:numPr>
                <w:ilvl w:val="0"/>
                <w:numId w:val="19"/>
              </w:numPr>
              <w:ind w:left="459" w:hanging="459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Beginner</w:t>
            </w:r>
          </w:p>
          <w:p w:rsidR="001D2248" w:rsidRDefault="001D2248" w:rsidP="001D2248">
            <w:pPr>
              <w:pStyle w:val="ListParagraph"/>
              <w:numPr>
                <w:ilvl w:val="0"/>
                <w:numId w:val="19"/>
              </w:numPr>
              <w:ind w:left="459" w:hanging="459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Intermediate</w:t>
            </w:r>
          </w:p>
          <w:p w:rsidR="001D2248" w:rsidRPr="001D2248" w:rsidRDefault="001D2248" w:rsidP="001D2248">
            <w:pPr>
              <w:pStyle w:val="ListParagraph"/>
              <w:numPr>
                <w:ilvl w:val="0"/>
                <w:numId w:val="19"/>
              </w:numPr>
              <w:ind w:left="459" w:hanging="459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Advanced</w:t>
            </w:r>
          </w:p>
        </w:tc>
      </w:tr>
      <w:tr w:rsidR="00955276" w:rsidRPr="008A30DB" w:rsidTr="001D2248">
        <w:trPr>
          <w:trHeight w:val="1289"/>
        </w:trPr>
        <w:tc>
          <w:tcPr>
            <w:tcW w:w="1980" w:type="dxa"/>
          </w:tcPr>
          <w:p w:rsidR="00955276" w:rsidRPr="008A30DB" w:rsidRDefault="00955276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Tenure </w:t>
            </w:r>
          </w:p>
        </w:tc>
        <w:tc>
          <w:tcPr>
            <w:tcW w:w="283" w:type="dxa"/>
          </w:tcPr>
          <w:p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2 Days 1 Night</w:t>
            </w:r>
          </w:p>
          <w:p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Day 1 : 8.00 am until 10.00 pm </w:t>
            </w:r>
          </w:p>
          <w:p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Day 2 : 8.00 am until 6.00 pm</w:t>
            </w:r>
          </w:p>
        </w:tc>
      </w:tr>
      <w:tr w:rsidR="00955276" w:rsidRPr="008A30DB" w:rsidTr="008A30DB">
        <w:trPr>
          <w:trHeight w:val="927"/>
        </w:trPr>
        <w:tc>
          <w:tcPr>
            <w:tcW w:w="1980" w:type="dxa"/>
          </w:tcPr>
          <w:p w:rsidR="00955276" w:rsidRPr="008A30DB" w:rsidRDefault="00B26C6E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8A30DB">
              <w:rPr>
                <w:rFonts w:ascii="Oswald Regular" w:hAnsi="Oswald Regular"/>
                <w:sz w:val="28"/>
                <w:szCs w:val="28"/>
              </w:rPr>
              <w:t xml:space="preserve">Learning </w:t>
            </w:r>
            <w:r w:rsidR="00955276" w:rsidRPr="008A30DB">
              <w:rPr>
                <w:rFonts w:ascii="Oswald Regular" w:hAnsi="Oswald Regular"/>
                <w:sz w:val="28"/>
                <w:szCs w:val="28"/>
              </w:rPr>
              <w:t xml:space="preserve">Objective </w:t>
            </w:r>
            <w:r w:rsidR="008A30DB">
              <w:rPr>
                <w:rFonts w:ascii="Oswald Regular" w:hAnsi="Oswald Regular"/>
                <w:sz w:val="28"/>
                <w:szCs w:val="28"/>
              </w:rPr>
              <w:t>(s)</w:t>
            </w:r>
          </w:p>
        </w:tc>
        <w:tc>
          <w:tcPr>
            <w:tcW w:w="283" w:type="dxa"/>
          </w:tcPr>
          <w:p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8A30DB" w:rsidRPr="008A30DB" w:rsidRDefault="008A30DB" w:rsidP="008A30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Min 3, Max 7</w:t>
            </w:r>
          </w:p>
        </w:tc>
      </w:tr>
      <w:tr w:rsidR="008A30DB" w:rsidRPr="008A30DB" w:rsidTr="008A30DB">
        <w:trPr>
          <w:trHeight w:val="927"/>
        </w:trPr>
        <w:tc>
          <w:tcPr>
            <w:tcW w:w="1980" w:type="dxa"/>
          </w:tcPr>
          <w:p w:rsidR="008A30DB" w:rsidRPr="008A30DB" w:rsidRDefault="00B26C6E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8A30DB">
              <w:rPr>
                <w:rFonts w:ascii="Oswald Regular" w:hAnsi="Oswald Regular"/>
                <w:sz w:val="28"/>
                <w:szCs w:val="28"/>
              </w:rPr>
              <w:t>Expected Outcomes (s)</w:t>
            </w:r>
          </w:p>
        </w:tc>
        <w:tc>
          <w:tcPr>
            <w:tcW w:w="283" w:type="dxa"/>
          </w:tcPr>
          <w:p w:rsidR="008A30DB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8A30DB" w:rsidRPr="001D2248" w:rsidRDefault="001D2248" w:rsidP="001D2248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1D2248">
              <w:rPr>
                <w:rFonts w:ascii="Oswald Regular" w:hAnsi="Oswald Regular"/>
                <w:sz w:val="28"/>
                <w:szCs w:val="28"/>
              </w:rPr>
              <w:t>Min 3, Max 7</w:t>
            </w:r>
          </w:p>
        </w:tc>
      </w:tr>
      <w:tr w:rsidR="001D2248" w:rsidRPr="008A30DB" w:rsidTr="008A30DB">
        <w:trPr>
          <w:trHeight w:val="612"/>
        </w:trPr>
        <w:tc>
          <w:tcPr>
            <w:tcW w:w="1980" w:type="dxa"/>
            <w:vMerge w:val="restart"/>
          </w:tcPr>
          <w:p w:rsidR="001D2248" w:rsidRPr="008A30DB" w:rsidRDefault="00B26C6E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1D2248" w:rsidRPr="008A30DB">
              <w:rPr>
                <w:rFonts w:ascii="Oswald Regular" w:hAnsi="Oswald Regular"/>
                <w:sz w:val="28"/>
                <w:szCs w:val="28"/>
              </w:rPr>
              <w:t xml:space="preserve">Target Participant </w:t>
            </w:r>
            <w:r w:rsidR="001D2248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1D2248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1D2248" w:rsidRPr="008A30DB" w:rsidRDefault="001D2248" w:rsidP="008A30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Level : New/ Start-up/ Scale-up/ Large</w:t>
            </w:r>
          </w:p>
        </w:tc>
      </w:tr>
      <w:tr w:rsidR="001D2248" w:rsidRPr="008A30DB" w:rsidTr="008A30DB">
        <w:trPr>
          <w:trHeight w:val="612"/>
        </w:trPr>
        <w:tc>
          <w:tcPr>
            <w:tcW w:w="1980" w:type="dxa"/>
            <w:vMerge/>
          </w:tcPr>
          <w:p w:rsidR="001D2248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83" w:type="dxa"/>
          </w:tcPr>
          <w:p w:rsidR="001D2248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1D2248" w:rsidRPr="008A30DB" w:rsidRDefault="001D2248" w:rsidP="001D2248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Industry base or Open?</w:t>
            </w:r>
          </w:p>
        </w:tc>
      </w:tr>
      <w:tr w:rsidR="008A30DB" w:rsidRPr="008A30DB" w:rsidTr="008A30DB">
        <w:trPr>
          <w:trHeight w:val="612"/>
        </w:trPr>
        <w:tc>
          <w:tcPr>
            <w:tcW w:w="1980" w:type="dxa"/>
          </w:tcPr>
          <w:p w:rsidR="008A30DB" w:rsidRDefault="00B26C6E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8A30DB">
              <w:rPr>
                <w:rFonts w:ascii="Oswald Regular" w:hAnsi="Oswald Regular"/>
                <w:sz w:val="28"/>
                <w:szCs w:val="28"/>
              </w:rPr>
              <w:t xml:space="preserve">Pre requisite </w:t>
            </w:r>
          </w:p>
          <w:p w:rsidR="008A30DB" w:rsidRPr="008A30DB" w:rsidRDefault="008A30DB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(if any) </w:t>
            </w:r>
          </w:p>
        </w:tc>
        <w:tc>
          <w:tcPr>
            <w:tcW w:w="283" w:type="dxa"/>
          </w:tcPr>
          <w:p w:rsidR="008A30DB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8A30DB" w:rsidRPr="008A30DB" w:rsidRDefault="00C662B7" w:rsidP="008A30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Participants have already attended basic course</w:t>
            </w:r>
          </w:p>
        </w:tc>
      </w:tr>
      <w:tr w:rsidR="008A30DB" w:rsidRPr="008A30DB" w:rsidTr="008A30DB">
        <w:trPr>
          <w:trHeight w:val="612"/>
        </w:trPr>
        <w:tc>
          <w:tcPr>
            <w:tcW w:w="1980" w:type="dxa"/>
          </w:tcPr>
          <w:p w:rsid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Special requirements?</w:t>
            </w:r>
          </w:p>
        </w:tc>
        <w:tc>
          <w:tcPr>
            <w:tcW w:w="283" w:type="dxa"/>
          </w:tcPr>
          <w:p w:rsidR="008A30DB" w:rsidRPr="008A30DB" w:rsidRDefault="008A30DB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7230" w:type="dxa"/>
          </w:tcPr>
          <w:p w:rsidR="008A30DB" w:rsidRPr="008A30DB" w:rsidRDefault="001D2248" w:rsidP="008A30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Location should be nearby mall area for selling activity</w:t>
            </w:r>
          </w:p>
        </w:tc>
      </w:tr>
      <w:tr w:rsidR="00955276" w:rsidRPr="008A30DB" w:rsidTr="008A30DB">
        <w:trPr>
          <w:trHeight w:val="612"/>
        </w:trPr>
        <w:tc>
          <w:tcPr>
            <w:tcW w:w="1980" w:type="dxa"/>
          </w:tcPr>
          <w:p w:rsidR="00955276" w:rsidRPr="008A30DB" w:rsidRDefault="00B26C6E" w:rsidP="00B26C6E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Module </w:t>
            </w:r>
            <w:r w:rsidR="002E1DA7" w:rsidRPr="008A30DB">
              <w:rPr>
                <w:rFonts w:ascii="Oswald Regular" w:hAnsi="Oswald Regular"/>
                <w:sz w:val="28"/>
                <w:szCs w:val="28"/>
              </w:rPr>
              <w:t>Content</w:t>
            </w:r>
            <w:r w:rsidR="00C662B7">
              <w:rPr>
                <w:rFonts w:ascii="Oswald Regular" w:hAnsi="Oswald Regular"/>
                <w:sz w:val="28"/>
                <w:szCs w:val="28"/>
              </w:rPr>
              <w:t>(s)</w:t>
            </w:r>
          </w:p>
        </w:tc>
        <w:tc>
          <w:tcPr>
            <w:tcW w:w="283" w:type="dxa"/>
          </w:tcPr>
          <w:p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4466F4" w:rsidRDefault="004466F4" w:rsidP="00B26C6E">
            <w:pPr>
              <w:ind w:hanging="108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="00B26C6E">
              <w:rPr>
                <w:rFonts w:ascii="Oswald Regular" w:hAnsi="Oswald Regular"/>
                <w:sz w:val="28"/>
                <w:szCs w:val="28"/>
              </w:rPr>
              <w:t>1.</w:t>
            </w:r>
          </w:p>
          <w:p w:rsidR="00B26C6E" w:rsidRDefault="00B26C6E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.</w:t>
            </w:r>
          </w:p>
          <w:p w:rsidR="00B26C6E" w:rsidRDefault="00B26C6E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.</w:t>
            </w:r>
          </w:p>
          <w:p w:rsidR="00B26C6E" w:rsidRDefault="00B26C6E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4.</w:t>
            </w:r>
          </w:p>
          <w:p w:rsidR="00B26C6E" w:rsidRDefault="00B26C6E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5.</w:t>
            </w:r>
          </w:p>
          <w:p w:rsidR="00B26C6E" w:rsidRDefault="00B26C6E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6.</w:t>
            </w:r>
          </w:p>
          <w:p w:rsidR="00B26C6E" w:rsidRPr="00C662B7" w:rsidRDefault="00B26C6E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7.</w:t>
            </w:r>
          </w:p>
        </w:tc>
      </w:tr>
      <w:tr w:rsidR="00C662B7" w:rsidRPr="008A30DB" w:rsidTr="008A30DB">
        <w:trPr>
          <w:trHeight w:val="612"/>
        </w:trPr>
        <w:tc>
          <w:tcPr>
            <w:tcW w:w="1980" w:type="dxa"/>
            <w:vMerge w:val="restart"/>
          </w:tcPr>
          <w:p w:rsidR="00C662B7" w:rsidRPr="008A30DB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lastRenderedPageBreak/>
              <w:t>Details Trainer/</w:t>
            </w:r>
            <w:r w:rsidRPr="008A30DB">
              <w:rPr>
                <w:rFonts w:ascii="Oswald Regular" w:hAnsi="Oswald Regular"/>
                <w:sz w:val="28"/>
                <w:szCs w:val="28"/>
              </w:rPr>
              <w:t>Coach</w:t>
            </w:r>
            <w:r>
              <w:rPr>
                <w:rFonts w:ascii="Oswald Regular" w:hAnsi="Oswald Regular"/>
                <w:sz w:val="28"/>
                <w:szCs w:val="28"/>
              </w:rPr>
              <w:t xml:space="preserve">/ </w:t>
            </w:r>
            <w:r w:rsidRPr="008A30DB">
              <w:rPr>
                <w:rFonts w:ascii="Oswald Regular" w:hAnsi="Oswald Regular"/>
                <w:sz w:val="28"/>
                <w:szCs w:val="28"/>
              </w:rPr>
              <w:t xml:space="preserve"> Highest Academic &amp; social media </w:t>
            </w:r>
            <w:r>
              <w:rPr>
                <w:rFonts w:ascii="Oswald Regular" w:hAnsi="Oswald Regular"/>
                <w:sz w:val="28"/>
                <w:szCs w:val="28"/>
              </w:rPr>
              <w:t>accounts (</w:t>
            </w:r>
            <w:proofErr w:type="spellStart"/>
            <w:r>
              <w:rPr>
                <w:rFonts w:ascii="Oswald Regular" w:hAnsi="Oswald Regular"/>
                <w:sz w:val="28"/>
                <w:szCs w:val="28"/>
              </w:rPr>
              <w:t>Linkedin</w:t>
            </w:r>
            <w:proofErr w:type="spellEnd"/>
            <w:r>
              <w:rPr>
                <w:rFonts w:ascii="Oswald Regular" w:hAnsi="Oswald Regular"/>
                <w:sz w:val="28"/>
                <w:szCs w:val="28"/>
              </w:rPr>
              <w:t xml:space="preserve">, FB, </w:t>
            </w:r>
            <w:r w:rsidRPr="008A30DB">
              <w:rPr>
                <w:rFonts w:ascii="Oswald Regular" w:hAnsi="Oswald Regular"/>
                <w:sz w:val="28"/>
                <w:szCs w:val="28"/>
              </w:rPr>
              <w:t xml:space="preserve">&amp; Instagram)   </w:t>
            </w:r>
          </w:p>
        </w:tc>
        <w:tc>
          <w:tcPr>
            <w:tcW w:w="283" w:type="dxa"/>
          </w:tcPr>
          <w:p w:rsidR="00C662B7" w:rsidRPr="008A30DB" w:rsidRDefault="00C662B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7230" w:type="dxa"/>
          </w:tcPr>
          <w:p w:rsidR="00C662B7" w:rsidRDefault="00C662B7" w:rsidP="003C684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Main Trainer/ Coach</w:t>
            </w:r>
          </w:p>
          <w:p w:rsid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C662B7">
              <w:rPr>
                <w:rFonts w:ascii="Oswald Regular" w:hAnsi="Oswald Regular"/>
                <w:sz w:val="28"/>
                <w:szCs w:val="28"/>
              </w:rPr>
              <w:t>Encik</w:t>
            </w:r>
            <w:proofErr w:type="spellEnd"/>
            <w:r w:rsidRPr="00C662B7">
              <w:rPr>
                <w:rFonts w:ascii="Oswald Regular" w:hAnsi="Oswald Regular"/>
                <w:sz w:val="28"/>
                <w:szCs w:val="28"/>
              </w:rPr>
              <w:t xml:space="preserve"> Abu Bin Ali </w:t>
            </w:r>
          </w:p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>MSc i</w:t>
            </w:r>
            <w:r>
              <w:rPr>
                <w:rFonts w:ascii="Oswald Regular" w:hAnsi="Oswald Regular"/>
                <w:sz w:val="28"/>
                <w:szCs w:val="28"/>
              </w:rPr>
              <w:t>n Supply Chain Management (USM), 1989</w:t>
            </w:r>
          </w:p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C662B7">
              <w:rPr>
                <w:rFonts w:ascii="Oswald Regular" w:hAnsi="Oswald Regular"/>
                <w:sz w:val="28"/>
                <w:szCs w:val="28"/>
              </w:rPr>
              <w:t>Linkedin</w:t>
            </w:r>
            <w:proofErr w:type="spellEnd"/>
            <w:r w:rsidRPr="00C662B7">
              <w:rPr>
                <w:rFonts w:ascii="Oswald Regular" w:hAnsi="Oswald Regular"/>
                <w:sz w:val="28"/>
                <w:szCs w:val="28"/>
              </w:rPr>
              <w:t xml:space="preserve"> : Abu Ali </w:t>
            </w:r>
          </w:p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 xml:space="preserve">Facebook : Info </w:t>
            </w:r>
            <w:proofErr w:type="spellStart"/>
            <w:r w:rsidRPr="00C662B7">
              <w:rPr>
                <w:rFonts w:ascii="Oswald Regular" w:hAnsi="Oswald Regular"/>
                <w:sz w:val="28"/>
                <w:szCs w:val="28"/>
              </w:rPr>
              <w:t>Minda</w:t>
            </w:r>
            <w:proofErr w:type="spellEnd"/>
          </w:p>
          <w:p w:rsidR="00C662B7" w:rsidRPr="008A30DB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 xml:space="preserve">Instagram : Info </w:t>
            </w:r>
            <w:proofErr w:type="spellStart"/>
            <w:r w:rsidRPr="00C662B7">
              <w:rPr>
                <w:rFonts w:ascii="Oswald Regular" w:hAnsi="Oswald Regular"/>
                <w:sz w:val="28"/>
                <w:szCs w:val="28"/>
              </w:rPr>
              <w:t>Minda</w:t>
            </w:r>
            <w:proofErr w:type="spellEnd"/>
          </w:p>
        </w:tc>
      </w:tr>
      <w:tr w:rsidR="00C662B7" w:rsidRPr="008A30DB" w:rsidTr="00C662B7">
        <w:trPr>
          <w:trHeight w:val="2826"/>
        </w:trPr>
        <w:tc>
          <w:tcPr>
            <w:tcW w:w="1980" w:type="dxa"/>
            <w:vMerge/>
          </w:tcPr>
          <w:p w:rsidR="00C662B7" w:rsidRPr="008A30DB" w:rsidRDefault="00C662B7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83" w:type="dxa"/>
          </w:tcPr>
          <w:p w:rsidR="00C662B7" w:rsidRPr="008A30DB" w:rsidRDefault="00C662B7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nd</w:t>
            </w:r>
            <w:r w:rsidRPr="00C662B7">
              <w:rPr>
                <w:rFonts w:ascii="Oswald Regular" w:hAnsi="Oswald Regular"/>
                <w:sz w:val="28"/>
                <w:szCs w:val="28"/>
              </w:rPr>
              <w:t xml:space="preserve"> Trainer/ Coach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="004D125F">
              <w:rPr>
                <w:rFonts w:ascii="Oswald Regular" w:hAnsi="Oswald Regular"/>
                <w:sz w:val="28"/>
                <w:szCs w:val="28"/>
              </w:rPr>
              <w:t xml:space="preserve">/ Assistant </w:t>
            </w:r>
          </w:p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C662B7">
              <w:rPr>
                <w:rFonts w:ascii="Oswald Regular" w:hAnsi="Oswald Regular"/>
                <w:sz w:val="28"/>
                <w:szCs w:val="28"/>
              </w:rPr>
              <w:t>Encik</w:t>
            </w:r>
            <w:proofErr w:type="spellEnd"/>
            <w:r w:rsidRPr="00C662B7">
              <w:rPr>
                <w:rFonts w:ascii="Oswald Regular" w:hAnsi="Oswald Regular"/>
                <w:sz w:val="28"/>
                <w:szCs w:val="28"/>
              </w:rPr>
              <w:t xml:space="preserve"> Abu Bin Ali </w:t>
            </w:r>
          </w:p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>MSc in Supply Chain Management (USM), 1989</w:t>
            </w:r>
          </w:p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C662B7">
              <w:rPr>
                <w:rFonts w:ascii="Oswald Regular" w:hAnsi="Oswald Regular"/>
                <w:sz w:val="28"/>
                <w:szCs w:val="28"/>
              </w:rPr>
              <w:t>Linkedin</w:t>
            </w:r>
            <w:proofErr w:type="spellEnd"/>
            <w:r w:rsidRPr="00C662B7">
              <w:rPr>
                <w:rFonts w:ascii="Oswald Regular" w:hAnsi="Oswald Regular"/>
                <w:sz w:val="28"/>
                <w:szCs w:val="28"/>
              </w:rPr>
              <w:t xml:space="preserve"> : Abu Ali </w:t>
            </w:r>
          </w:p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 xml:space="preserve">Facebook : Info </w:t>
            </w:r>
            <w:proofErr w:type="spellStart"/>
            <w:r w:rsidRPr="00C662B7">
              <w:rPr>
                <w:rFonts w:ascii="Oswald Regular" w:hAnsi="Oswald Regular"/>
                <w:sz w:val="28"/>
                <w:szCs w:val="28"/>
              </w:rPr>
              <w:t>Minda</w:t>
            </w:r>
            <w:proofErr w:type="spellEnd"/>
          </w:p>
          <w:p w:rsidR="00C662B7" w:rsidRPr="008A30DB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 xml:space="preserve">Instagram : Info </w:t>
            </w:r>
            <w:proofErr w:type="spellStart"/>
            <w:r w:rsidRPr="00C662B7">
              <w:rPr>
                <w:rFonts w:ascii="Oswald Regular" w:hAnsi="Oswald Regular"/>
                <w:sz w:val="28"/>
                <w:szCs w:val="28"/>
              </w:rPr>
              <w:t>Minda</w:t>
            </w:r>
            <w:proofErr w:type="spellEnd"/>
          </w:p>
        </w:tc>
      </w:tr>
      <w:tr w:rsidR="00C662B7" w:rsidRPr="008A30DB" w:rsidTr="008A30DB">
        <w:trPr>
          <w:trHeight w:val="612"/>
        </w:trPr>
        <w:tc>
          <w:tcPr>
            <w:tcW w:w="1980" w:type="dxa"/>
          </w:tcPr>
          <w:p w:rsidR="00C662B7" w:rsidRPr="008A30DB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umber of Team Members</w:t>
            </w:r>
          </w:p>
        </w:tc>
        <w:tc>
          <w:tcPr>
            <w:tcW w:w="283" w:type="dxa"/>
          </w:tcPr>
          <w:p w:rsidR="00C662B7" w:rsidRPr="008A30DB" w:rsidRDefault="00C662B7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C662B7" w:rsidRPr="008A30DB" w:rsidRDefault="00C662B7" w:rsidP="003F24C5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Numb of </w:t>
            </w:r>
            <w:proofErr w:type="spellStart"/>
            <w:r>
              <w:rPr>
                <w:rFonts w:ascii="Oswald Regular" w:hAnsi="Oswald Regular"/>
                <w:sz w:val="28"/>
                <w:szCs w:val="28"/>
              </w:rPr>
              <w:t>paxs</w:t>
            </w:r>
            <w:proofErr w:type="spellEnd"/>
          </w:p>
        </w:tc>
      </w:tr>
      <w:tr w:rsidR="00230011" w:rsidRPr="008A30DB" w:rsidTr="008A30DB">
        <w:trPr>
          <w:trHeight w:val="612"/>
        </w:trPr>
        <w:tc>
          <w:tcPr>
            <w:tcW w:w="1980" w:type="dxa"/>
          </w:tcPr>
          <w:p w:rsidR="004D125F" w:rsidRDefault="00B26C6E" w:rsidP="004D125F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756742" w:rsidRPr="008A30DB">
              <w:rPr>
                <w:rFonts w:ascii="Oswald Regular" w:hAnsi="Oswald Regular"/>
                <w:sz w:val="28"/>
                <w:szCs w:val="28"/>
              </w:rPr>
              <w:t>Make your pitch</w:t>
            </w:r>
            <w:r w:rsidR="00C662B7">
              <w:rPr>
                <w:rFonts w:ascii="Oswald Regular" w:hAnsi="Oswald Regular"/>
                <w:sz w:val="28"/>
                <w:szCs w:val="28"/>
              </w:rPr>
              <w:t xml:space="preserve">, </w:t>
            </w:r>
            <w:r w:rsidR="00C662B7" w:rsidRPr="00B26C6E">
              <w:rPr>
                <w:rFonts w:ascii="Oswald Regular" w:hAnsi="Oswald Regular"/>
                <w:b/>
                <w:sz w:val="28"/>
                <w:szCs w:val="28"/>
              </w:rPr>
              <w:t xml:space="preserve">why this module is important </w:t>
            </w:r>
            <w:r w:rsidR="004D125F" w:rsidRPr="00B26C6E">
              <w:rPr>
                <w:rFonts w:ascii="Oswald Regular" w:hAnsi="Oswald Regular"/>
                <w:b/>
                <w:sz w:val="28"/>
                <w:szCs w:val="28"/>
              </w:rPr>
              <w:t>to</w:t>
            </w:r>
            <w:r w:rsidR="00C662B7" w:rsidRPr="00B26C6E">
              <w:rPr>
                <w:rFonts w:ascii="Oswald Regular" w:hAnsi="Oswald Regular"/>
                <w:b/>
                <w:sz w:val="28"/>
                <w:szCs w:val="28"/>
              </w:rPr>
              <w:t xml:space="preserve"> entrepreneurs </w:t>
            </w:r>
            <w:r w:rsidR="004D125F" w:rsidRPr="00B26C6E">
              <w:rPr>
                <w:rFonts w:ascii="Oswald Regular" w:hAnsi="Oswald Regular"/>
                <w:b/>
                <w:sz w:val="28"/>
                <w:szCs w:val="28"/>
              </w:rPr>
              <w:t>and how it can help/support them to improve their daily operations</w:t>
            </w:r>
            <w:r w:rsidR="00C662B7" w:rsidRPr="00B26C6E">
              <w:rPr>
                <w:rFonts w:ascii="Oswald Regular" w:hAnsi="Oswald Regular"/>
                <w:b/>
                <w:sz w:val="28"/>
                <w:szCs w:val="28"/>
              </w:rPr>
              <w:t>.</w:t>
            </w:r>
          </w:p>
          <w:p w:rsidR="004D125F" w:rsidRDefault="004D125F" w:rsidP="004D125F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:rsidR="00230011" w:rsidRPr="008A30DB" w:rsidRDefault="00230011" w:rsidP="004D125F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(Not more than </w:t>
            </w:r>
            <w:r w:rsidR="00C662B7">
              <w:rPr>
                <w:rFonts w:ascii="Oswald Regular" w:hAnsi="Oswald Regular"/>
                <w:sz w:val="28"/>
                <w:szCs w:val="28"/>
              </w:rPr>
              <w:t>5</w:t>
            </w:r>
            <w:r w:rsidRPr="008A30DB">
              <w:rPr>
                <w:rFonts w:ascii="Oswald Regular" w:hAnsi="Oswald Regular"/>
                <w:sz w:val="28"/>
                <w:szCs w:val="28"/>
              </w:rPr>
              <w:t>0 words</w:t>
            </w:r>
            <w:r w:rsidR="004129B6" w:rsidRPr="008A30DB">
              <w:rPr>
                <w:rFonts w:ascii="Oswald Regular" w:hAnsi="Oswald Regular"/>
                <w:sz w:val="28"/>
                <w:szCs w:val="28"/>
              </w:rPr>
              <w:t xml:space="preserve"> &amp; avoid generic pitches</w:t>
            </w:r>
            <w:r w:rsidRPr="008A30DB">
              <w:rPr>
                <w:rFonts w:ascii="Oswald Regular" w:hAnsi="Oswald Regular"/>
                <w:sz w:val="28"/>
                <w:szCs w:val="28"/>
              </w:rPr>
              <w:t xml:space="preserve">) </w:t>
            </w:r>
          </w:p>
        </w:tc>
        <w:tc>
          <w:tcPr>
            <w:tcW w:w="283" w:type="dxa"/>
          </w:tcPr>
          <w:p w:rsidR="00230011" w:rsidRPr="008A30DB" w:rsidRDefault="004D125F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4129B6" w:rsidRPr="008A30DB" w:rsidRDefault="004129B6" w:rsidP="003F24C5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:rsidR="005B7AB7" w:rsidRPr="008A30DB" w:rsidRDefault="005B7AB7" w:rsidP="005B7AB7">
      <w:pPr>
        <w:pStyle w:val="ListParagraph"/>
        <w:ind w:left="360"/>
        <w:jc w:val="both"/>
        <w:rPr>
          <w:rFonts w:ascii="Oswald Regular" w:hAnsi="Oswald Regular"/>
          <w:b/>
          <w:sz w:val="28"/>
          <w:szCs w:val="28"/>
        </w:rPr>
      </w:pPr>
    </w:p>
    <w:p w:rsidR="005B7AB7" w:rsidRPr="00010E8C" w:rsidRDefault="005B7AB7" w:rsidP="005B7AB7">
      <w:pPr>
        <w:pStyle w:val="ListParagraph"/>
        <w:ind w:left="360"/>
        <w:jc w:val="both"/>
        <w:rPr>
          <w:rFonts w:ascii="Franklin Gothic Medium" w:hAnsi="Franklin Gothic Medium"/>
          <w:b/>
          <w:sz w:val="28"/>
          <w:szCs w:val="28"/>
        </w:rPr>
      </w:pPr>
    </w:p>
    <w:p w:rsidR="005B7AB7" w:rsidRPr="00010E8C" w:rsidRDefault="005B7AB7" w:rsidP="005B7AB7">
      <w:pPr>
        <w:pStyle w:val="ListParagraph"/>
        <w:ind w:left="360"/>
        <w:jc w:val="both"/>
        <w:rPr>
          <w:rFonts w:ascii="Franklin Gothic Medium" w:hAnsi="Franklin Gothic Medium"/>
          <w:b/>
          <w:sz w:val="28"/>
          <w:szCs w:val="28"/>
        </w:rPr>
      </w:pPr>
    </w:p>
    <w:p w:rsidR="005B7AB7" w:rsidRPr="00010E8C" w:rsidRDefault="005B7AB7" w:rsidP="005B7AB7">
      <w:pPr>
        <w:pStyle w:val="ListParagraph"/>
        <w:ind w:left="360"/>
        <w:jc w:val="both"/>
        <w:rPr>
          <w:rFonts w:ascii="Franklin Gothic Medium" w:hAnsi="Franklin Gothic Medium"/>
          <w:b/>
          <w:sz w:val="28"/>
          <w:szCs w:val="28"/>
        </w:rPr>
      </w:pPr>
    </w:p>
    <w:p w:rsidR="005B7AB7" w:rsidRPr="00010E8C" w:rsidRDefault="005B7AB7" w:rsidP="005B7AB7">
      <w:pPr>
        <w:pStyle w:val="ListParagraph"/>
        <w:ind w:left="360"/>
        <w:jc w:val="both"/>
        <w:rPr>
          <w:rFonts w:ascii="Franklin Gothic Medium" w:hAnsi="Franklin Gothic Medium"/>
          <w:b/>
          <w:sz w:val="28"/>
          <w:szCs w:val="28"/>
        </w:rPr>
      </w:pPr>
    </w:p>
    <w:p w:rsidR="005B7AB7" w:rsidRPr="00010E8C" w:rsidRDefault="005B7AB7" w:rsidP="005B7AB7">
      <w:pPr>
        <w:pStyle w:val="ListParagraph"/>
        <w:ind w:left="360"/>
        <w:jc w:val="both"/>
        <w:rPr>
          <w:rFonts w:ascii="Franklin Gothic Medium" w:hAnsi="Franklin Gothic Medium"/>
          <w:b/>
          <w:sz w:val="28"/>
          <w:szCs w:val="28"/>
        </w:rPr>
      </w:pPr>
    </w:p>
    <w:p w:rsidR="005B7AB7" w:rsidRDefault="005B7AB7" w:rsidP="005B7AB7">
      <w:pPr>
        <w:pStyle w:val="ListParagraph"/>
        <w:ind w:left="360"/>
        <w:jc w:val="both"/>
        <w:rPr>
          <w:rFonts w:ascii="Franklin Gothic Medium" w:hAnsi="Franklin Gothic Medium"/>
          <w:b/>
          <w:sz w:val="28"/>
          <w:szCs w:val="28"/>
        </w:rPr>
      </w:pPr>
    </w:p>
    <w:p w:rsidR="002847ED" w:rsidRPr="00010E8C" w:rsidRDefault="002847ED" w:rsidP="00D44E52">
      <w:pPr>
        <w:jc w:val="both"/>
        <w:rPr>
          <w:rFonts w:ascii="Franklin Gothic Medium" w:hAnsi="Franklin Gothic Medium"/>
          <w:sz w:val="28"/>
          <w:szCs w:val="28"/>
        </w:rPr>
        <w:sectPr w:rsidR="002847ED" w:rsidRPr="00010E8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44E52" w:rsidRDefault="006F0109" w:rsidP="00D44E52">
      <w:pPr>
        <w:pStyle w:val="ListParagraph"/>
        <w:numPr>
          <w:ilvl w:val="0"/>
          <w:numId w:val="12"/>
        </w:numPr>
        <w:ind w:left="709" w:hanging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6346004</wp:posOffset>
                </wp:positionV>
                <wp:extent cx="5584925" cy="462708"/>
                <wp:effectExtent l="0" t="0" r="158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925" cy="4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C32" w:rsidRPr="006F0109" w:rsidRDefault="00B26C6E">
                            <w:pPr>
                              <w:rPr>
                                <w:rFonts w:ascii="Oswald Regular" w:hAnsi="Oswald Regular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Oswald Regular" w:hAnsi="Oswald Regular"/>
                                <w:i/>
                              </w:rPr>
                              <w:t>t</w:t>
                            </w:r>
                            <w:r w:rsidR="006B0C32" w:rsidRPr="006F0109">
                              <w:rPr>
                                <w:rFonts w:ascii="Oswald Regular" w:hAnsi="Oswald Regular"/>
                                <w:i/>
                              </w:rPr>
                              <w:t>his</w:t>
                            </w:r>
                            <w:proofErr w:type="gramEnd"/>
                            <w:r w:rsidR="006B0C32" w:rsidRPr="006F0109">
                              <w:rPr>
                                <w:rFonts w:ascii="Oswald Regular" w:hAnsi="Oswald Regular"/>
                                <w:i/>
                              </w:rPr>
                              <w:t xml:space="preserve"> programme tentative is just a guide. Any changes is subject to your actual module</w:t>
                            </w:r>
                            <w:r w:rsidR="006B0C32">
                              <w:rPr>
                                <w:rFonts w:ascii="Oswald Regular" w:hAnsi="Oswald Regular"/>
                                <w:i/>
                              </w:rPr>
                              <w:t xml:space="preserve">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.5pt;margin-top:499.7pt;width:439.7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" fillcolor="white [3201]" strokecolor="white [3212]" strokeweight=".5pt">
                <v:textbox>
                  <w:txbxContent>
                    <w:p w:rsidR="006B0C32" w:rsidRPr="006F0109" w:rsidRDefault="00B26C6E">
                      <w:pPr>
                        <w:rPr>
                          <w:rFonts w:ascii="Oswald Regular" w:hAnsi="Oswald Regular"/>
                          <w:i/>
                        </w:rPr>
                      </w:pPr>
                      <w:proofErr w:type="gramStart"/>
                      <w:r>
                        <w:rPr>
                          <w:rFonts w:ascii="Oswald Regular" w:hAnsi="Oswald Regular"/>
                          <w:i/>
                        </w:rPr>
                        <w:t>t</w:t>
                      </w:r>
                      <w:r w:rsidR="006B0C32" w:rsidRPr="006F0109">
                        <w:rPr>
                          <w:rFonts w:ascii="Oswald Regular" w:hAnsi="Oswald Regular"/>
                          <w:i/>
                        </w:rPr>
                        <w:t>his</w:t>
                      </w:r>
                      <w:proofErr w:type="gramEnd"/>
                      <w:r w:rsidR="006B0C32" w:rsidRPr="006F0109">
                        <w:rPr>
                          <w:rFonts w:ascii="Oswald Regular" w:hAnsi="Oswald Regular"/>
                          <w:i/>
                        </w:rPr>
                        <w:t xml:space="preserve"> programme tentative is just a guide. Any changes is subject to your actual module</w:t>
                      </w:r>
                      <w:r w:rsidR="006B0C32">
                        <w:rPr>
                          <w:rFonts w:ascii="Oswald Regular" w:hAnsi="Oswald Regular"/>
                          <w:i/>
                        </w:rPr>
                        <w:t xml:space="preserve"> delivery</w:t>
                      </w:r>
                    </w:p>
                  </w:txbxContent>
                </v:textbox>
              </v:shape>
            </w:pict>
          </mc:Fallback>
        </mc:AlternateContent>
      </w:r>
      <w:r w:rsidR="00D44E52" w:rsidRPr="00D44E52">
        <w:rPr>
          <w:rFonts w:ascii="Oswald Regular" w:hAnsi="Oswald Regular"/>
          <w:b/>
          <w:sz w:val="28"/>
          <w:szCs w:val="28"/>
        </w:rPr>
        <w:t xml:space="preserve">PROGRAMME TENTATIVE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838"/>
        <w:gridCol w:w="5387"/>
        <w:gridCol w:w="1984"/>
        <w:gridCol w:w="5387"/>
      </w:tblGrid>
      <w:tr w:rsidR="00B9212B" w:rsidTr="007B4680">
        <w:trPr>
          <w:trHeight w:val="42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B9212B" w:rsidRDefault="00B9212B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TIM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B9212B" w:rsidRDefault="00B9212B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DAY 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212B" w:rsidRDefault="00B9212B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DAY 2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B9212B" w:rsidRDefault="00B9212B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DAY 3</w:t>
            </w:r>
          </w:p>
        </w:tc>
      </w:tr>
      <w:tr w:rsidR="00B9212B" w:rsidTr="007B4680">
        <w:trPr>
          <w:trHeight w:val="27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B9212B" w:rsidRPr="00CD2A84" w:rsidRDefault="00B9212B" w:rsidP="00CD2A84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CD2A84">
              <w:rPr>
                <w:rFonts w:ascii="Oswald Regular" w:hAnsi="Oswald Regular"/>
                <w:sz w:val="28"/>
                <w:szCs w:val="28"/>
              </w:rPr>
              <w:t>0830-0900 a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B9212B" w:rsidRDefault="00B9212B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REGSITRATION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F24BD3" w:rsidRPr="00F24BD3" w:rsidRDefault="00F24BD3" w:rsidP="00F24BD3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F24BD3">
              <w:rPr>
                <w:rFonts w:ascii="Oswald Regular" w:hAnsi="Oswald Regular"/>
                <w:sz w:val="28"/>
                <w:szCs w:val="28"/>
              </w:rPr>
              <w:t>Industry Based</w:t>
            </w:r>
          </w:p>
          <w:p w:rsidR="00B9212B" w:rsidRPr="00F24BD3" w:rsidRDefault="007B4680" w:rsidP="007B4680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Group </w:t>
            </w:r>
            <w:r w:rsidR="00F24BD3" w:rsidRPr="00F24BD3">
              <w:rPr>
                <w:rFonts w:ascii="Oswald Regular" w:hAnsi="Oswald Regular"/>
                <w:sz w:val="28"/>
                <w:szCs w:val="28"/>
              </w:rPr>
              <w:t>Practical A</w:t>
            </w:r>
            <w:r>
              <w:rPr>
                <w:rFonts w:ascii="Oswald Regular" w:hAnsi="Oswald Regular"/>
                <w:sz w:val="28"/>
                <w:szCs w:val="28"/>
              </w:rPr>
              <w:t>ctivity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B9212B" w:rsidRDefault="00B9212B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</w:tr>
      <w:tr w:rsidR="00B9212B" w:rsidTr="007B4680">
        <w:trPr>
          <w:trHeight w:val="450"/>
        </w:trPr>
        <w:tc>
          <w:tcPr>
            <w:tcW w:w="1838" w:type="dxa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900-1000 am</w:t>
            </w:r>
          </w:p>
        </w:tc>
        <w:tc>
          <w:tcPr>
            <w:tcW w:w="5387" w:type="dxa"/>
            <w:vAlign w:val="center"/>
          </w:tcPr>
          <w:p w:rsidR="00B9212B" w:rsidRPr="00CD2A84" w:rsidRDefault="00B9212B" w:rsidP="007B4680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SLOT 1</w:t>
            </w:r>
            <w:r w:rsidRPr="00CD2A84">
              <w:rPr>
                <w:rFonts w:ascii="Oswald Regular" w:hAnsi="Oswald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Oswald Regular" w:hAnsi="Oswald Regular"/>
                <w:sz w:val="28"/>
                <w:szCs w:val="28"/>
                <w:lang w:val="en-US"/>
              </w:rPr>
              <w:t xml:space="preserve">: </w:t>
            </w:r>
            <w:r w:rsidR="002E3A9F">
              <w:rPr>
                <w:rFonts w:ascii="Oswald Regular" w:hAnsi="Oswald Regular"/>
                <w:sz w:val="28"/>
                <w:szCs w:val="28"/>
                <w:lang w:val="en-US"/>
              </w:rPr>
              <w:t>Business/Industry Overview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B9212B" w:rsidRDefault="00B9212B" w:rsidP="006F0109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B9212B" w:rsidRPr="00CD2A84" w:rsidRDefault="00B9212B" w:rsidP="007B4680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SLOT 8</w:t>
            </w:r>
            <w:r w:rsidRPr="00CD2A84">
              <w:rPr>
                <w:rFonts w:ascii="Oswald Regular" w:hAnsi="Oswald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Oswald Regular" w:hAnsi="Oswald Regular"/>
                <w:sz w:val="28"/>
                <w:szCs w:val="28"/>
                <w:lang w:val="en-US"/>
              </w:rPr>
              <w:t xml:space="preserve">: </w:t>
            </w:r>
            <w:r w:rsidR="007B4680">
              <w:rPr>
                <w:rFonts w:ascii="Oswald Regular" w:hAnsi="Oswald Regular"/>
                <w:sz w:val="28"/>
                <w:szCs w:val="28"/>
              </w:rPr>
              <w:t>Sales and Marketing for Café Business</w:t>
            </w:r>
          </w:p>
        </w:tc>
      </w:tr>
      <w:tr w:rsidR="00B9212B" w:rsidTr="007B4680">
        <w:trPr>
          <w:trHeight w:val="40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00-1030 a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MORNING TEA BREAK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B9212B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MORNING TEA BREAK</w:t>
            </w:r>
          </w:p>
        </w:tc>
      </w:tr>
      <w:tr w:rsidR="00B9212B" w:rsidTr="007B4680">
        <w:trPr>
          <w:trHeight w:val="710"/>
        </w:trPr>
        <w:tc>
          <w:tcPr>
            <w:tcW w:w="1838" w:type="dxa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30-1130 am</w:t>
            </w:r>
          </w:p>
        </w:tc>
        <w:tc>
          <w:tcPr>
            <w:tcW w:w="5387" w:type="dxa"/>
            <w:vAlign w:val="center"/>
          </w:tcPr>
          <w:p w:rsidR="00B9212B" w:rsidRPr="00CD2A84" w:rsidRDefault="00B9212B" w:rsidP="00F24BD3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2 : </w:t>
            </w:r>
            <w:r w:rsidR="00F24BD3">
              <w:rPr>
                <w:rFonts w:ascii="Oswald Regular" w:hAnsi="Oswald Regular"/>
                <w:sz w:val="28"/>
                <w:szCs w:val="28"/>
              </w:rPr>
              <w:t>Key Market Issues and Trends/ Trading, Commercial and Legal Issues)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B9212B" w:rsidRDefault="00B9212B" w:rsidP="006F0109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B9212B" w:rsidRPr="00CD2A84" w:rsidRDefault="00B9212B" w:rsidP="007B4680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9 : cont. </w:t>
            </w:r>
            <w:r w:rsidR="007B4680" w:rsidRPr="007B4680">
              <w:rPr>
                <w:rFonts w:ascii="Oswald Regular" w:hAnsi="Oswald Regular"/>
                <w:sz w:val="28"/>
                <w:szCs w:val="28"/>
              </w:rPr>
              <w:t xml:space="preserve">for </w:t>
            </w:r>
            <w:r w:rsidR="007B4680">
              <w:rPr>
                <w:rFonts w:ascii="Oswald Regular" w:hAnsi="Oswald Regular"/>
                <w:sz w:val="28"/>
                <w:szCs w:val="28"/>
              </w:rPr>
              <w:t xml:space="preserve">Sales and Marketing for </w:t>
            </w:r>
            <w:r w:rsidR="007B4680" w:rsidRPr="007B4680">
              <w:rPr>
                <w:rFonts w:ascii="Oswald Regular" w:hAnsi="Oswald Regular"/>
                <w:sz w:val="28"/>
                <w:szCs w:val="28"/>
              </w:rPr>
              <w:t xml:space="preserve">Café Business </w:t>
            </w:r>
            <w:r w:rsidR="007B4680">
              <w:rPr>
                <w:rFonts w:ascii="Oswald Regular" w:hAnsi="Oswald Regular"/>
                <w:sz w:val="28"/>
                <w:szCs w:val="28"/>
              </w:rPr>
              <w:t>(online</w:t>
            </w:r>
            <w:r w:rsidR="006B0C32">
              <w:rPr>
                <w:rFonts w:ascii="Oswald Regular" w:hAnsi="Oswald Regular"/>
                <w:sz w:val="28"/>
                <w:szCs w:val="28"/>
              </w:rPr>
              <w:t xml:space="preserve"> and offline</w:t>
            </w:r>
            <w:r w:rsidR="007B4680">
              <w:rPr>
                <w:rFonts w:ascii="Oswald Regular" w:hAnsi="Oswald Regular"/>
                <w:sz w:val="28"/>
                <w:szCs w:val="28"/>
              </w:rPr>
              <w:t>)</w:t>
            </w:r>
          </w:p>
        </w:tc>
      </w:tr>
      <w:tr w:rsidR="00B9212B" w:rsidTr="007B4680">
        <w:trPr>
          <w:trHeight w:val="706"/>
        </w:trPr>
        <w:tc>
          <w:tcPr>
            <w:tcW w:w="1838" w:type="dxa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1130-1230 </w:t>
            </w:r>
            <w:proofErr w:type="spellStart"/>
            <w:r>
              <w:rPr>
                <w:rFonts w:ascii="Oswald Regular" w:hAnsi="Oswald Regular"/>
                <w:sz w:val="28"/>
                <w:szCs w:val="28"/>
              </w:rPr>
              <w:t>nn</w:t>
            </w:r>
            <w:proofErr w:type="spellEnd"/>
          </w:p>
        </w:tc>
        <w:tc>
          <w:tcPr>
            <w:tcW w:w="5387" w:type="dxa"/>
            <w:vAlign w:val="center"/>
          </w:tcPr>
          <w:p w:rsidR="00B9212B" w:rsidRPr="00CD2A84" w:rsidRDefault="00B9212B" w:rsidP="00F24BD3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3 : </w:t>
            </w:r>
            <w:r w:rsidR="00F24BD3">
              <w:rPr>
                <w:rFonts w:ascii="Oswald Regular" w:hAnsi="Oswald Regular"/>
                <w:sz w:val="28"/>
                <w:szCs w:val="28"/>
              </w:rPr>
              <w:t xml:space="preserve">Business/Industry standard, guidelines, mandatory, compliance, procedure) 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B9212B" w:rsidRDefault="00B9212B" w:rsidP="006F0109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B9212B" w:rsidRPr="00CD2A84" w:rsidRDefault="00B9212B" w:rsidP="007B4680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10 : </w:t>
            </w:r>
            <w:r w:rsidR="006B0C32" w:rsidRPr="006B0C32">
              <w:rPr>
                <w:rFonts w:ascii="Oswald Regular" w:hAnsi="Oswald Regular"/>
                <w:sz w:val="28"/>
                <w:szCs w:val="28"/>
              </w:rPr>
              <w:t>Financial for Café Business</w:t>
            </w:r>
          </w:p>
        </w:tc>
      </w:tr>
      <w:tr w:rsidR="00B9212B" w:rsidTr="007B4680">
        <w:trPr>
          <w:trHeight w:val="828"/>
        </w:trPr>
        <w:tc>
          <w:tcPr>
            <w:tcW w:w="1838" w:type="dxa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230-0100 pm</w:t>
            </w:r>
          </w:p>
        </w:tc>
        <w:tc>
          <w:tcPr>
            <w:tcW w:w="5387" w:type="dxa"/>
            <w:vAlign w:val="center"/>
          </w:tcPr>
          <w:p w:rsidR="00B9212B" w:rsidRPr="00CD2A84" w:rsidRDefault="00B9212B" w:rsidP="00F24BD3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4: </w:t>
            </w:r>
            <w:r w:rsidR="00F24BD3">
              <w:rPr>
                <w:rFonts w:ascii="Oswald Regular" w:hAnsi="Oswald Regular"/>
                <w:sz w:val="28"/>
                <w:szCs w:val="28"/>
              </w:rPr>
              <w:t>Skills, Qualification &amp; Competencies require in this Business/Industry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B9212B" w:rsidRDefault="00B9212B" w:rsidP="00D00F9D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B9212B" w:rsidRPr="00CD2A84" w:rsidRDefault="007B4680" w:rsidP="007B4680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11: </w:t>
            </w:r>
            <w:r w:rsidR="006B0C32">
              <w:rPr>
                <w:rFonts w:ascii="Oswald Regular" w:hAnsi="Oswald Regular"/>
                <w:sz w:val="28"/>
                <w:szCs w:val="28"/>
              </w:rPr>
              <w:t xml:space="preserve">cont. </w:t>
            </w:r>
            <w:r>
              <w:rPr>
                <w:rFonts w:ascii="Oswald Regular" w:hAnsi="Oswald Regular"/>
                <w:sz w:val="28"/>
                <w:szCs w:val="28"/>
              </w:rPr>
              <w:t>Financial for Café Business</w:t>
            </w:r>
          </w:p>
        </w:tc>
      </w:tr>
      <w:tr w:rsidR="00B9212B" w:rsidTr="007B4680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100-0215 p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LUNCH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212B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LUNCH</w:t>
            </w:r>
          </w:p>
        </w:tc>
      </w:tr>
      <w:tr w:rsidR="00B9212B" w:rsidTr="007B4680">
        <w:trPr>
          <w:trHeight w:val="744"/>
        </w:trPr>
        <w:tc>
          <w:tcPr>
            <w:tcW w:w="1838" w:type="dxa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215-0330 pm</w:t>
            </w:r>
          </w:p>
        </w:tc>
        <w:tc>
          <w:tcPr>
            <w:tcW w:w="5387" w:type="dxa"/>
            <w:vAlign w:val="center"/>
          </w:tcPr>
          <w:p w:rsidR="00B9212B" w:rsidRPr="00CD2A84" w:rsidRDefault="00B9212B" w:rsidP="00F24BD3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5: </w:t>
            </w:r>
            <w:r w:rsidR="00F24BD3">
              <w:rPr>
                <w:rFonts w:ascii="Oswald Regular" w:hAnsi="Oswald Regular"/>
                <w:sz w:val="28"/>
                <w:szCs w:val="28"/>
              </w:rPr>
              <w:t xml:space="preserve">Business Administration </w:t>
            </w:r>
            <w:r w:rsidR="007B4680">
              <w:rPr>
                <w:rFonts w:ascii="Oswald Regular" w:hAnsi="Oswald Regular"/>
                <w:sz w:val="28"/>
                <w:szCs w:val="28"/>
              </w:rPr>
              <w:t>for Café Business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B4680" w:rsidRPr="007B4680" w:rsidRDefault="007B4680" w:rsidP="007B4680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B4680">
              <w:rPr>
                <w:rFonts w:ascii="Oswald Regular" w:hAnsi="Oswald Regular"/>
                <w:sz w:val="28"/>
                <w:szCs w:val="28"/>
              </w:rPr>
              <w:t>Industry Based</w:t>
            </w:r>
          </w:p>
          <w:p w:rsidR="00B9212B" w:rsidRPr="007B4680" w:rsidRDefault="007B4680" w:rsidP="007B4680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B4680">
              <w:rPr>
                <w:rFonts w:ascii="Oswald Regular" w:hAnsi="Oswald Regular"/>
                <w:sz w:val="28"/>
                <w:szCs w:val="28"/>
              </w:rPr>
              <w:t>Group Practical Activity</w:t>
            </w:r>
          </w:p>
        </w:tc>
        <w:tc>
          <w:tcPr>
            <w:tcW w:w="5387" w:type="dxa"/>
            <w:vAlign w:val="center"/>
          </w:tcPr>
          <w:p w:rsidR="00B9212B" w:rsidRPr="00CD2A84" w:rsidRDefault="00B9212B" w:rsidP="006B0C32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12: </w:t>
            </w:r>
            <w:r w:rsidR="006B0C32">
              <w:rPr>
                <w:rFonts w:ascii="Oswald Regular" w:hAnsi="Oswald Regular"/>
                <w:sz w:val="28"/>
                <w:szCs w:val="28"/>
              </w:rPr>
              <w:t xml:space="preserve">Business Plan and Action Plan </w:t>
            </w:r>
            <w:r w:rsidR="007B4680" w:rsidRPr="007B4680">
              <w:rPr>
                <w:rFonts w:ascii="Oswald Regular" w:hAnsi="Oswald Regular"/>
                <w:sz w:val="28"/>
                <w:szCs w:val="28"/>
              </w:rPr>
              <w:t>for Café Business</w:t>
            </w:r>
          </w:p>
        </w:tc>
      </w:tr>
      <w:tr w:rsidR="00B9212B" w:rsidTr="007B4680">
        <w:trPr>
          <w:trHeight w:val="412"/>
        </w:trPr>
        <w:tc>
          <w:tcPr>
            <w:tcW w:w="1838" w:type="dxa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30-0400 p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OON TEA BREAK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B9212B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OON TEA BREAK</w:t>
            </w:r>
          </w:p>
        </w:tc>
      </w:tr>
      <w:tr w:rsidR="00B9212B" w:rsidTr="007B4680">
        <w:trPr>
          <w:trHeight w:val="824"/>
        </w:trPr>
        <w:tc>
          <w:tcPr>
            <w:tcW w:w="1838" w:type="dxa"/>
            <w:vMerge w:val="restart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400-0530 pm</w:t>
            </w:r>
          </w:p>
        </w:tc>
        <w:tc>
          <w:tcPr>
            <w:tcW w:w="5387" w:type="dxa"/>
            <w:vMerge w:val="restart"/>
            <w:vAlign w:val="center"/>
          </w:tcPr>
          <w:p w:rsidR="00B9212B" w:rsidRPr="00CD2A84" w:rsidRDefault="00B9212B" w:rsidP="00F24BD3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SLOT 6:</w:t>
            </w:r>
            <w:r w:rsidRPr="00D00F9D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r w:rsidR="00F24BD3">
              <w:rPr>
                <w:rFonts w:ascii="Oswald Regular" w:hAnsi="Oswald Regular"/>
                <w:sz w:val="28"/>
                <w:szCs w:val="28"/>
              </w:rPr>
              <w:t>Business Operation</w:t>
            </w:r>
            <w:r w:rsidR="007B4680">
              <w:rPr>
                <w:rFonts w:ascii="Oswald Regular" w:hAnsi="Oswald Regular"/>
                <w:sz w:val="28"/>
                <w:szCs w:val="28"/>
              </w:rPr>
              <w:t xml:space="preserve"> for Café Business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B9212B" w:rsidRDefault="00B9212B" w:rsidP="006F0109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B9212B" w:rsidRDefault="00B9212B" w:rsidP="006F0109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13: </w:t>
            </w: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>Summary, Wrap Up &amp; Conclusion</w:t>
            </w:r>
          </w:p>
          <w:p w:rsidR="00B9212B" w:rsidRPr="00CD2A84" w:rsidRDefault="00B9212B" w:rsidP="006F0109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Certificate giving</w:t>
            </w:r>
          </w:p>
        </w:tc>
      </w:tr>
      <w:tr w:rsidR="00B9212B" w:rsidTr="007B4680">
        <w:trPr>
          <w:trHeight w:val="3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9212B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F2F2F2" w:themeFill="background1" w:themeFillShade="F2"/>
            <w:vAlign w:val="center"/>
          </w:tcPr>
          <w:p w:rsidR="00B9212B" w:rsidRDefault="00B9212B" w:rsidP="006F0109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B9212B" w:rsidRDefault="00B9212B" w:rsidP="0030648B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B9212B" w:rsidRDefault="00B9212B" w:rsidP="0030648B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PROGRAMME END</w:t>
            </w:r>
          </w:p>
        </w:tc>
      </w:tr>
      <w:tr w:rsidR="00B9212B" w:rsidTr="007B4680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700-0800 p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DINNER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F2F2F2" w:themeFill="background1" w:themeFillShade="F2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B9212B" w:rsidTr="007B4680">
        <w:trPr>
          <w:trHeight w:val="746"/>
        </w:trPr>
        <w:tc>
          <w:tcPr>
            <w:tcW w:w="1838" w:type="dxa"/>
            <w:vAlign w:val="center"/>
          </w:tcPr>
          <w:p w:rsidR="00B9212B" w:rsidRPr="00CD2A84" w:rsidRDefault="00B9212B" w:rsidP="00753B0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00-1030 pm</w:t>
            </w:r>
          </w:p>
        </w:tc>
        <w:tc>
          <w:tcPr>
            <w:tcW w:w="5387" w:type="dxa"/>
            <w:vAlign w:val="center"/>
          </w:tcPr>
          <w:p w:rsidR="007B4680" w:rsidRDefault="00B9212B" w:rsidP="007B4680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7: cont. </w:t>
            </w:r>
            <w:r w:rsidR="00F24BD3">
              <w:rPr>
                <w:rFonts w:ascii="Oswald Regular" w:hAnsi="Oswald Regular"/>
                <w:sz w:val="28"/>
                <w:szCs w:val="28"/>
              </w:rPr>
              <w:t xml:space="preserve">Business Operation </w:t>
            </w:r>
            <w:r w:rsidR="007B4680">
              <w:rPr>
                <w:rFonts w:ascii="Oswald Regular" w:hAnsi="Oswald Regular"/>
                <w:sz w:val="28"/>
                <w:szCs w:val="28"/>
              </w:rPr>
              <w:t xml:space="preserve">and </w:t>
            </w:r>
          </w:p>
          <w:p w:rsidR="00B9212B" w:rsidRPr="00CD2A84" w:rsidRDefault="00F24BD3" w:rsidP="007B4680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Day 2 practical tasks briefin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212B" w:rsidRPr="00CD2A84" w:rsidRDefault="007B4680" w:rsidP="007B4680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Post-mortem for group practical activity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  <w:vAlign w:val="center"/>
          </w:tcPr>
          <w:p w:rsidR="00B9212B" w:rsidRPr="00CD2A84" w:rsidRDefault="00B9212B" w:rsidP="006F0109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B9212B" w:rsidTr="007B4680">
        <w:trPr>
          <w:trHeight w:val="40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30-1100 p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SUPPER/ END DAY 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F2F2F2" w:themeFill="background1" w:themeFillShade="F2"/>
            <w:vAlign w:val="center"/>
          </w:tcPr>
          <w:p w:rsidR="00B9212B" w:rsidRPr="00CD2A84" w:rsidRDefault="00B9212B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:rsidR="00BA62DB" w:rsidRPr="00D00F9D" w:rsidRDefault="00D00F9D" w:rsidP="00D00F9D">
      <w:pPr>
        <w:pStyle w:val="ListParagraph"/>
        <w:numPr>
          <w:ilvl w:val="0"/>
          <w:numId w:val="12"/>
        </w:numPr>
        <w:rPr>
          <w:rFonts w:ascii="Franklin Gothic Medium" w:hAnsi="Franklin Gothic Medium"/>
          <w:b/>
          <w:sz w:val="28"/>
          <w:szCs w:val="28"/>
        </w:rPr>
      </w:pPr>
      <w:r w:rsidRPr="00D00F9D">
        <w:rPr>
          <w:rFonts w:ascii="Franklin Gothic Medium" w:hAnsi="Franklin Gothic Medium"/>
          <w:b/>
          <w:sz w:val="28"/>
          <w:szCs w:val="28"/>
        </w:rPr>
        <w:lastRenderedPageBreak/>
        <w:t>INSTRUCTIONAL GUIDE</w:t>
      </w:r>
    </w:p>
    <w:tbl>
      <w:tblPr>
        <w:tblStyle w:val="TableGrid"/>
        <w:tblW w:w="14643" w:type="dxa"/>
        <w:tblLook w:val="04A0" w:firstRow="1" w:lastRow="0" w:firstColumn="1" w:lastColumn="0" w:noHBand="0" w:noVBand="1"/>
      </w:tblPr>
      <w:tblGrid>
        <w:gridCol w:w="724"/>
        <w:gridCol w:w="1928"/>
        <w:gridCol w:w="1280"/>
        <w:gridCol w:w="3312"/>
        <w:gridCol w:w="3099"/>
        <w:gridCol w:w="2410"/>
        <w:gridCol w:w="1890"/>
      </w:tblGrid>
      <w:tr w:rsidR="00BE144B" w:rsidRPr="00010E8C" w:rsidTr="00D00F9D">
        <w:trPr>
          <w:trHeight w:val="621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SLOT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TIME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DURATION</w:t>
            </w:r>
          </w:p>
        </w:tc>
        <w:tc>
          <w:tcPr>
            <w:tcW w:w="3312" w:type="dxa"/>
            <w:shd w:val="clear" w:color="auto" w:fill="F2F2F2" w:themeFill="background1" w:themeFillShade="F2"/>
            <w:vAlign w:val="center"/>
          </w:tcPr>
          <w:p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TITLE</w:t>
            </w:r>
          </w:p>
        </w:tc>
        <w:tc>
          <w:tcPr>
            <w:tcW w:w="3099" w:type="dxa"/>
            <w:shd w:val="clear" w:color="auto" w:fill="F2F2F2" w:themeFill="background1" w:themeFillShade="F2"/>
            <w:vAlign w:val="center"/>
          </w:tcPr>
          <w:p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LEARNING OUTCOM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ACTIVIT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MATERIAL</w:t>
            </w:r>
          </w:p>
        </w:tc>
      </w:tr>
      <w:tr w:rsidR="00D00F9D" w:rsidRPr="00010E8C" w:rsidTr="00D00F9D">
        <w:trPr>
          <w:trHeight w:val="590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00F9D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00F9D" w:rsidRPr="00D00F9D" w:rsidRDefault="00D00F9D" w:rsidP="00D35CD1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0830-0900 am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D00F9D" w:rsidRPr="00D00F9D" w:rsidRDefault="00D00F9D" w:rsidP="00D35CD1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0711" w:type="dxa"/>
            <w:gridSpan w:val="4"/>
            <w:shd w:val="clear" w:color="auto" w:fill="F2F2F2" w:themeFill="background1" w:themeFillShade="F2"/>
            <w:vAlign w:val="center"/>
          </w:tcPr>
          <w:p w:rsidR="00D00F9D" w:rsidRPr="00D00F9D" w:rsidRDefault="00D00F9D" w:rsidP="00D00F9D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REGISTRATION</w:t>
            </w:r>
          </w:p>
        </w:tc>
      </w:tr>
      <w:tr w:rsidR="00BE144B" w:rsidRPr="00010E8C" w:rsidTr="00D00F9D">
        <w:tc>
          <w:tcPr>
            <w:tcW w:w="724" w:type="dxa"/>
            <w:shd w:val="clear" w:color="auto" w:fill="F2F2F2" w:themeFill="background1" w:themeFillShade="F2"/>
          </w:tcPr>
          <w:p w:rsidR="00BE144B" w:rsidRPr="00D00F9D" w:rsidRDefault="00BE144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BE144B" w:rsidRPr="00D00F9D" w:rsidRDefault="00D00F9D" w:rsidP="00BE144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30-0900</w:t>
            </w:r>
            <w:r w:rsidR="00BE144B" w:rsidRPr="00D00F9D">
              <w:rPr>
                <w:rFonts w:ascii="Oswald Regular" w:hAnsi="Oswald Regular"/>
                <w:sz w:val="28"/>
                <w:szCs w:val="28"/>
              </w:rPr>
              <w:t xml:space="preserve"> am </w:t>
            </w:r>
          </w:p>
        </w:tc>
        <w:tc>
          <w:tcPr>
            <w:tcW w:w="1280" w:type="dxa"/>
          </w:tcPr>
          <w:p w:rsidR="00BE144B" w:rsidRPr="00D00F9D" w:rsidRDefault="00BA62DB" w:rsidP="00BE144B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3</w:t>
            </w:r>
            <w:r w:rsidR="00BE144B" w:rsidRPr="00D00F9D">
              <w:rPr>
                <w:rFonts w:ascii="Oswald Regular" w:hAnsi="Oswald Regular"/>
                <w:sz w:val="28"/>
                <w:szCs w:val="28"/>
              </w:rPr>
              <w:t xml:space="preserve">0 min </w:t>
            </w:r>
          </w:p>
        </w:tc>
        <w:tc>
          <w:tcPr>
            <w:tcW w:w="3312" w:type="dxa"/>
          </w:tcPr>
          <w:p w:rsidR="00BE144B" w:rsidRPr="00D00F9D" w:rsidRDefault="00D35CD1" w:rsidP="006B0C32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Slot 1</w:t>
            </w: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 : </w:t>
            </w:r>
            <w:r w:rsidR="006B0C32">
              <w:rPr>
                <w:rFonts w:ascii="Oswald Regular" w:hAnsi="Oswald Regular"/>
                <w:sz w:val="28"/>
                <w:szCs w:val="28"/>
                <w:lang w:val="en-US"/>
              </w:rPr>
              <w:t>Introduction and Overview about Café Business</w:t>
            </w:r>
          </w:p>
        </w:tc>
        <w:tc>
          <w:tcPr>
            <w:tcW w:w="3099" w:type="dxa"/>
          </w:tcPr>
          <w:p w:rsidR="00BE144B" w:rsidRPr="00D00F9D" w:rsidRDefault="00BE144B" w:rsidP="00BE144B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N/A </w:t>
            </w:r>
          </w:p>
        </w:tc>
        <w:tc>
          <w:tcPr>
            <w:tcW w:w="2410" w:type="dxa"/>
          </w:tcPr>
          <w:p w:rsidR="00BE144B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Video show </w:t>
            </w:r>
          </w:p>
          <w:p w:rsidR="004D47B5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Ice Breaking Game </w:t>
            </w:r>
          </w:p>
          <w:p w:rsidR="004D47B5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Briefing </w:t>
            </w:r>
          </w:p>
        </w:tc>
        <w:tc>
          <w:tcPr>
            <w:tcW w:w="1890" w:type="dxa"/>
          </w:tcPr>
          <w:p w:rsidR="004D47B5" w:rsidRPr="00D00F9D" w:rsidRDefault="004D47B5" w:rsidP="00BE144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Video </w:t>
            </w:r>
          </w:p>
          <w:p w:rsidR="00BE144B" w:rsidRPr="00D00F9D" w:rsidRDefault="00BE144B" w:rsidP="00BE144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INSKEN slides </w:t>
            </w:r>
          </w:p>
          <w:p w:rsidR="00BE144B" w:rsidRPr="00D00F9D" w:rsidRDefault="00BE144B" w:rsidP="00BE144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Others </w:t>
            </w:r>
          </w:p>
        </w:tc>
      </w:tr>
      <w:tr w:rsidR="005C3B28" w:rsidRPr="00010E8C" w:rsidTr="00D00F9D">
        <w:trPr>
          <w:trHeight w:val="928"/>
        </w:trPr>
        <w:tc>
          <w:tcPr>
            <w:tcW w:w="724" w:type="dxa"/>
            <w:shd w:val="clear" w:color="auto" w:fill="F2F2F2" w:themeFill="background1" w:themeFillShade="F2"/>
          </w:tcPr>
          <w:p w:rsidR="005C3B28" w:rsidRPr="00D00F9D" w:rsidRDefault="005C3B28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5C3B28" w:rsidRPr="00D00F9D" w:rsidRDefault="00D00F9D" w:rsidP="00D00F9D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0900-1000 </w:t>
            </w:r>
            <w:r w:rsidR="005C3B28" w:rsidRPr="00D00F9D">
              <w:rPr>
                <w:rFonts w:ascii="Oswald Regular" w:hAnsi="Oswald Regular"/>
                <w:sz w:val="28"/>
                <w:szCs w:val="28"/>
              </w:rPr>
              <w:t xml:space="preserve">am </w:t>
            </w:r>
          </w:p>
        </w:tc>
        <w:tc>
          <w:tcPr>
            <w:tcW w:w="1280" w:type="dxa"/>
          </w:tcPr>
          <w:p w:rsidR="005C3B28" w:rsidRPr="00D00F9D" w:rsidRDefault="00BE5CDE" w:rsidP="005C3B28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6</w:t>
            </w:r>
            <w:r w:rsidR="005C3B28" w:rsidRPr="00D00F9D">
              <w:rPr>
                <w:rFonts w:ascii="Oswald Regular" w:hAnsi="Oswald Regular"/>
                <w:sz w:val="28"/>
                <w:szCs w:val="28"/>
              </w:rPr>
              <w:t xml:space="preserve">0 min </w:t>
            </w:r>
          </w:p>
        </w:tc>
        <w:tc>
          <w:tcPr>
            <w:tcW w:w="3312" w:type="dxa"/>
          </w:tcPr>
          <w:p w:rsidR="005C3B28" w:rsidRPr="00D00F9D" w:rsidRDefault="00D35CD1" w:rsidP="006B0C32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  <w:lang w:val="en-US"/>
              </w:rPr>
              <w:t xml:space="preserve">Slot </w:t>
            </w:r>
            <w:proofErr w:type="gramStart"/>
            <w:r w:rsidRPr="00D00F9D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2</w:t>
            </w: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 </w:t>
            </w:r>
            <w:r w:rsidR="006B0C32" w:rsidRPr="006B0C32">
              <w:rPr>
                <w:rFonts w:ascii="Oswald Regular" w:hAnsi="Oswald Regular"/>
                <w:sz w:val="28"/>
                <w:szCs w:val="28"/>
                <w:lang w:val="en-US"/>
              </w:rPr>
              <w:t>Qualifications, Skills and Competencies</w:t>
            </w:r>
            <w:r w:rsidR="006B0C32">
              <w:rPr>
                <w:rFonts w:ascii="Oswald Regular" w:hAnsi="Oswald Regular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6B0C32">
              <w:rPr>
                <w:rFonts w:ascii="Oswald Regular" w:hAnsi="Oswald Regular"/>
                <w:sz w:val="28"/>
                <w:szCs w:val="28"/>
                <w:lang w:val="en-US"/>
              </w:rPr>
              <w:t>eg</w:t>
            </w:r>
            <w:proofErr w:type="spellEnd"/>
            <w:r w:rsidR="006B0C32">
              <w:rPr>
                <w:rFonts w:ascii="Oswald Regular" w:hAnsi="Oswald Regular"/>
                <w:sz w:val="28"/>
                <w:szCs w:val="28"/>
                <w:lang w:val="en-US"/>
              </w:rPr>
              <w:t>. Food safety &amp; Hygiene Training), Industry awareness</w:t>
            </w:r>
          </w:p>
        </w:tc>
        <w:tc>
          <w:tcPr>
            <w:tcW w:w="3099" w:type="dxa"/>
          </w:tcPr>
          <w:p w:rsidR="005C3B28" w:rsidRPr="00D00F9D" w:rsidRDefault="00DB60B0" w:rsidP="005C3B28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Conceptualize the business operations</w:t>
            </w:r>
          </w:p>
        </w:tc>
        <w:tc>
          <w:tcPr>
            <w:tcW w:w="2410" w:type="dxa"/>
          </w:tcPr>
          <w:p w:rsidR="005C3B28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:rsidR="004D47B5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90" w:type="dxa"/>
          </w:tcPr>
          <w:p w:rsidR="005C3B28" w:rsidRPr="00D00F9D" w:rsidRDefault="004D47B5" w:rsidP="005C3B28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Workbook </w:t>
            </w:r>
            <w:r w:rsidR="005C3B28"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</w:tr>
      <w:tr w:rsidR="00D00F9D" w:rsidRPr="00010E8C" w:rsidTr="00D00F9D">
        <w:trPr>
          <w:trHeight w:val="445"/>
        </w:trPr>
        <w:tc>
          <w:tcPr>
            <w:tcW w:w="724" w:type="dxa"/>
            <w:shd w:val="clear" w:color="auto" w:fill="F2F2F2" w:themeFill="background1" w:themeFillShade="F2"/>
          </w:tcPr>
          <w:p w:rsidR="00D00F9D" w:rsidRPr="00D00F9D" w:rsidRDefault="00D00F9D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D00F9D" w:rsidRPr="00D00F9D" w:rsidRDefault="00D00F9D" w:rsidP="00D00F9D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</w:t>
            </w:r>
            <w:r>
              <w:rPr>
                <w:rFonts w:ascii="Oswald Regular" w:hAnsi="Oswald Regular"/>
                <w:sz w:val="28"/>
                <w:szCs w:val="28"/>
              </w:rPr>
              <w:t xml:space="preserve">000-1015 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am 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D00F9D" w:rsidRPr="00D00F9D" w:rsidRDefault="00D00F9D" w:rsidP="005C3B28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15 min </w:t>
            </w:r>
          </w:p>
        </w:tc>
        <w:tc>
          <w:tcPr>
            <w:tcW w:w="10711" w:type="dxa"/>
            <w:gridSpan w:val="4"/>
            <w:shd w:val="clear" w:color="auto" w:fill="F2F2F2" w:themeFill="background1" w:themeFillShade="F2"/>
          </w:tcPr>
          <w:p w:rsidR="00D00F9D" w:rsidRPr="00D00F9D" w:rsidRDefault="00D00F9D" w:rsidP="005C3B28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AM TEA BREAK</w:t>
            </w:r>
          </w:p>
        </w:tc>
      </w:tr>
      <w:tr w:rsidR="004D47B5" w:rsidRPr="00010E8C" w:rsidTr="00D00F9D">
        <w:tc>
          <w:tcPr>
            <w:tcW w:w="724" w:type="dxa"/>
            <w:shd w:val="clear" w:color="auto" w:fill="F2F2F2" w:themeFill="background1" w:themeFillShade="F2"/>
          </w:tcPr>
          <w:p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4D47B5" w:rsidRPr="00D00F9D" w:rsidRDefault="004D47B5" w:rsidP="00D00F9D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>10</w:t>
            </w:r>
            <w:r w:rsid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15-0100 </w:t>
            </w: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pm </w:t>
            </w:r>
          </w:p>
        </w:tc>
        <w:tc>
          <w:tcPr>
            <w:tcW w:w="1280" w:type="dxa"/>
          </w:tcPr>
          <w:p w:rsidR="004D47B5" w:rsidRPr="00D00F9D" w:rsidRDefault="00BA62DB" w:rsidP="00BA62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95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 min </w:t>
            </w:r>
          </w:p>
        </w:tc>
        <w:tc>
          <w:tcPr>
            <w:tcW w:w="3312" w:type="dxa"/>
          </w:tcPr>
          <w:p w:rsidR="004D47B5" w:rsidRPr="00D00F9D" w:rsidRDefault="00D35CD1" w:rsidP="006B0C32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Slot 3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 : </w:t>
            </w:r>
            <w:r w:rsidR="006B0C32">
              <w:rPr>
                <w:rFonts w:ascii="Oswald Regular" w:hAnsi="Oswald Regular"/>
                <w:sz w:val="28"/>
                <w:szCs w:val="28"/>
              </w:rPr>
              <w:t>Key Market Issues and Trends, Trading , Commercial and Legal Issues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3099" w:type="dxa"/>
          </w:tcPr>
          <w:p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Prepare the Operations Plan </w:t>
            </w:r>
          </w:p>
        </w:tc>
        <w:tc>
          <w:tcPr>
            <w:tcW w:w="2410" w:type="dxa"/>
          </w:tcPr>
          <w:p w:rsidR="004D47B5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:rsidR="004D47B5" w:rsidRPr="00D00F9D" w:rsidRDefault="00EF1A67" w:rsidP="00D00F9D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Case Study 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4D47B5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4D47B5" w:rsidRPr="00010E8C" w:rsidTr="00D00F9D">
        <w:trPr>
          <w:trHeight w:val="491"/>
        </w:trPr>
        <w:tc>
          <w:tcPr>
            <w:tcW w:w="724" w:type="dxa"/>
            <w:shd w:val="clear" w:color="auto" w:fill="F2F2F2" w:themeFill="background1" w:themeFillShade="F2"/>
          </w:tcPr>
          <w:p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4D47B5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100-0215 p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75 min 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4D47B5" w:rsidRPr="00D00F9D" w:rsidRDefault="00BA62DB" w:rsidP="004D47B5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LUNCH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4D47B5" w:rsidRPr="00010E8C" w:rsidTr="00D00F9D">
        <w:tc>
          <w:tcPr>
            <w:tcW w:w="724" w:type="dxa"/>
            <w:shd w:val="clear" w:color="auto" w:fill="F2F2F2" w:themeFill="background1" w:themeFillShade="F2"/>
          </w:tcPr>
          <w:p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D47B5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0215-0330 pm</w:t>
            </w:r>
          </w:p>
        </w:tc>
        <w:tc>
          <w:tcPr>
            <w:tcW w:w="1280" w:type="dxa"/>
          </w:tcPr>
          <w:p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75 min </w:t>
            </w:r>
          </w:p>
        </w:tc>
        <w:tc>
          <w:tcPr>
            <w:tcW w:w="3312" w:type="dxa"/>
          </w:tcPr>
          <w:p w:rsidR="004D47B5" w:rsidRPr="00D00F9D" w:rsidRDefault="00D35CD1" w:rsidP="00857672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Slot 4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 : </w:t>
            </w:r>
            <w:r w:rsidR="00857672">
              <w:rPr>
                <w:rFonts w:ascii="Oswald Regular" w:hAnsi="Oswald Regular"/>
                <w:sz w:val="28"/>
                <w:szCs w:val="28"/>
              </w:rPr>
              <w:t xml:space="preserve">cont. </w:t>
            </w:r>
            <w:r w:rsidR="00857672" w:rsidRPr="00857672">
              <w:rPr>
                <w:rFonts w:ascii="Oswald Regular" w:hAnsi="Oswald Regular"/>
                <w:sz w:val="28"/>
                <w:szCs w:val="28"/>
              </w:rPr>
              <w:t>Key Market Issues and Trends, Trading , Commercial and Legal Issues</w:t>
            </w:r>
          </w:p>
        </w:tc>
        <w:tc>
          <w:tcPr>
            <w:tcW w:w="3099" w:type="dxa"/>
          </w:tcPr>
          <w:p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Provide framework for system operations and control </w:t>
            </w:r>
          </w:p>
        </w:tc>
        <w:tc>
          <w:tcPr>
            <w:tcW w:w="2410" w:type="dxa"/>
          </w:tcPr>
          <w:p w:rsidR="004D47B5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:rsidR="004D47B5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90" w:type="dxa"/>
          </w:tcPr>
          <w:p w:rsidR="004D47B5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D00F9D" w:rsidRPr="00010E8C" w:rsidTr="00753B0F">
        <w:tc>
          <w:tcPr>
            <w:tcW w:w="724" w:type="dxa"/>
            <w:shd w:val="clear" w:color="auto" w:fill="F2F2F2" w:themeFill="background1" w:themeFillShade="F2"/>
          </w:tcPr>
          <w:p w:rsidR="00D00F9D" w:rsidRPr="00D00F9D" w:rsidRDefault="00D00F9D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D00F9D" w:rsidRPr="00D00F9D" w:rsidRDefault="00D00F9D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30-0345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 p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D00F9D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15 min </w:t>
            </w:r>
          </w:p>
        </w:tc>
        <w:tc>
          <w:tcPr>
            <w:tcW w:w="10711" w:type="dxa"/>
            <w:gridSpan w:val="4"/>
            <w:shd w:val="clear" w:color="auto" w:fill="F2F2F2" w:themeFill="background1" w:themeFillShade="F2"/>
          </w:tcPr>
          <w:p w:rsidR="00D00F9D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PM TEA BREAK</w:t>
            </w:r>
          </w:p>
        </w:tc>
      </w:tr>
      <w:tr w:rsidR="004D47B5" w:rsidRPr="00010E8C" w:rsidTr="00D00F9D">
        <w:tc>
          <w:tcPr>
            <w:tcW w:w="724" w:type="dxa"/>
            <w:shd w:val="clear" w:color="auto" w:fill="F2F2F2" w:themeFill="background1" w:themeFillShade="F2"/>
          </w:tcPr>
          <w:p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928" w:type="dxa"/>
          </w:tcPr>
          <w:p w:rsidR="004D47B5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45-0</w:t>
            </w:r>
            <w:r w:rsidR="00753B0F">
              <w:rPr>
                <w:rFonts w:ascii="Oswald Regular" w:hAnsi="Oswald Regular"/>
                <w:sz w:val="28"/>
                <w:szCs w:val="28"/>
              </w:rPr>
              <w:t>530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 pm </w:t>
            </w:r>
          </w:p>
        </w:tc>
        <w:tc>
          <w:tcPr>
            <w:tcW w:w="1280" w:type="dxa"/>
          </w:tcPr>
          <w:p w:rsidR="004D47B5" w:rsidRPr="00D00F9D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35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 min </w:t>
            </w:r>
          </w:p>
        </w:tc>
        <w:tc>
          <w:tcPr>
            <w:tcW w:w="3312" w:type="dxa"/>
          </w:tcPr>
          <w:p w:rsidR="004D47B5" w:rsidRPr="00D00F9D" w:rsidRDefault="00D35CD1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Slot 5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 : </w:t>
            </w:r>
            <w:r w:rsidR="00857672" w:rsidRPr="00857672">
              <w:rPr>
                <w:rFonts w:ascii="Oswald Regular" w:hAnsi="Oswald Regular"/>
                <w:sz w:val="28"/>
                <w:szCs w:val="28"/>
              </w:rPr>
              <w:t>Business Administration for Café Business (please indicate in details)</w:t>
            </w:r>
          </w:p>
        </w:tc>
        <w:tc>
          <w:tcPr>
            <w:tcW w:w="3099" w:type="dxa"/>
          </w:tcPr>
          <w:p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Proper projection of raw materials /input and end products </w:t>
            </w:r>
          </w:p>
        </w:tc>
        <w:tc>
          <w:tcPr>
            <w:tcW w:w="2410" w:type="dxa"/>
          </w:tcPr>
          <w:p w:rsidR="004D47B5" w:rsidRPr="00D00F9D" w:rsidRDefault="00EF1A67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Dialogue </w:t>
            </w:r>
          </w:p>
        </w:tc>
        <w:tc>
          <w:tcPr>
            <w:tcW w:w="1890" w:type="dxa"/>
          </w:tcPr>
          <w:p w:rsidR="004D47B5" w:rsidRPr="00D00F9D" w:rsidRDefault="004D47B5" w:rsidP="00EF1A67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753B0F" w:rsidRPr="00010E8C" w:rsidTr="00753B0F">
        <w:tc>
          <w:tcPr>
            <w:tcW w:w="724" w:type="dxa"/>
            <w:shd w:val="clear" w:color="auto" w:fill="F2F2F2" w:themeFill="background1" w:themeFillShade="F2"/>
          </w:tcPr>
          <w:p w:rsidR="00753B0F" w:rsidRPr="00D00F9D" w:rsidRDefault="00753B0F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753B0F" w:rsidRPr="00D00F9D" w:rsidRDefault="00753B0F" w:rsidP="00753B0F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700-0800 p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753B0F" w:rsidRPr="00D00F9D" w:rsidRDefault="00753B0F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120 min </w:t>
            </w:r>
          </w:p>
        </w:tc>
        <w:tc>
          <w:tcPr>
            <w:tcW w:w="10711" w:type="dxa"/>
            <w:gridSpan w:val="4"/>
            <w:shd w:val="clear" w:color="auto" w:fill="F2F2F2" w:themeFill="background1" w:themeFillShade="F2"/>
          </w:tcPr>
          <w:p w:rsidR="00753B0F" w:rsidRPr="00D00F9D" w:rsidRDefault="00753B0F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 xml:space="preserve">DINNER </w:t>
            </w:r>
          </w:p>
        </w:tc>
      </w:tr>
      <w:tr w:rsidR="006B0C32" w:rsidRPr="00010E8C" w:rsidTr="00753B0F">
        <w:tc>
          <w:tcPr>
            <w:tcW w:w="724" w:type="dxa"/>
            <w:shd w:val="clear" w:color="auto" w:fill="F2F2F2" w:themeFill="background1" w:themeFillShade="F2"/>
          </w:tcPr>
          <w:p w:rsidR="006B0C32" w:rsidRPr="00D00F9D" w:rsidRDefault="006B0C32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6B0C32" w:rsidRDefault="006B0C32" w:rsidP="00753B0F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900-0530 p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6B0C32" w:rsidRPr="00D00F9D" w:rsidRDefault="006B0C32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0711" w:type="dxa"/>
            <w:gridSpan w:val="4"/>
            <w:shd w:val="clear" w:color="auto" w:fill="F2F2F2" w:themeFill="background1" w:themeFillShade="F2"/>
          </w:tcPr>
          <w:p w:rsidR="006B0C32" w:rsidRPr="006B0C32" w:rsidRDefault="006B0C32" w:rsidP="00857672">
            <w:pPr>
              <w:rPr>
                <w:rFonts w:ascii="Oswald Regular" w:hAnsi="Oswald Regular"/>
                <w:sz w:val="28"/>
                <w:szCs w:val="28"/>
              </w:rPr>
            </w:pPr>
            <w:r w:rsidRPr="006B0C32">
              <w:rPr>
                <w:rFonts w:ascii="Oswald Regular" w:hAnsi="Oswald Regular"/>
                <w:sz w:val="28"/>
                <w:szCs w:val="28"/>
              </w:rPr>
              <w:t>Please indicate in details what activities will be carried out, the tasks and learning outcomes that the participants will be able to achieve</w:t>
            </w:r>
            <w:r w:rsidR="00857672">
              <w:rPr>
                <w:rFonts w:ascii="Oswald Regular" w:hAnsi="Oswald Regular"/>
                <w:sz w:val="28"/>
                <w:szCs w:val="28"/>
              </w:rPr>
              <w:t xml:space="preserve"> for the Industry Based </w:t>
            </w:r>
            <w:r w:rsidR="00857672" w:rsidRPr="00857672">
              <w:rPr>
                <w:rFonts w:ascii="Oswald Regular" w:hAnsi="Oswald Regular"/>
                <w:sz w:val="28"/>
                <w:szCs w:val="28"/>
              </w:rPr>
              <w:t>Group Practical Activity</w:t>
            </w:r>
          </w:p>
        </w:tc>
      </w:tr>
      <w:tr w:rsidR="006B0C32" w:rsidRPr="00010E8C" w:rsidTr="00753B0F">
        <w:tc>
          <w:tcPr>
            <w:tcW w:w="724" w:type="dxa"/>
            <w:shd w:val="clear" w:color="auto" w:fill="F2F2F2" w:themeFill="background1" w:themeFillShade="F2"/>
          </w:tcPr>
          <w:p w:rsidR="006B0C32" w:rsidRPr="00D00F9D" w:rsidRDefault="006B0C32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6B0C32" w:rsidRDefault="006B0C32" w:rsidP="00753B0F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30-1030 p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6B0C32" w:rsidRPr="00D00F9D" w:rsidRDefault="006B0C32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0711" w:type="dxa"/>
            <w:gridSpan w:val="4"/>
            <w:shd w:val="clear" w:color="auto" w:fill="F2F2F2" w:themeFill="background1" w:themeFillShade="F2"/>
          </w:tcPr>
          <w:p w:rsidR="006B0C32" w:rsidRPr="00857672" w:rsidRDefault="00857672" w:rsidP="004D47B5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Post mortem about the activity that has been carried out</w:t>
            </w:r>
          </w:p>
        </w:tc>
      </w:tr>
      <w:tr w:rsidR="00EF1A67" w:rsidRPr="00010E8C" w:rsidTr="00D00F9D">
        <w:tc>
          <w:tcPr>
            <w:tcW w:w="724" w:type="dxa"/>
            <w:shd w:val="clear" w:color="auto" w:fill="F2F2F2" w:themeFill="background1" w:themeFillShade="F2"/>
          </w:tcPr>
          <w:p w:rsidR="00EF1A67" w:rsidRPr="00753B0F" w:rsidRDefault="00EF1A67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EF1A67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00-1030 pm</w:t>
            </w:r>
            <w:r w:rsidR="00EF1A67"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</w:tcPr>
          <w:p w:rsidR="00EF1A67" w:rsidRPr="00753B0F" w:rsidRDefault="00BA62DB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15</w:t>
            </w:r>
            <w:r w:rsidR="00EF1A67" w:rsidRPr="00753B0F">
              <w:rPr>
                <w:rFonts w:ascii="Oswald Regular" w:hAnsi="Oswald Regular"/>
                <w:sz w:val="28"/>
                <w:szCs w:val="28"/>
              </w:rPr>
              <w:t>0 min</w:t>
            </w:r>
          </w:p>
        </w:tc>
        <w:tc>
          <w:tcPr>
            <w:tcW w:w="3312" w:type="dxa"/>
          </w:tcPr>
          <w:p w:rsidR="00857672" w:rsidRPr="00857672" w:rsidRDefault="00D35CD1" w:rsidP="00857672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Slot 6</w:t>
            </w:r>
            <w:r w:rsidRPr="00753B0F">
              <w:rPr>
                <w:rFonts w:ascii="Oswald Regular" w:hAnsi="Oswald Regular"/>
                <w:sz w:val="28"/>
                <w:szCs w:val="28"/>
              </w:rPr>
              <w:t xml:space="preserve"> : </w:t>
            </w:r>
            <w:r w:rsidR="00857672" w:rsidRPr="00857672">
              <w:rPr>
                <w:rFonts w:ascii="Oswald Regular" w:hAnsi="Oswald Regular"/>
                <w:sz w:val="28"/>
                <w:szCs w:val="28"/>
              </w:rPr>
              <w:t xml:space="preserve">cont. Business Operation and </w:t>
            </w:r>
          </w:p>
          <w:p w:rsidR="00EF1A67" w:rsidRPr="00753B0F" w:rsidRDefault="00857672" w:rsidP="00857672">
            <w:pPr>
              <w:rPr>
                <w:rFonts w:ascii="Oswald Regular" w:hAnsi="Oswald Regular"/>
                <w:sz w:val="28"/>
                <w:szCs w:val="28"/>
              </w:rPr>
            </w:pPr>
            <w:r w:rsidRPr="00857672">
              <w:rPr>
                <w:rFonts w:ascii="Oswald Regular" w:hAnsi="Oswald Regular"/>
                <w:sz w:val="28"/>
                <w:szCs w:val="28"/>
              </w:rPr>
              <w:t>Day 2 practical tasks briefing</w:t>
            </w:r>
          </w:p>
        </w:tc>
        <w:tc>
          <w:tcPr>
            <w:tcW w:w="3099" w:type="dxa"/>
          </w:tcPr>
          <w:p w:rsidR="00EF1A67" w:rsidRPr="00753B0F" w:rsidRDefault="00EF1A67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Q&amp;A on matters pertaining respective participants business operations </w:t>
            </w:r>
          </w:p>
        </w:tc>
        <w:tc>
          <w:tcPr>
            <w:tcW w:w="2410" w:type="dxa"/>
          </w:tcPr>
          <w:p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Case Study </w:t>
            </w:r>
          </w:p>
          <w:p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90" w:type="dxa"/>
          </w:tcPr>
          <w:p w:rsidR="00EF1A67" w:rsidRPr="00753B0F" w:rsidRDefault="00EF1A67" w:rsidP="00EF1A67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EF1A67" w:rsidRPr="00010E8C" w:rsidTr="00753B0F">
        <w:tc>
          <w:tcPr>
            <w:tcW w:w="724" w:type="dxa"/>
            <w:shd w:val="clear" w:color="auto" w:fill="F2F2F2" w:themeFill="background1" w:themeFillShade="F2"/>
          </w:tcPr>
          <w:p w:rsidR="00EF1A67" w:rsidRPr="00753B0F" w:rsidRDefault="00EF1A67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7</w:t>
            </w:r>
          </w:p>
        </w:tc>
        <w:tc>
          <w:tcPr>
            <w:tcW w:w="1928" w:type="dxa"/>
          </w:tcPr>
          <w:p w:rsidR="00EF1A67" w:rsidRPr="00753B0F" w:rsidRDefault="00753B0F" w:rsidP="00EF1A67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30-0900 am</w:t>
            </w:r>
          </w:p>
        </w:tc>
        <w:tc>
          <w:tcPr>
            <w:tcW w:w="1280" w:type="dxa"/>
          </w:tcPr>
          <w:p w:rsidR="00EF1A67" w:rsidRPr="00753B0F" w:rsidRDefault="00BA62DB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3</w:t>
            </w:r>
            <w:r w:rsidR="00EF1A67" w:rsidRPr="00753B0F">
              <w:rPr>
                <w:rFonts w:ascii="Oswald Regular" w:hAnsi="Oswald Regular"/>
                <w:sz w:val="28"/>
                <w:szCs w:val="28"/>
              </w:rPr>
              <w:t>0 min</w:t>
            </w:r>
          </w:p>
        </w:tc>
        <w:tc>
          <w:tcPr>
            <w:tcW w:w="3312" w:type="dxa"/>
          </w:tcPr>
          <w:p w:rsidR="00EF1A67" w:rsidRPr="00753B0F" w:rsidRDefault="00D35CD1" w:rsidP="00D35CD1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Slot 7</w:t>
            </w:r>
            <w:r w:rsidRPr="00753B0F">
              <w:rPr>
                <w:rFonts w:ascii="Oswald Regular" w:hAnsi="Oswald Regular"/>
                <w:sz w:val="28"/>
                <w:szCs w:val="28"/>
              </w:rPr>
              <w:t xml:space="preserve"> : </w:t>
            </w:r>
            <w:r w:rsidR="00857672" w:rsidRPr="00857672">
              <w:rPr>
                <w:rFonts w:ascii="Oswald Regular" w:hAnsi="Oswald Regular"/>
                <w:sz w:val="28"/>
                <w:szCs w:val="28"/>
              </w:rPr>
              <w:t>Sales and Marketing for Café Business</w:t>
            </w:r>
          </w:p>
        </w:tc>
        <w:tc>
          <w:tcPr>
            <w:tcW w:w="3099" w:type="dxa"/>
          </w:tcPr>
          <w:p w:rsidR="00EF1A67" w:rsidRPr="00753B0F" w:rsidRDefault="00EF1A67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Create effective &amp; efficient production of end products  </w:t>
            </w:r>
          </w:p>
        </w:tc>
        <w:tc>
          <w:tcPr>
            <w:tcW w:w="2410" w:type="dxa"/>
          </w:tcPr>
          <w:p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Case Study </w:t>
            </w:r>
          </w:p>
          <w:p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90" w:type="dxa"/>
          </w:tcPr>
          <w:p w:rsidR="00EF1A67" w:rsidRPr="00753B0F" w:rsidRDefault="00EF1A67" w:rsidP="00EF1A67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EF1A67" w:rsidRPr="00010E8C" w:rsidTr="00753B0F">
        <w:tc>
          <w:tcPr>
            <w:tcW w:w="724" w:type="dxa"/>
            <w:shd w:val="clear" w:color="auto" w:fill="F2F2F2" w:themeFill="background1" w:themeFillShade="F2"/>
          </w:tcPr>
          <w:p w:rsidR="00EF1A67" w:rsidRPr="00753B0F" w:rsidRDefault="00EF1A67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8</w:t>
            </w:r>
          </w:p>
        </w:tc>
        <w:tc>
          <w:tcPr>
            <w:tcW w:w="1928" w:type="dxa"/>
          </w:tcPr>
          <w:p w:rsidR="00EF1A67" w:rsidRPr="00753B0F" w:rsidRDefault="00753B0F" w:rsidP="00EF1A67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900-1000 am</w:t>
            </w:r>
          </w:p>
        </w:tc>
        <w:tc>
          <w:tcPr>
            <w:tcW w:w="1280" w:type="dxa"/>
          </w:tcPr>
          <w:p w:rsidR="00EF1A67" w:rsidRPr="00753B0F" w:rsidRDefault="00EF1A67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60 min</w:t>
            </w:r>
          </w:p>
        </w:tc>
        <w:tc>
          <w:tcPr>
            <w:tcW w:w="3312" w:type="dxa"/>
          </w:tcPr>
          <w:p w:rsidR="00EF1A67" w:rsidRPr="00753B0F" w:rsidRDefault="00D35CD1" w:rsidP="00D35CD1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Slot 8</w:t>
            </w:r>
            <w:r w:rsidRPr="00753B0F">
              <w:rPr>
                <w:rFonts w:ascii="Oswald Regular" w:hAnsi="Oswald Regular"/>
                <w:sz w:val="28"/>
                <w:szCs w:val="28"/>
              </w:rPr>
              <w:t xml:space="preserve"> : </w:t>
            </w:r>
            <w:r w:rsidR="00857672" w:rsidRPr="00857672">
              <w:rPr>
                <w:rFonts w:ascii="Oswald Regular" w:hAnsi="Oswald Regular"/>
                <w:sz w:val="28"/>
                <w:szCs w:val="28"/>
              </w:rPr>
              <w:t>Sales and Marketing for Café Business</w:t>
            </w:r>
          </w:p>
        </w:tc>
        <w:tc>
          <w:tcPr>
            <w:tcW w:w="3099" w:type="dxa"/>
          </w:tcPr>
          <w:p w:rsidR="00EF1A67" w:rsidRPr="00753B0F" w:rsidRDefault="00EF1A67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-ditto-</w:t>
            </w:r>
          </w:p>
        </w:tc>
        <w:tc>
          <w:tcPr>
            <w:tcW w:w="2410" w:type="dxa"/>
          </w:tcPr>
          <w:p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Case Study </w:t>
            </w:r>
          </w:p>
          <w:p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90" w:type="dxa"/>
          </w:tcPr>
          <w:p w:rsidR="00EF1A67" w:rsidRPr="00753B0F" w:rsidRDefault="00EF1A67" w:rsidP="00EF1A67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BA62DB" w:rsidRPr="00010E8C" w:rsidTr="00753B0F">
        <w:tc>
          <w:tcPr>
            <w:tcW w:w="724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00-1015 am</w:t>
            </w:r>
            <w:r w:rsidR="00BA62DB"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15 min 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AM TEA BREAK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57672" w:rsidRPr="00010E8C" w:rsidTr="00753B0F">
        <w:tc>
          <w:tcPr>
            <w:tcW w:w="724" w:type="dxa"/>
            <w:vMerge w:val="restart"/>
            <w:shd w:val="clear" w:color="auto" w:fill="F2F2F2" w:themeFill="background1" w:themeFillShade="F2"/>
          </w:tcPr>
          <w:p w:rsidR="00857672" w:rsidRPr="00753B0F" w:rsidRDefault="00857672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9</w:t>
            </w:r>
          </w:p>
        </w:tc>
        <w:tc>
          <w:tcPr>
            <w:tcW w:w="1928" w:type="dxa"/>
            <w:vMerge w:val="restart"/>
          </w:tcPr>
          <w:p w:rsidR="00857672" w:rsidRPr="00753B0F" w:rsidRDefault="00857672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1030-0100 pm</w:t>
            </w:r>
            <w:r w:rsidRPr="00753B0F">
              <w:rPr>
                <w:rFonts w:ascii="Oswald Regular" w:hAnsi="Oswald Regular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857672" w:rsidRPr="00753B0F" w:rsidRDefault="00857672" w:rsidP="00BA62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180 min </w:t>
            </w:r>
          </w:p>
        </w:tc>
        <w:tc>
          <w:tcPr>
            <w:tcW w:w="3312" w:type="dxa"/>
          </w:tcPr>
          <w:p w:rsidR="00857672" w:rsidRPr="00753B0F" w:rsidRDefault="00857672" w:rsidP="00D35CD1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Slot 9</w:t>
            </w:r>
            <w:r w:rsidRPr="00753B0F">
              <w:rPr>
                <w:rFonts w:ascii="Oswald Regular" w:hAnsi="Oswald Regular"/>
                <w:sz w:val="28"/>
                <w:szCs w:val="28"/>
              </w:rPr>
              <w:t xml:space="preserve"> : </w:t>
            </w:r>
            <w:r w:rsidRPr="00857672">
              <w:rPr>
                <w:rFonts w:ascii="Oswald Regular" w:hAnsi="Oswald Regular"/>
                <w:sz w:val="28"/>
                <w:szCs w:val="28"/>
              </w:rPr>
              <w:t>cont. for Sales and Marketing for Café Business (online and offline)</w:t>
            </w:r>
          </w:p>
        </w:tc>
        <w:tc>
          <w:tcPr>
            <w:tcW w:w="3099" w:type="dxa"/>
          </w:tcPr>
          <w:p w:rsidR="00857672" w:rsidRPr="00753B0F" w:rsidRDefault="00857672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Proper plan of maintenance of equipment</w:t>
            </w:r>
          </w:p>
        </w:tc>
        <w:tc>
          <w:tcPr>
            <w:tcW w:w="2410" w:type="dxa"/>
          </w:tcPr>
          <w:p w:rsidR="00857672" w:rsidRPr="00753B0F" w:rsidRDefault="00857672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:rsidR="00857672" w:rsidRPr="00753B0F" w:rsidRDefault="00857672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Case Study </w:t>
            </w:r>
          </w:p>
          <w:p w:rsidR="00857672" w:rsidRPr="00753B0F" w:rsidRDefault="00857672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90" w:type="dxa"/>
          </w:tcPr>
          <w:p w:rsidR="00857672" w:rsidRPr="00753B0F" w:rsidRDefault="00857672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857672" w:rsidRPr="00010E8C" w:rsidTr="00753B0F">
        <w:tc>
          <w:tcPr>
            <w:tcW w:w="724" w:type="dxa"/>
            <w:vMerge/>
            <w:shd w:val="clear" w:color="auto" w:fill="F2F2F2" w:themeFill="background1" w:themeFillShade="F2"/>
          </w:tcPr>
          <w:p w:rsidR="00857672" w:rsidRPr="00753B0F" w:rsidRDefault="00857672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857672" w:rsidRDefault="00857672" w:rsidP="00BA62DB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</w:p>
        </w:tc>
        <w:tc>
          <w:tcPr>
            <w:tcW w:w="1280" w:type="dxa"/>
            <w:vMerge/>
          </w:tcPr>
          <w:p w:rsidR="00857672" w:rsidRPr="00753B0F" w:rsidRDefault="00857672" w:rsidP="00BA62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3312" w:type="dxa"/>
          </w:tcPr>
          <w:p w:rsidR="00857672" w:rsidRPr="00857672" w:rsidRDefault="00857672" w:rsidP="00D35CD1">
            <w:pPr>
              <w:rPr>
                <w:rFonts w:ascii="Oswald Regular" w:hAnsi="Oswald Regular"/>
                <w:sz w:val="28"/>
                <w:szCs w:val="28"/>
              </w:rPr>
            </w:pPr>
            <w:r w:rsidRPr="00857672">
              <w:rPr>
                <w:rFonts w:ascii="Oswald Regular" w:hAnsi="Oswald Regular"/>
                <w:b/>
                <w:sz w:val="28"/>
                <w:szCs w:val="28"/>
              </w:rPr>
              <w:t>Slot 10</w:t>
            </w:r>
            <w:r w:rsidRPr="00857672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>
              <w:rPr>
                <w:rFonts w:ascii="Oswald Regular" w:hAnsi="Oswald Regular"/>
                <w:sz w:val="28"/>
                <w:szCs w:val="28"/>
              </w:rPr>
              <w:t xml:space="preserve">: </w:t>
            </w:r>
            <w:r w:rsidRPr="00857672">
              <w:rPr>
                <w:rFonts w:ascii="Oswald Regular" w:hAnsi="Oswald Regular"/>
                <w:sz w:val="28"/>
                <w:szCs w:val="28"/>
              </w:rPr>
              <w:t>cont. Financial for Café Business</w:t>
            </w:r>
          </w:p>
        </w:tc>
        <w:tc>
          <w:tcPr>
            <w:tcW w:w="3099" w:type="dxa"/>
          </w:tcPr>
          <w:p w:rsidR="00857672" w:rsidRPr="00753B0F" w:rsidRDefault="00857672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7672" w:rsidRPr="00753B0F" w:rsidRDefault="00857672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</w:tcPr>
          <w:p w:rsidR="00857672" w:rsidRPr="00753B0F" w:rsidRDefault="00857672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57672" w:rsidRPr="00010E8C" w:rsidTr="00857672">
        <w:tc>
          <w:tcPr>
            <w:tcW w:w="724" w:type="dxa"/>
            <w:vMerge/>
            <w:shd w:val="clear" w:color="auto" w:fill="FFFFFF" w:themeFill="background1"/>
          </w:tcPr>
          <w:p w:rsidR="00857672" w:rsidRPr="00753B0F" w:rsidRDefault="00857672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857672" w:rsidRDefault="00857672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857672" w:rsidRPr="00753B0F" w:rsidRDefault="00857672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857672" w:rsidRPr="00753B0F" w:rsidRDefault="00857672" w:rsidP="00857672">
            <w:pPr>
              <w:rPr>
                <w:rFonts w:ascii="Oswald Regular" w:hAnsi="Oswald Regular"/>
                <w:b/>
                <w:sz w:val="28"/>
                <w:szCs w:val="28"/>
                <w:lang w:val="en-US"/>
              </w:rPr>
            </w:pPr>
            <w:r w:rsidRPr="00857672">
              <w:rPr>
                <w:rFonts w:ascii="Oswald Regular" w:hAnsi="Oswald Regular"/>
                <w:b/>
                <w:sz w:val="28"/>
                <w:szCs w:val="28"/>
              </w:rPr>
              <w:t>Slot 1</w:t>
            </w:r>
            <w:r>
              <w:rPr>
                <w:rFonts w:ascii="Oswald Regular" w:hAnsi="Oswald Regular"/>
                <w:b/>
                <w:sz w:val="28"/>
                <w:szCs w:val="28"/>
              </w:rPr>
              <w:t>1</w:t>
            </w:r>
            <w:r w:rsidRPr="00857672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>
              <w:rPr>
                <w:rFonts w:ascii="Oswald Regular" w:hAnsi="Oswald Regular"/>
                <w:sz w:val="28"/>
                <w:szCs w:val="28"/>
              </w:rPr>
              <w:t xml:space="preserve">: </w:t>
            </w:r>
            <w:r w:rsidRPr="00857672">
              <w:rPr>
                <w:rFonts w:ascii="Oswald Regular" w:hAnsi="Oswald Regular"/>
                <w:sz w:val="28"/>
                <w:szCs w:val="28"/>
              </w:rPr>
              <w:t>cont. Financial for Café Business</w:t>
            </w:r>
          </w:p>
        </w:tc>
        <w:tc>
          <w:tcPr>
            <w:tcW w:w="3099" w:type="dxa"/>
            <w:shd w:val="clear" w:color="auto" w:fill="FFFFFF" w:themeFill="background1"/>
          </w:tcPr>
          <w:p w:rsidR="00857672" w:rsidRPr="00753B0F" w:rsidRDefault="00857672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57672" w:rsidRPr="00753B0F" w:rsidRDefault="00857672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57672" w:rsidRPr="00753B0F" w:rsidRDefault="00857672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BA62DB" w:rsidRPr="00010E8C" w:rsidTr="00753B0F">
        <w:tc>
          <w:tcPr>
            <w:tcW w:w="724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100-0215 pm</w:t>
            </w:r>
            <w:r w:rsidR="00BA62DB"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75 min 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LUNCH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BA62DB" w:rsidRPr="00010E8C" w:rsidTr="00753B0F">
        <w:tc>
          <w:tcPr>
            <w:tcW w:w="724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10</w:t>
            </w:r>
          </w:p>
        </w:tc>
        <w:tc>
          <w:tcPr>
            <w:tcW w:w="1928" w:type="dxa"/>
          </w:tcPr>
          <w:p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0215-0330 pm</w:t>
            </w:r>
          </w:p>
        </w:tc>
        <w:tc>
          <w:tcPr>
            <w:tcW w:w="1280" w:type="dxa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75 min </w:t>
            </w:r>
          </w:p>
        </w:tc>
        <w:tc>
          <w:tcPr>
            <w:tcW w:w="3312" w:type="dxa"/>
          </w:tcPr>
          <w:p w:rsidR="00BA62DB" w:rsidRPr="00753B0F" w:rsidRDefault="00857672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857672">
              <w:rPr>
                <w:rFonts w:ascii="Oswald Regular" w:hAnsi="Oswald Regular"/>
                <w:b/>
                <w:sz w:val="28"/>
                <w:szCs w:val="28"/>
              </w:rPr>
              <w:t xml:space="preserve">SLOT 12: </w:t>
            </w:r>
            <w:r w:rsidRPr="00857672">
              <w:rPr>
                <w:rFonts w:ascii="Oswald Regular" w:hAnsi="Oswald Regular"/>
                <w:sz w:val="28"/>
                <w:szCs w:val="28"/>
              </w:rPr>
              <w:t>Business Plan and Action Plan for Café Business</w:t>
            </w:r>
          </w:p>
        </w:tc>
        <w:tc>
          <w:tcPr>
            <w:tcW w:w="3099" w:type="dxa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-ditto-</w:t>
            </w:r>
          </w:p>
        </w:tc>
        <w:tc>
          <w:tcPr>
            <w:tcW w:w="2410" w:type="dxa"/>
          </w:tcPr>
          <w:p w:rsidR="00BA62DB" w:rsidRPr="00753B0F" w:rsidRDefault="00BA62DB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:rsidR="00BA62DB" w:rsidRPr="00753B0F" w:rsidRDefault="00BA62DB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Case Study </w:t>
            </w:r>
          </w:p>
          <w:p w:rsidR="00BA62DB" w:rsidRPr="00753B0F" w:rsidRDefault="00BA62DB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90" w:type="dxa"/>
          </w:tcPr>
          <w:p w:rsidR="00BA62DB" w:rsidRPr="00753B0F" w:rsidRDefault="00BA62DB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BA62DB" w:rsidRPr="00010E8C" w:rsidTr="00753B0F">
        <w:tc>
          <w:tcPr>
            <w:tcW w:w="724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30-0345 p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15 min 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PM TEA BREAK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753B0F" w:rsidRPr="00010E8C" w:rsidTr="00753B0F">
        <w:tc>
          <w:tcPr>
            <w:tcW w:w="724" w:type="dxa"/>
            <w:vMerge w:val="restart"/>
            <w:shd w:val="clear" w:color="auto" w:fill="F2F2F2" w:themeFill="background1" w:themeFillShade="F2"/>
          </w:tcPr>
          <w:p w:rsidR="00753B0F" w:rsidRPr="00753B0F" w:rsidRDefault="00753B0F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11</w:t>
            </w:r>
          </w:p>
        </w:tc>
        <w:tc>
          <w:tcPr>
            <w:tcW w:w="1928" w:type="dxa"/>
            <w:vMerge w:val="restart"/>
          </w:tcPr>
          <w:p w:rsidR="00753B0F" w:rsidRPr="00753B0F" w:rsidRDefault="00857672" w:rsidP="00857672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400</w:t>
            </w:r>
            <w:r w:rsidR="00753B0F">
              <w:rPr>
                <w:rFonts w:ascii="Oswald Regular" w:hAnsi="Oswald Regular"/>
                <w:sz w:val="28"/>
                <w:szCs w:val="28"/>
              </w:rPr>
              <w:t>-0530 pm</w:t>
            </w:r>
            <w:r w:rsidR="00753B0F"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753B0F" w:rsidRPr="00753B0F" w:rsidRDefault="00753B0F" w:rsidP="00D35CD1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135 min </w:t>
            </w:r>
          </w:p>
        </w:tc>
        <w:tc>
          <w:tcPr>
            <w:tcW w:w="3312" w:type="dxa"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Slot 11</w:t>
            </w:r>
            <w:r w:rsidRPr="00753B0F">
              <w:rPr>
                <w:rFonts w:ascii="Oswald Regular" w:hAnsi="Oswald Regular"/>
                <w:sz w:val="28"/>
                <w:szCs w:val="28"/>
                <w:lang w:val="en-US"/>
              </w:rPr>
              <w:t xml:space="preserve"> : Summary, Wrap Up &amp; Conclusion</w:t>
            </w:r>
          </w:p>
        </w:tc>
        <w:tc>
          <w:tcPr>
            <w:tcW w:w="3099" w:type="dxa"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N/A</w:t>
            </w:r>
          </w:p>
        </w:tc>
        <w:tc>
          <w:tcPr>
            <w:tcW w:w="2410" w:type="dxa"/>
          </w:tcPr>
          <w:p w:rsidR="00753B0F" w:rsidRPr="00753B0F" w:rsidRDefault="00753B0F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Pre Post Test </w:t>
            </w:r>
          </w:p>
          <w:p w:rsidR="00753B0F" w:rsidRPr="00753B0F" w:rsidRDefault="00753B0F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valuation Form </w:t>
            </w:r>
          </w:p>
        </w:tc>
        <w:tc>
          <w:tcPr>
            <w:tcW w:w="1890" w:type="dxa"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753B0F" w:rsidRPr="00010E8C" w:rsidTr="00753B0F">
        <w:tc>
          <w:tcPr>
            <w:tcW w:w="724" w:type="dxa"/>
            <w:vMerge/>
            <w:shd w:val="clear" w:color="auto" w:fill="F2F2F2" w:themeFill="background1" w:themeFillShade="F2"/>
          </w:tcPr>
          <w:p w:rsidR="00753B0F" w:rsidRPr="00753B0F" w:rsidRDefault="00753B0F" w:rsidP="00BA62DB">
            <w:pPr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  <w:lang w:val="en-US"/>
              </w:rPr>
              <w:t>End of the Session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N/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:rsidR="008E5054" w:rsidRPr="00CF089D" w:rsidRDefault="0022564F" w:rsidP="005B7AB7">
      <w:pPr>
        <w:tabs>
          <w:tab w:val="left" w:pos="2405"/>
        </w:tabs>
        <w:rPr>
          <w:rFonts w:ascii="Oswald Regular" w:hAnsi="Oswald Regular"/>
          <w:b/>
          <w:sz w:val="26"/>
          <w:szCs w:val="26"/>
          <w:u w:val="single"/>
        </w:rPr>
      </w:pPr>
      <w:r w:rsidRPr="00010E8C">
        <w:rPr>
          <w:rFonts w:ascii="Franklin Gothic Medium" w:hAnsi="Franklin Gothic Medium"/>
          <w:sz w:val="28"/>
          <w:szCs w:val="28"/>
        </w:rPr>
        <w:br w:type="page"/>
      </w:r>
      <w:r w:rsidR="005B7AB7" w:rsidRPr="00CF089D">
        <w:rPr>
          <w:rFonts w:ascii="Oswald Regular" w:hAnsi="Oswald Regular"/>
          <w:b/>
          <w:sz w:val="26"/>
          <w:szCs w:val="26"/>
          <w:u w:val="single"/>
        </w:rPr>
        <w:lastRenderedPageBreak/>
        <w:t xml:space="preserve">PART </w:t>
      </w:r>
      <w:proofErr w:type="gramStart"/>
      <w:r w:rsidR="005B7AB7" w:rsidRPr="00CF089D">
        <w:rPr>
          <w:rFonts w:ascii="Oswald Regular" w:hAnsi="Oswald Regular"/>
          <w:b/>
          <w:sz w:val="26"/>
          <w:szCs w:val="26"/>
          <w:u w:val="single"/>
        </w:rPr>
        <w:t>C</w:t>
      </w:r>
      <w:r w:rsidR="00D35CD1" w:rsidRPr="00CF089D">
        <w:rPr>
          <w:rFonts w:ascii="Oswald Regular" w:hAnsi="Oswald Regular"/>
          <w:b/>
          <w:sz w:val="26"/>
          <w:szCs w:val="26"/>
          <w:u w:val="single"/>
        </w:rPr>
        <w:t xml:space="preserve"> </w:t>
      </w:r>
      <w:r w:rsidR="005B7AB7" w:rsidRPr="00CF089D">
        <w:rPr>
          <w:rFonts w:ascii="Oswald Regular" w:hAnsi="Oswald Regular"/>
          <w:b/>
          <w:sz w:val="26"/>
          <w:szCs w:val="26"/>
          <w:u w:val="single"/>
        </w:rPr>
        <w:t>:</w:t>
      </w:r>
      <w:proofErr w:type="gramEnd"/>
      <w:r w:rsidR="005B7AB7" w:rsidRPr="00CF089D">
        <w:rPr>
          <w:rFonts w:ascii="Oswald Regular" w:hAnsi="Oswald Regular"/>
          <w:b/>
          <w:sz w:val="26"/>
          <w:szCs w:val="26"/>
          <w:u w:val="single"/>
        </w:rPr>
        <w:t xml:space="preserve"> </w:t>
      </w:r>
      <w:r w:rsidR="008E5054" w:rsidRPr="00CF089D">
        <w:rPr>
          <w:rFonts w:ascii="Oswald Regular" w:hAnsi="Oswald Regular"/>
          <w:b/>
          <w:sz w:val="26"/>
          <w:szCs w:val="26"/>
          <w:u w:val="single"/>
        </w:rPr>
        <w:t>P</w:t>
      </w:r>
      <w:r w:rsidR="005B7AB7" w:rsidRPr="00CF089D">
        <w:rPr>
          <w:rFonts w:ascii="Oswald Regular" w:hAnsi="Oswald Regular"/>
          <w:b/>
          <w:sz w:val="26"/>
          <w:szCs w:val="26"/>
          <w:u w:val="single"/>
        </w:rPr>
        <w:t xml:space="preserve">ROPOSED COSTING </w:t>
      </w:r>
      <w:r w:rsidR="000D2338" w:rsidRPr="00CF089D">
        <w:rPr>
          <w:rFonts w:ascii="Oswald Regular" w:hAnsi="Oswald Regular"/>
          <w:b/>
          <w:sz w:val="26"/>
          <w:szCs w:val="26"/>
          <w:u w:val="single"/>
        </w:rPr>
        <w:t>(20%)</w:t>
      </w:r>
      <w:r w:rsidR="001060F4" w:rsidRPr="00CF089D">
        <w:rPr>
          <w:rFonts w:ascii="Oswald Regular" w:hAnsi="Oswald Regular"/>
          <w:b/>
          <w:sz w:val="26"/>
          <w:szCs w:val="26"/>
          <w:u w:val="single"/>
        </w:rPr>
        <w:t xml:space="preserve">  </w:t>
      </w:r>
      <w:r w:rsidR="00802287" w:rsidRPr="00CF089D">
        <w:rPr>
          <w:rFonts w:ascii="Oswald Regular" w:hAnsi="Oswald Regular"/>
          <w:sz w:val="26"/>
          <w:szCs w:val="26"/>
        </w:rPr>
        <w:t>(</w:t>
      </w:r>
      <w:proofErr w:type="gramStart"/>
      <w:r w:rsidR="00802287" w:rsidRPr="00CF089D">
        <w:rPr>
          <w:rFonts w:ascii="Oswald Regular" w:hAnsi="Oswald Regular"/>
          <w:sz w:val="26"/>
          <w:szCs w:val="26"/>
        </w:rPr>
        <w:t>for</w:t>
      </w:r>
      <w:proofErr w:type="gramEnd"/>
      <w:r w:rsidR="00802287" w:rsidRPr="00CF089D">
        <w:rPr>
          <w:rFonts w:ascii="Oswald Regular" w:hAnsi="Oswald Regular"/>
          <w:sz w:val="26"/>
          <w:szCs w:val="26"/>
        </w:rPr>
        <w:t xml:space="preserve"> 30 participants, 2 days workshop)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04"/>
        <w:gridCol w:w="8080"/>
        <w:gridCol w:w="2410"/>
        <w:gridCol w:w="850"/>
        <w:gridCol w:w="2126"/>
      </w:tblGrid>
      <w:tr w:rsidR="00802287" w:rsidRPr="00CF089D" w:rsidTr="00753B0F">
        <w:tc>
          <w:tcPr>
            <w:tcW w:w="704" w:type="dxa"/>
            <w:shd w:val="clear" w:color="auto" w:fill="F2F2F2" w:themeFill="background1" w:themeFillShade="F2"/>
            <w:vAlign w:val="bottom"/>
          </w:tcPr>
          <w:p w:rsidR="00802287" w:rsidRPr="00CF089D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NO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bottom"/>
          </w:tcPr>
          <w:p w:rsidR="00802287" w:rsidRPr="00CF089D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ITEM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bottom"/>
          </w:tcPr>
          <w:p w:rsidR="00802287" w:rsidRPr="00CF089D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COST PER UNIT (RM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802287" w:rsidRPr="00CF089D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UNI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:rsidR="00802287" w:rsidRPr="00CF089D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TOTAL COST (RM)</w:t>
            </w:r>
          </w:p>
        </w:tc>
      </w:tr>
      <w:tr w:rsidR="000D2338" w:rsidRPr="00CF089D" w:rsidTr="00753B0F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0D2338" w:rsidRPr="00CF089D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0D2338" w:rsidRPr="00CF089D" w:rsidRDefault="000D2338" w:rsidP="00753B0F">
            <w:pPr>
              <w:tabs>
                <w:tab w:val="left" w:pos="2405"/>
              </w:tabs>
              <w:spacing w:line="360" w:lineRule="auto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Training  Delivery Fee</w:t>
            </w:r>
            <w:r w:rsidR="00753B0F" w:rsidRPr="00CF089D">
              <w:rPr>
                <w:rFonts w:ascii="Oswald Regular" w:hAnsi="Oswald Regular"/>
                <w:sz w:val="26"/>
                <w:szCs w:val="26"/>
              </w:rPr>
              <w:t xml:space="preserve"> (RM3,500 x 2 days)</w:t>
            </w:r>
          </w:p>
        </w:tc>
        <w:tc>
          <w:tcPr>
            <w:tcW w:w="2410" w:type="dxa"/>
          </w:tcPr>
          <w:p w:rsidR="000D2338" w:rsidRPr="00CF089D" w:rsidRDefault="00753B0F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3,5</w:t>
            </w:r>
            <w:r w:rsidR="001A5F9F" w:rsidRPr="00CF089D">
              <w:rPr>
                <w:rFonts w:ascii="Oswald Regular" w:hAnsi="Oswald Regular"/>
                <w:sz w:val="26"/>
                <w:szCs w:val="26"/>
              </w:rPr>
              <w:t>00</w:t>
            </w:r>
            <w:r w:rsidRPr="00CF089D">
              <w:rPr>
                <w:rFonts w:ascii="Oswald Regular" w:hAnsi="Oswald Regular"/>
                <w:sz w:val="26"/>
                <w:szCs w:val="26"/>
              </w:rPr>
              <w:t>.00</w:t>
            </w:r>
          </w:p>
        </w:tc>
        <w:tc>
          <w:tcPr>
            <w:tcW w:w="850" w:type="dxa"/>
          </w:tcPr>
          <w:p w:rsidR="000D2338" w:rsidRPr="00CF089D" w:rsidRDefault="00CF089D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>
              <w:rPr>
                <w:rFonts w:ascii="Oswald Regular" w:hAnsi="Oswald Regular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D2338" w:rsidRPr="00CF089D" w:rsidRDefault="00CF089D" w:rsidP="00CF089D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>
              <w:rPr>
                <w:rFonts w:ascii="Oswald Regular" w:hAnsi="Oswald Regular"/>
                <w:sz w:val="26"/>
                <w:szCs w:val="26"/>
              </w:rPr>
              <w:t>7,000</w:t>
            </w:r>
            <w:r w:rsidR="00753B0F" w:rsidRPr="00CF089D">
              <w:rPr>
                <w:rFonts w:ascii="Oswald Regular" w:hAnsi="Oswald Regular"/>
                <w:sz w:val="26"/>
                <w:szCs w:val="26"/>
              </w:rPr>
              <w:t>.00</w:t>
            </w:r>
          </w:p>
        </w:tc>
      </w:tr>
      <w:tr w:rsidR="00802287" w:rsidRPr="00CF089D" w:rsidTr="00753B0F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802287" w:rsidRPr="00CF089D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802287" w:rsidRPr="00CF089D" w:rsidRDefault="00802287" w:rsidP="00753B0F">
            <w:pPr>
              <w:tabs>
                <w:tab w:val="left" w:pos="2405"/>
              </w:tabs>
              <w:spacing w:line="360" w:lineRule="auto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 xml:space="preserve">Assistant </w:t>
            </w:r>
            <w:r w:rsidR="00B21AA6" w:rsidRPr="00CF089D">
              <w:rPr>
                <w:rFonts w:ascii="Oswald Regular" w:hAnsi="Oswald Regular"/>
                <w:sz w:val="26"/>
                <w:szCs w:val="26"/>
              </w:rPr>
              <w:t>(RM600 x 3</w:t>
            </w:r>
            <w:r w:rsidR="00753B0F" w:rsidRPr="00CF089D">
              <w:rPr>
                <w:rFonts w:ascii="Oswald Regular" w:hAnsi="Oswald Regular"/>
                <w:sz w:val="26"/>
                <w:szCs w:val="26"/>
              </w:rPr>
              <w:t xml:space="preserve"> days)</w:t>
            </w:r>
          </w:p>
        </w:tc>
        <w:tc>
          <w:tcPr>
            <w:tcW w:w="2410" w:type="dxa"/>
          </w:tcPr>
          <w:p w:rsidR="00802287" w:rsidRPr="00CF089D" w:rsidRDefault="00753B0F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6</w:t>
            </w:r>
            <w:r w:rsidR="00802287" w:rsidRPr="00CF089D">
              <w:rPr>
                <w:rFonts w:ascii="Oswald Regular" w:hAnsi="Oswald Regular"/>
                <w:sz w:val="26"/>
                <w:szCs w:val="26"/>
              </w:rPr>
              <w:t>00</w:t>
            </w:r>
            <w:r w:rsidRPr="00CF089D">
              <w:rPr>
                <w:rFonts w:ascii="Oswald Regular" w:hAnsi="Oswald Regular"/>
                <w:sz w:val="26"/>
                <w:szCs w:val="26"/>
              </w:rPr>
              <w:t>.00</w:t>
            </w:r>
          </w:p>
        </w:tc>
        <w:tc>
          <w:tcPr>
            <w:tcW w:w="850" w:type="dxa"/>
          </w:tcPr>
          <w:p w:rsidR="00802287" w:rsidRPr="00CF089D" w:rsidRDefault="00B21AA6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02287" w:rsidRPr="00CF089D" w:rsidRDefault="00B21AA6" w:rsidP="00CF089D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1,</w:t>
            </w:r>
            <w:r w:rsidR="00CF089D">
              <w:rPr>
                <w:rFonts w:ascii="Oswald Regular" w:hAnsi="Oswald Regular"/>
                <w:sz w:val="26"/>
                <w:szCs w:val="26"/>
              </w:rPr>
              <w:t>2</w:t>
            </w:r>
            <w:r w:rsidR="00802287" w:rsidRPr="00CF089D">
              <w:rPr>
                <w:rFonts w:ascii="Oswald Regular" w:hAnsi="Oswald Regular"/>
                <w:sz w:val="26"/>
                <w:szCs w:val="26"/>
              </w:rPr>
              <w:t>00</w:t>
            </w:r>
            <w:r w:rsidR="00753B0F" w:rsidRPr="00CF089D">
              <w:rPr>
                <w:rFonts w:ascii="Oswald Regular" w:hAnsi="Oswald Regular"/>
                <w:sz w:val="26"/>
                <w:szCs w:val="26"/>
              </w:rPr>
              <w:t>.00</w:t>
            </w:r>
          </w:p>
        </w:tc>
      </w:tr>
      <w:tr w:rsidR="00802287" w:rsidRPr="00CF089D" w:rsidTr="00753B0F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802287" w:rsidRPr="00CF089D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802287" w:rsidRPr="00CF089D" w:rsidRDefault="00802287" w:rsidP="00753B0F">
            <w:pPr>
              <w:tabs>
                <w:tab w:val="left" w:pos="2405"/>
              </w:tabs>
              <w:spacing w:line="360" w:lineRule="auto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Stationeries, workbooks and equipment</w:t>
            </w:r>
          </w:p>
        </w:tc>
        <w:tc>
          <w:tcPr>
            <w:tcW w:w="2410" w:type="dxa"/>
          </w:tcPr>
          <w:p w:rsidR="00802287" w:rsidRPr="00CF089D" w:rsidRDefault="000D2338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5</w:t>
            </w:r>
            <w:r w:rsidR="00802287" w:rsidRPr="00CF089D">
              <w:rPr>
                <w:rFonts w:ascii="Oswald Regular" w:hAnsi="Oswald Regular"/>
                <w:sz w:val="26"/>
                <w:szCs w:val="26"/>
              </w:rPr>
              <w:t>00</w:t>
            </w:r>
            <w:r w:rsidR="00753B0F" w:rsidRPr="00CF089D">
              <w:rPr>
                <w:rFonts w:ascii="Oswald Regular" w:hAnsi="Oswald Regular"/>
                <w:sz w:val="26"/>
                <w:szCs w:val="26"/>
              </w:rPr>
              <w:t>.00</w:t>
            </w:r>
          </w:p>
        </w:tc>
        <w:tc>
          <w:tcPr>
            <w:tcW w:w="850" w:type="dxa"/>
          </w:tcPr>
          <w:p w:rsidR="00802287" w:rsidRPr="00CF089D" w:rsidRDefault="00A2420B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802287" w:rsidRPr="00CF089D" w:rsidRDefault="000D2338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5</w:t>
            </w:r>
            <w:r w:rsidR="00802287" w:rsidRPr="00CF089D">
              <w:rPr>
                <w:rFonts w:ascii="Oswald Regular" w:hAnsi="Oswald Regular"/>
                <w:sz w:val="26"/>
                <w:szCs w:val="26"/>
              </w:rPr>
              <w:t>00</w:t>
            </w:r>
            <w:r w:rsidR="00753B0F" w:rsidRPr="00CF089D">
              <w:rPr>
                <w:rFonts w:ascii="Oswald Regular" w:hAnsi="Oswald Regular"/>
                <w:sz w:val="26"/>
                <w:szCs w:val="26"/>
              </w:rPr>
              <w:t>.00</w:t>
            </w:r>
          </w:p>
        </w:tc>
      </w:tr>
      <w:tr w:rsidR="0075234F" w:rsidRPr="00CF089D" w:rsidTr="001060F4">
        <w:trPr>
          <w:trHeight w:val="36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75234F" w:rsidRPr="00CF089D" w:rsidRDefault="0075234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4</w:t>
            </w:r>
          </w:p>
        </w:tc>
        <w:tc>
          <w:tcPr>
            <w:tcW w:w="8080" w:type="dxa"/>
          </w:tcPr>
          <w:p w:rsidR="00CF089D" w:rsidRPr="00CF089D" w:rsidRDefault="0075234F" w:rsidP="001060F4">
            <w:pPr>
              <w:tabs>
                <w:tab w:val="left" w:pos="2405"/>
              </w:tabs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Programme Venue</w:t>
            </w:r>
            <w:r w:rsidR="00CF089D" w:rsidRPr="00CF089D">
              <w:rPr>
                <w:rFonts w:ascii="Oswald Regular" w:hAnsi="Oswald Regular"/>
                <w:sz w:val="26"/>
                <w:szCs w:val="26"/>
              </w:rPr>
              <w:t xml:space="preserve"> Practical Tasks for day 2 (if any)</w:t>
            </w:r>
          </w:p>
          <w:p w:rsidR="0075234F" w:rsidRPr="00CF089D" w:rsidRDefault="00CF089D" w:rsidP="001060F4">
            <w:pPr>
              <w:tabs>
                <w:tab w:val="left" w:pos="2405"/>
              </w:tabs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 xml:space="preserve">(for training, </w:t>
            </w:r>
            <w:r w:rsidR="001060F4" w:rsidRPr="00CF089D">
              <w:rPr>
                <w:rFonts w:ascii="Oswald Regular" w:hAnsi="Oswald Regular"/>
                <w:sz w:val="26"/>
                <w:szCs w:val="26"/>
              </w:rPr>
              <w:t>w</w:t>
            </w:r>
            <w:r w:rsidR="0075234F" w:rsidRPr="00CF089D">
              <w:rPr>
                <w:rFonts w:ascii="Oswald Regular" w:hAnsi="Oswald Regular"/>
                <w:sz w:val="26"/>
                <w:szCs w:val="26"/>
              </w:rPr>
              <w:t xml:space="preserve">ill be </w:t>
            </w:r>
            <w:r w:rsidR="001060F4" w:rsidRPr="00CF089D">
              <w:rPr>
                <w:rFonts w:ascii="Oswald Regular" w:hAnsi="Oswald Regular"/>
                <w:sz w:val="26"/>
                <w:szCs w:val="26"/>
              </w:rPr>
              <w:t xml:space="preserve">provided by </w:t>
            </w:r>
            <w:r w:rsidR="0075234F" w:rsidRPr="00CF089D">
              <w:rPr>
                <w:rFonts w:ascii="Oswald Regular" w:hAnsi="Oswald Regular"/>
                <w:sz w:val="26"/>
                <w:szCs w:val="26"/>
              </w:rPr>
              <w:t>INSKEN</w:t>
            </w:r>
            <w:r w:rsidRPr="00CF089D">
              <w:rPr>
                <w:rFonts w:ascii="Oswald Regular" w:hAnsi="Oswald Regular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75234F" w:rsidRPr="00CF089D" w:rsidRDefault="00CF089D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>
              <w:rPr>
                <w:rFonts w:ascii="Oswald Regular" w:hAnsi="Oswald Regular"/>
                <w:sz w:val="26"/>
                <w:szCs w:val="26"/>
              </w:rPr>
              <w:t>2,0</w:t>
            </w:r>
            <w:r w:rsidRPr="00CF089D">
              <w:rPr>
                <w:rFonts w:ascii="Oswald Regular" w:hAnsi="Oswald Regular"/>
                <w:sz w:val="26"/>
                <w:szCs w:val="26"/>
              </w:rPr>
              <w:t>00.00</w:t>
            </w:r>
          </w:p>
        </w:tc>
        <w:tc>
          <w:tcPr>
            <w:tcW w:w="850" w:type="dxa"/>
          </w:tcPr>
          <w:p w:rsidR="0075234F" w:rsidRPr="00CF089D" w:rsidRDefault="0075234F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</w:p>
        </w:tc>
        <w:tc>
          <w:tcPr>
            <w:tcW w:w="2126" w:type="dxa"/>
          </w:tcPr>
          <w:p w:rsidR="0075234F" w:rsidRPr="00CF089D" w:rsidRDefault="00CF089D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>
              <w:rPr>
                <w:rFonts w:ascii="Oswald Regular" w:hAnsi="Oswald Regular"/>
                <w:sz w:val="26"/>
                <w:szCs w:val="26"/>
              </w:rPr>
              <w:t>2,0</w:t>
            </w:r>
            <w:r w:rsidRPr="00CF089D">
              <w:rPr>
                <w:rFonts w:ascii="Oswald Regular" w:hAnsi="Oswald Regular"/>
                <w:sz w:val="26"/>
                <w:szCs w:val="26"/>
              </w:rPr>
              <w:t>00.00</w:t>
            </w:r>
          </w:p>
        </w:tc>
      </w:tr>
      <w:tr w:rsidR="00EB7B69" w:rsidRPr="00CF089D" w:rsidTr="0075234F">
        <w:trPr>
          <w:trHeight w:val="120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EB7B69" w:rsidRPr="00CF089D" w:rsidRDefault="0075234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5</w:t>
            </w:r>
          </w:p>
        </w:tc>
        <w:tc>
          <w:tcPr>
            <w:tcW w:w="8080" w:type="dxa"/>
          </w:tcPr>
          <w:p w:rsidR="00EB7B69" w:rsidRPr="00CF089D" w:rsidRDefault="00EB7B69" w:rsidP="00EB7B69">
            <w:pPr>
              <w:tabs>
                <w:tab w:val="left" w:pos="2405"/>
              </w:tabs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 xml:space="preserve">Food &amp; Beverages </w:t>
            </w:r>
          </w:p>
          <w:p w:rsidR="00EB7B69" w:rsidRPr="00CF089D" w:rsidRDefault="00EB7B69" w:rsidP="00EB7B69">
            <w:pPr>
              <w:tabs>
                <w:tab w:val="left" w:pos="2405"/>
              </w:tabs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 xml:space="preserve">For 1 Trainer and 1  Assistant, will be borne by INSKEN throughout the training session (exclude </w:t>
            </w:r>
            <w:r w:rsidR="0075234F" w:rsidRPr="00CF089D">
              <w:rPr>
                <w:rFonts w:ascii="Oswald Regular" w:hAnsi="Oswald Regular"/>
                <w:sz w:val="26"/>
                <w:szCs w:val="26"/>
              </w:rPr>
              <w:t xml:space="preserve">lunch and </w:t>
            </w:r>
            <w:r w:rsidRPr="00CF089D">
              <w:rPr>
                <w:rFonts w:ascii="Oswald Regular" w:hAnsi="Oswald Regular"/>
                <w:sz w:val="26"/>
                <w:szCs w:val="26"/>
              </w:rPr>
              <w:t>dinner for early check-in)</w:t>
            </w:r>
          </w:p>
        </w:tc>
        <w:tc>
          <w:tcPr>
            <w:tcW w:w="2410" w:type="dxa"/>
          </w:tcPr>
          <w:p w:rsidR="00EB7B69" w:rsidRPr="00CF089D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N/A</w:t>
            </w:r>
          </w:p>
        </w:tc>
        <w:tc>
          <w:tcPr>
            <w:tcW w:w="850" w:type="dxa"/>
          </w:tcPr>
          <w:p w:rsidR="00EB7B69" w:rsidRPr="00CF089D" w:rsidRDefault="00EB7B69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</w:p>
        </w:tc>
        <w:tc>
          <w:tcPr>
            <w:tcW w:w="2126" w:type="dxa"/>
          </w:tcPr>
          <w:p w:rsidR="00EB7B69" w:rsidRPr="00CF089D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N/A</w:t>
            </w:r>
          </w:p>
        </w:tc>
      </w:tr>
      <w:tr w:rsidR="005B7AB7" w:rsidRPr="00CF089D" w:rsidTr="001060F4">
        <w:trPr>
          <w:trHeight w:val="167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5B7AB7" w:rsidRPr="00CF089D" w:rsidRDefault="0075234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6</w:t>
            </w:r>
          </w:p>
        </w:tc>
        <w:tc>
          <w:tcPr>
            <w:tcW w:w="8080" w:type="dxa"/>
          </w:tcPr>
          <w:p w:rsidR="00A2420B" w:rsidRPr="00CF089D" w:rsidRDefault="00A2420B" w:rsidP="00A2420B">
            <w:pPr>
              <w:tabs>
                <w:tab w:val="left" w:pos="2405"/>
              </w:tabs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 xml:space="preserve">Accommodation </w:t>
            </w:r>
          </w:p>
          <w:p w:rsidR="001060F4" w:rsidRPr="00CF089D" w:rsidRDefault="00EB7B69" w:rsidP="001060F4">
            <w:pPr>
              <w:tabs>
                <w:tab w:val="left" w:pos="2405"/>
              </w:tabs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 xml:space="preserve">For </w:t>
            </w:r>
            <w:r w:rsidR="001060F4" w:rsidRPr="00CF089D">
              <w:rPr>
                <w:rFonts w:ascii="Oswald Regular" w:hAnsi="Oswald Regular"/>
                <w:sz w:val="26"/>
                <w:szCs w:val="26"/>
              </w:rPr>
              <w:t xml:space="preserve">Trainer &amp; Assistant, will </w:t>
            </w:r>
            <w:r w:rsidR="00A2420B" w:rsidRPr="00CF089D">
              <w:rPr>
                <w:rFonts w:ascii="Oswald Regular" w:hAnsi="Oswald Regular"/>
                <w:sz w:val="26"/>
                <w:szCs w:val="26"/>
              </w:rPr>
              <w:t xml:space="preserve">be </w:t>
            </w:r>
            <w:r w:rsidR="001060F4" w:rsidRPr="00CF089D">
              <w:rPr>
                <w:rFonts w:ascii="Oswald Regular" w:hAnsi="Oswald Regular"/>
                <w:sz w:val="26"/>
                <w:szCs w:val="26"/>
              </w:rPr>
              <w:t>borne</w:t>
            </w:r>
            <w:r w:rsidR="00A2420B" w:rsidRPr="00CF089D">
              <w:rPr>
                <w:rFonts w:ascii="Oswald Regular" w:hAnsi="Oswald Regular"/>
                <w:sz w:val="26"/>
                <w:szCs w:val="26"/>
              </w:rPr>
              <w:t xml:space="preserve"> by INSKEN (twin sharing). </w:t>
            </w:r>
          </w:p>
          <w:p w:rsidR="005B7AB7" w:rsidRPr="00CF089D" w:rsidRDefault="00A2420B" w:rsidP="001060F4">
            <w:pPr>
              <w:tabs>
                <w:tab w:val="left" w:pos="2405"/>
              </w:tabs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With the exception of trainers and assistants of different genders (single rooms) are provided for each.</w:t>
            </w:r>
          </w:p>
        </w:tc>
        <w:tc>
          <w:tcPr>
            <w:tcW w:w="2410" w:type="dxa"/>
          </w:tcPr>
          <w:p w:rsidR="005B7AB7" w:rsidRPr="00CF089D" w:rsidRDefault="00EB7B69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N/A</w:t>
            </w:r>
          </w:p>
        </w:tc>
        <w:tc>
          <w:tcPr>
            <w:tcW w:w="850" w:type="dxa"/>
          </w:tcPr>
          <w:p w:rsidR="005B7AB7" w:rsidRPr="00CF089D" w:rsidRDefault="005B7AB7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</w:p>
        </w:tc>
        <w:tc>
          <w:tcPr>
            <w:tcW w:w="2126" w:type="dxa"/>
          </w:tcPr>
          <w:p w:rsidR="005B7AB7" w:rsidRPr="00CF089D" w:rsidRDefault="00EB7B69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N/A</w:t>
            </w:r>
          </w:p>
        </w:tc>
      </w:tr>
      <w:tr w:rsidR="00A2420B" w:rsidRPr="00CF089D" w:rsidTr="001060F4">
        <w:trPr>
          <w:trHeight w:val="156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A2420B" w:rsidRPr="00CF089D" w:rsidRDefault="001060F4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7</w:t>
            </w:r>
          </w:p>
        </w:tc>
        <w:tc>
          <w:tcPr>
            <w:tcW w:w="8080" w:type="dxa"/>
          </w:tcPr>
          <w:p w:rsidR="00EB7B69" w:rsidRPr="00CF089D" w:rsidRDefault="00A2420B" w:rsidP="00EB7B69">
            <w:pPr>
              <w:tabs>
                <w:tab w:val="left" w:pos="2405"/>
              </w:tabs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 xml:space="preserve">Transportation </w:t>
            </w:r>
          </w:p>
          <w:p w:rsidR="00A2420B" w:rsidRPr="00CF089D" w:rsidRDefault="00EB7B69" w:rsidP="00EB7B69">
            <w:pPr>
              <w:tabs>
                <w:tab w:val="left" w:pos="2405"/>
              </w:tabs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 xml:space="preserve">For Trainer &amp; Assistant optional either </w:t>
            </w:r>
            <w:r w:rsidR="00A2420B" w:rsidRPr="00CF089D">
              <w:rPr>
                <w:rFonts w:ascii="Oswald Regular" w:hAnsi="Oswald Regular"/>
                <w:sz w:val="26"/>
                <w:szCs w:val="26"/>
              </w:rPr>
              <w:t>(</w:t>
            </w:r>
            <w:r w:rsidRPr="00CF089D">
              <w:rPr>
                <w:rFonts w:ascii="Oswald Regular" w:hAnsi="Oswald Regular"/>
                <w:sz w:val="26"/>
                <w:szCs w:val="26"/>
              </w:rPr>
              <w:t xml:space="preserve">car pool, </w:t>
            </w:r>
            <w:r w:rsidR="00A2420B" w:rsidRPr="00CF089D">
              <w:rPr>
                <w:rFonts w:ascii="Oswald Regular" w:hAnsi="Oswald Regular"/>
                <w:sz w:val="26"/>
                <w:szCs w:val="26"/>
              </w:rPr>
              <w:t xml:space="preserve">mileage </w:t>
            </w:r>
            <w:r w:rsidRPr="00CF089D">
              <w:rPr>
                <w:rFonts w:ascii="Oswald Regular" w:hAnsi="Oswald Regular"/>
                <w:sz w:val="26"/>
                <w:szCs w:val="26"/>
              </w:rPr>
              <w:t xml:space="preserve">at flat rate </w:t>
            </w:r>
            <w:r w:rsidR="00A2420B" w:rsidRPr="00CF089D">
              <w:rPr>
                <w:rFonts w:ascii="Oswald Regular" w:hAnsi="Oswald Regular"/>
                <w:sz w:val="26"/>
                <w:szCs w:val="26"/>
              </w:rPr>
              <w:t xml:space="preserve">and toll) or </w:t>
            </w:r>
            <w:r w:rsidRPr="00CF089D">
              <w:rPr>
                <w:rFonts w:ascii="Oswald Regular" w:hAnsi="Oswald Regular"/>
                <w:sz w:val="26"/>
                <w:szCs w:val="26"/>
              </w:rPr>
              <w:t>return flight tickets (economy class), will be borne by INSKEN for 1 trainer and 1 assistant.</w:t>
            </w:r>
          </w:p>
        </w:tc>
        <w:tc>
          <w:tcPr>
            <w:tcW w:w="2410" w:type="dxa"/>
          </w:tcPr>
          <w:p w:rsidR="00A2420B" w:rsidRPr="00CF089D" w:rsidRDefault="00EB7B69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N/A</w:t>
            </w:r>
          </w:p>
        </w:tc>
        <w:tc>
          <w:tcPr>
            <w:tcW w:w="850" w:type="dxa"/>
          </w:tcPr>
          <w:p w:rsidR="00A2420B" w:rsidRPr="00CF089D" w:rsidRDefault="00A2420B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</w:p>
        </w:tc>
        <w:tc>
          <w:tcPr>
            <w:tcW w:w="2126" w:type="dxa"/>
          </w:tcPr>
          <w:p w:rsidR="00A2420B" w:rsidRPr="00CF089D" w:rsidRDefault="00EB7B69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6"/>
                <w:szCs w:val="26"/>
              </w:rPr>
            </w:pPr>
            <w:r w:rsidRPr="00CF089D">
              <w:rPr>
                <w:rFonts w:ascii="Oswald Regular" w:hAnsi="Oswald Regular"/>
                <w:sz w:val="26"/>
                <w:szCs w:val="26"/>
              </w:rPr>
              <w:t>N/A</w:t>
            </w:r>
          </w:p>
        </w:tc>
      </w:tr>
      <w:tr w:rsidR="001060F4" w:rsidRPr="00CF089D" w:rsidTr="006B0C32">
        <w:tc>
          <w:tcPr>
            <w:tcW w:w="11194" w:type="dxa"/>
            <w:gridSpan w:val="3"/>
            <w:shd w:val="clear" w:color="auto" w:fill="F2F2F2" w:themeFill="background1" w:themeFillShade="F2"/>
          </w:tcPr>
          <w:p w:rsidR="001060F4" w:rsidRPr="00B26C6E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b/>
                <w:sz w:val="26"/>
                <w:szCs w:val="26"/>
              </w:rPr>
            </w:pPr>
            <w:bookmarkStart w:id="0" w:name="_GoBack" w:colFirst="0" w:colLast="2"/>
            <w:r w:rsidRPr="00B26C6E">
              <w:rPr>
                <w:rFonts w:ascii="Oswald Regular" w:hAnsi="Oswald Regular"/>
                <w:b/>
                <w:sz w:val="26"/>
                <w:szCs w:val="26"/>
              </w:rPr>
              <w:t xml:space="preserve">Total RM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060F4" w:rsidRPr="00B26C6E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060F4" w:rsidRPr="00B26C6E" w:rsidRDefault="00CF089D" w:rsidP="00CF089D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b/>
                <w:sz w:val="26"/>
                <w:szCs w:val="26"/>
              </w:rPr>
            </w:pPr>
            <w:r w:rsidRPr="00B26C6E">
              <w:rPr>
                <w:rFonts w:ascii="Oswald Regular" w:hAnsi="Oswald Regular"/>
                <w:b/>
                <w:sz w:val="26"/>
                <w:szCs w:val="26"/>
              </w:rPr>
              <w:t>10,700</w:t>
            </w:r>
            <w:r w:rsidR="001060F4" w:rsidRPr="00B26C6E">
              <w:rPr>
                <w:rFonts w:ascii="Oswald Regular" w:hAnsi="Oswald Regular"/>
                <w:b/>
                <w:sz w:val="26"/>
                <w:szCs w:val="26"/>
              </w:rPr>
              <w:t>.00</w:t>
            </w:r>
          </w:p>
        </w:tc>
      </w:tr>
    </w:tbl>
    <w:bookmarkEnd w:id="0"/>
    <w:p w:rsidR="005B7AB7" w:rsidRPr="00CF089D" w:rsidRDefault="00C84D62" w:rsidP="001060F4">
      <w:pPr>
        <w:tabs>
          <w:tab w:val="left" w:pos="2405"/>
        </w:tabs>
        <w:spacing w:after="0" w:line="240" w:lineRule="auto"/>
        <w:rPr>
          <w:rFonts w:ascii="Oswald Regular" w:hAnsi="Oswald Regular"/>
          <w:sz w:val="26"/>
          <w:szCs w:val="26"/>
        </w:rPr>
      </w:pPr>
      <w:r w:rsidRPr="00CF089D">
        <w:rPr>
          <w:rFonts w:ascii="Oswald Regular" w:hAnsi="Oswald Regular"/>
          <w:sz w:val="26"/>
          <w:szCs w:val="26"/>
        </w:rPr>
        <w:t xml:space="preserve">Cost per head </w:t>
      </w:r>
      <w:r w:rsidR="00B26C6E">
        <w:rPr>
          <w:rFonts w:ascii="Oswald Regular" w:hAnsi="Oswald Regular"/>
          <w:sz w:val="26"/>
          <w:szCs w:val="26"/>
        </w:rPr>
        <w:t>RM357</w:t>
      </w:r>
    </w:p>
    <w:p w:rsidR="005B7AB7" w:rsidRPr="00CF089D" w:rsidRDefault="005B7AB7" w:rsidP="001060F4">
      <w:pPr>
        <w:tabs>
          <w:tab w:val="left" w:pos="2405"/>
        </w:tabs>
        <w:spacing w:after="0" w:line="240" w:lineRule="auto"/>
        <w:rPr>
          <w:rFonts w:ascii="Oswald Regular" w:hAnsi="Oswald Regular"/>
          <w:sz w:val="26"/>
          <w:szCs w:val="26"/>
        </w:rPr>
      </w:pPr>
      <w:r w:rsidRPr="00CF089D">
        <w:rPr>
          <w:rFonts w:ascii="Oswald Regular" w:hAnsi="Oswald Regular"/>
          <w:sz w:val="26"/>
          <w:szCs w:val="26"/>
        </w:rPr>
        <w:t xml:space="preserve">Note: The costing is subject to further negotiation </w:t>
      </w:r>
    </w:p>
    <w:sectPr w:rsidR="005B7AB7" w:rsidRPr="00CF089D" w:rsidSect="007B4680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50" w:rsidRDefault="00E77C50" w:rsidP="00955276">
      <w:pPr>
        <w:spacing w:after="0" w:line="240" w:lineRule="auto"/>
      </w:pPr>
      <w:r>
        <w:separator/>
      </w:r>
    </w:p>
  </w:endnote>
  <w:endnote w:type="continuationSeparator" w:id="0">
    <w:p w:rsidR="00E77C50" w:rsidRDefault="00E77C50" w:rsidP="0095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swald Regular">
    <w:panose1 w:val="02000503000000000000"/>
    <w:charset w:val="00"/>
    <w:family w:val="auto"/>
    <w:pitch w:val="variable"/>
    <w:sig w:usb0="A00002EF" w:usb1="4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ranklin Gothic Medium" w:hAnsi="Franklin Gothic Medium"/>
      </w:rPr>
      <w:id w:val="-1329895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C32" w:rsidRPr="003F24C5" w:rsidRDefault="006B0C32">
        <w:pPr>
          <w:pStyle w:val="Footer"/>
          <w:jc w:val="right"/>
          <w:rPr>
            <w:rFonts w:ascii="Franklin Gothic Medium" w:hAnsi="Franklin Gothic Medium"/>
          </w:rPr>
        </w:pPr>
        <w:r w:rsidRPr="003F24C5">
          <w:rPr>
            <w:rFonts w:ascii="Franklin Gothic Medium" w:hAnsi="Franklin Gothic Medium"/>
          </w:rPr>
          <w:fldChar w:fldCharType="begin"/>
        </w:r>
        <w:r w:rsidRPr="003F24C5">
          <w:rPr>
            <w:rFonts w:ascii="Franklin Gothic Medium" w:hAnsi="Franklin Gothic Medium"/>
          </w:rPr>
          <w:instrText xml:space="preserve"> PAGE   \* MERGEFORMAT </w:instrText>
        </w:r>
        <w:r w:rsidRPr="003F24C5">
          <w:rPr>
            <w:rFonts w:ascii="Franklin Gothic Medium" w:hAnsi="Franklin Gothic Medium"/>
          </w:rPr>
          <w:fldChar w:fldCharType="separate"/>
        </w:r>
        <w:r w:rsidR="00B26C6E">
          <w:rPr>
            <w:rFonts w:ascii="Franklin Gothic Medium" w:hAnsi="Franklin Gothic Medium"/>
            <w:noProof/>
          </w:rPr>
          <w:t>8</w:t>
        </w:r>
        <w:r w:rsidRPr="003F24C5">
          <w:rPr>
            <w:rFonts w:ascii="Franklin Gothic Medium" w:hAnsi="Franklin Gothic Medium"/>
            <w:noProof/>
          </w:rPr>
          <w:fldChar w:fldCharType="end"/>
        </w:r>
      </w:p>
    </w:sdtContent>
  </w:sdt>
  <w:p w:rsidR="006B0C32" w:rsidRPr="003F24C5" w:rsidRDefault="006B0C32">
    <w:pPr>
      <w:pStyle w:val="Footer"/>
      <w:rPr>
        <w:rFonts w:ascii="Franklin Gothic Medium" w:hAnsi="Franklin Gothic Mediu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50" w:rsidRDefault="00E77C50" w:rsidP="00955276">
      <w:pPr>
        <w:spacing w:after="0" w:line="240" w:lineRule="auto"/>
      </w:pPr>
      <w:r>
        <w:separator/>
      </w:r>
    </w:p>
  </w:footnote>
  <w:footnote w:type="continuationSeparator" w:id="0">
    <w:p w:rsidR="00E77C50" w:rsidRDefault="00E77C50" w:rsidP="0095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32" w:rsidRDefault="00E77C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30" o:spid="_x0000_s2051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32" w:rsidRDefault="00E77C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31" o:spid="_x0000_s2052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32" w:rsidRDefault="00E77C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29" o:spid="_x0000_s2050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6F31"/>
    <w:multiLevelType w:val="hybridMultilevel"/>
    <w:tmpl w:val="00F07500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A2C93"/>
    <w:multiLevelType w:val="hybridMultilevel"/>
    <w:tmpl w:val="9902469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E4751"/>
    <w:multiLevelType w:val="hybridMultilevel"/>
    <w:tmpl w:val="04D81DA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BE25EC"/>
    <w:multiLevelType w:val="hybridMultilevel"/>
    <w:tmpl w:val="911A32D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46132"/>
    <w:multiLevelType w:val="hybridMultilevel"/>
    <w:tmpl w:val="5B149FA4"/>
    <w:lvl w:ilvl="0" w:tplc="5CF22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24AD"/>
    <w:multiLevelType w:val="hybridMultilevel"/>
    <w:tmpl w:val="E2D6C73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8708C"/>
    <w:multiLevelType w:val="hybridMultilevel"/>
    <w:tmpl w:val="627CC83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B2CB2"/>
    <w:multiLevelType w:val="hybridMultilevel"/>
    <w:tmpl w:val="44C83774"/>
    <w:lvl w:ilvl="0" w:tplc="E2EE6F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3FA2F9F"/>
    <w:multiLevelType w:val="hybridMultilevel"/>
    <w:tmpl w:val="FE407B94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729B0"/>
    <w:multiLevelType w:val="hybridMultilevel"/>
    <w:tmpl w:val="BF9A1AA2"/>
    <w:lvl w:ilvl="0" w:tplc="8A92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64E8F"/>
    <w:multiLevelType w:val="hybridMultilevel"/>
    <w:tmpl w:val="C48E1FD4"/>
    <w:lvl w:ilvl="0" w:tplc="08DC5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20055"/>
    <w:multiLevelType w:val="hybridMultilevel"/>
    <w:tmpl w:val="A128056E"/>
    <w:lvl w:ilvl="0" w:tplc="ACE45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822BB"/>
    <w:multiLevelType w:val="hybridMultilevel"/>
    <w:tmpl w:val="3AD21BAE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821310"/>
    <w:multiLevelType w:val="hybridMultilevel"/>
    <w:tmpl w:val="E27411B0"/>
    <w:lvl w:ilvl="0" w:tplc="42F404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D01CD"/>
    <w:multiLevelType w:val="hybridMultilevel"/>
    <w:tmpl w:val="B69C0970"/>
    <w:lvl w:ilvl="0" w:tplc="FB882A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078A"/>
    <w:multiLevelType w:val="hybridMultilevel"/>
    <w:tmpl w:val="C45A4918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3617B"/>
    <w:multiLevelType w:val="hybridMultilevel"/>
    <w:tmpl w:val="F76EEA0A"/>
    <w:lvl w:ilvl="0" w:tplc="77D0FA0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6AE2259D"/>
    <w:multiLevelType w:val="hybridMultilevel"/>
    <w:tmpl w:val="4AF88C5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C437E"/>
    <w:multiLevelType w:val="hybridMultilevel"/>
    <w:tmpl w:val="5400EF68"/>
    <w:lvl w:ilvl="0" w:tplc="E306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7"/>
  </w:num>
  <w:num w:numId="7">
    <w:abstractNumId w:val="15"/>
  </w:num>
  <w:num w:numId="8">
    <w:abstractNumId w:val="8"/>
  </w:num>
  <w:num w:numId="9">
    <w:abstractNumId w:val="12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1"/>
  </w:num>
  <w:num w:numId="16">
    <w:abstractNumId w:val="4"/>
  </w:num>
  <w:num w:numId="17">
    <w:abstractNumId w:val="18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76"/>
    <w:rsid w:val="00010E8C"/>
    <w:rsid w:val="000D2338"/>
    <w:rsid w:val="001060F4"/>
    <w:rsid w:val="00107AEB"/>
    <w:rsid w:val="00113280"/>
    <w:rsid w:val="001A5F9F"/>
    <w:rsid w:val="001D2248"/>
    <w:rsid w:val="001E2AB2"/>
    <w:rsid w:val="0022564F"/>
    <w:rsid w:val="00230011"/>
    <w:rsid w:val="00231590"/>
    <w:rsid w:val="002847ED"/>
    <w:rsid w:val="002B009B"/>
    <w:rsid w:val="002B280B"/>
    <w:rsid w:val="002E1DA7"/>
    <w:rsid w:val="002E3A9F"/>
    <w:rsid w:val="002F7A6C"/>
    <w:rsid w:val="0030648B"/>
    <w:rsid w:val="00341330"/>
    <w:rsid w:val="003C684B"/>
    <w:rsid w:val="003D7E95"/>
    <w:rsid w:val="003F24C5"/>
    <w:rsid w:val="003F4446"/>
    <w:rsid w:val="004129B6"/>
    <w:rsid w:val="00412FE6"/>
    <w:rsid w:val="004466F4"/>
    <w:rsid w:val="0046294A"/>
    <w:rsid w:val="004D125F"/>
    <w:rsid w:val="004D47B5"/>
    <w:rsid w:val="00546183"/>
    <w:rsid w:val="005B7AB7"/>
    <w:rsid w:val="005C3B28"/>
    <w:rsid w:val="005E017C"/>
    <w:rsid w:val="006B0C32"/>
    <w:rsid w:val="006C3153"/>
    <w:rsid w:val="006F0109"/>
    <w:rsid w:val="00700912"/>
    <w:rsid w:val="0075234F"/>
    <w:rsid w:val="00753B0F"/>
    <w:rsid w:val="00756742"/>
    <w:rsid w:val="007B4680"/>
    <w:rsid w:val="00802287"/>
    <w:rsid w:val="00857536"/>
    <w:rsid w:val="00857672"/>
    <w:rsid w:val="00894421"/>
    <w:rsid w:val="008A1623"/>
    <w:rsid w:val="008A30DB"/>
    <w:rsid w:val="008E5054"/>
    <w:rsid w:val="00955276"/>
    <w:rsid w:val="0099669F"/>
    <w:rsid w:val="009A59B0"/>
    <w:rsid w:val="00A2420B"/>
    <w:rsid w:val="00A67FF8"/>
    <w:rsid w:val="00B21AA6"/>
    <w:rsid w:val="00B26C6E"/>
    <w:rsid w:val="00B9212B"/>
    <w:rsid w:val="00BA62DB"/>
    <w:rsid w:val="00BE144B"/>
    <w:rsid w:val="00BE5CDE"/>
    <w:rsid w:val="00C662B7"/>
    <w:rsid w:val="00C84D62"/>
    <w:rsid w:val="00CA404B"/>
    <w:rsid w:val="00CD2A84"/>
    <w:rsid w:val="00CF089D"/>
    <w:rsid w:val="00D00F9D"/>
    <w:rsid w:val="00D12092"/>
    <w:rsid w:val="00D35CD1"/>
    <w:rsid w:val="00D44E52"/>
    <w:rsid w:val="00DB60B0"/>
    <w:rsid w:val="00DF3800"/>
    <w:rsid w:val="00DF70F2"/>
    <w:rsid w:val="00E77C50"/>
    <w:rsid w:val="00EA7277"/>
    <w:rsid w:val="00EB7B69"/>
    <w:rsid w:val="00EF1A67"/>
    <w:rsid w:val="00F24BD3"/>
    <w:rsid w:val="00F97167"/>
    <w:rsid w:val="00FC6DD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2DDD7C94-CE6C-4036-9A25-D2DF832A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276"/>
  </w:style>
  <w:style w:type="paragraph" w:styleId="Footer">
    <w:name w:val="footer"/>
    <w:basedOn w:val="Normal"/>
    <w:link w:val="FooterChar"/>
    <w:uiPriority w:val="99"/>
    <w:unhideWhenUsed/>
    <w:rsid w:val="00955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276"/>
  </w:style>
  <w:style w:type="table" w:styleId="TableGrid">
    <w:name w:val="Table Grid"/>
    <w:basedOn w:val="TableNormal"/>
    <w:uiPriority w:val="39"/>
    <w:rsid w:val="0095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49B9-5038-426D-99A5-948478CB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INSKEN</dc:creator>
  <cp:keywords/>
  <dc:description/>
  <cp:lastModifiedBy>INSKEN NORA</cp:lastModifiedBy>
  <cp:revision>4</cp:revision>
  <cp:lastPrinted>2019-11-18T00:37:00Z</cp:lastPrinted>
  <dcterms:created xsi:type="dcterms:W3CDTF">2019-11-17T14:38:00Z</dcterms:created>
  <dcterms:modified xsi:type="dcterms:W3CDTF">2019-11-19T10:10:00Z</dcterms:modified>
</cp:coreProperties>
</file>